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31337F">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31337F">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31337F">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31337F">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31337F">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31337F">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31337F">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31337F">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31337F">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31337F">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31337F">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31337F">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31337F">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31337F">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31337F">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31337F">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31337F">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31337F">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31337F">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31337F">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31337F">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31337F">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 xml:space="preserve">two is to create a stand-alone application which uses the library from part 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 xml:space="preserve">In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put file 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73638BA9">
            <wp:extent cx="6004560" cy="346710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4B8A46BC" w:rsidR="000739ED" w:rsidRDefault="000739ED" w:rsidP="000739ED">
      <w:pPr>
        <w:pStyle w:val="Caption"/>
      </w:pPr>
      <w:r>
        <w:t xml:space="preserve">Figure </w:t>
      </w:r>
      <w:fldSimple w:instr=" SEQ Figure \* ARABIC ">
        <w:r w:rsidR="00EB3AC6">
          <w:rPr>
            <w:noProof/>
          </w:rPr>
          <w:t>1</w:t>
        </w:r>
      </w:fldSimple>
      <w:r w:rsidRPr="00C340EA">
        <w:t xml:space="preserve"> - User Interface Stepwise Refinement</w:t>
      </w:r>
    </w:p>
    <w:p w14:paraId="3539F785" w14:textId="32E5A288" w:rsidR="000739ED" w:rsidRDefault="000739ED" w:rsidP="000739ED">
      <w:r>
        <w:rPr>
          <w:rFonts w:eastAsiaTheme="minorEastAsia"/>
          <w:lang w:val="en-US"/>
        </w:rPr>
        <w:t xml:space="preserve">This is a top down design where </w:t>
      </w:r>
      <w:r>
        <w:t>I have used stepwise refinement to break up the assignment smaller and easier to create, design and manage sections. The</w:t>
      </w:r>
      <w:r w:rsidR="00A33CD5">
        <w:t xml:space="preserve"> graphical</w:t>
      </w:r>
      <w:r>
        <w:t xml:space="preserve"> user interface</w:t>
      </w:r>
      <w:r w:rsidR="00A33CD5">
        <w:t xml:space="preserve"> (GUI)</w:t>
      </w:r>
      <w:r>
        <w:t xml:space="preserve"> is broken down into </w:t>
      </w:r>
      <w:r w:rsidR="00A33CD5">
        <w:t>two</w:t>
      </w:r>
      <w:r>
        <w:t xml:space="preserve"> parts. Get user input</w:t>
      </w:r>
      <w:r w:rsidR="00A33CD5">
        <w:t xml:space="preserve"> and uses the user interface to</w:t>
      </w:r>
      <w:r>
        <w:t xml:space="preserve">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lastRenderedPageBreak/>
        <w:drawing>
          <wp:inline distT="0" distB="0" distL="0" distR="0" wp14:anchorId="1715DDF7" wp14:editId="13ED2C4A">
            <wp:extent cx="6163310" cy="28733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46AE91D0" w:rsidR="000739ED" w:rsidRDefault="000739ED" w:rsidP="000739ED">
      <w:pPr>
        <w:pStyle w:val="Caption"/>
      </w:pPr>
      <w:r>
        <w:t xml:space="preserve">Figure </w:t>
      </w:r>
      <w:fldSimple w:instr=" SEQ Figure \* ARABIC ">
        <w:r w:rsidR="00EB3AC6">
          <w:rPr>
            <w:noProof/>
          </w:rPr>
          <w:t>2</w:t>
        </w:r>
      </w:fldSimple>
      <w:r w:rsidRPr="00440D32">
        <w:t xml:space="preserve"> - </w:t>
      </w:r>
      <w:r>
        <w:t>TextLocaliser</w:t>
      </w:r>
      <w:r w:rsidRPr="00440D32">
        <w:t xml:space="preserve"> Stepwise Refinement</w:t>
      </w:r>
    </w:p>
    <w:p w14:paraId="0BD97260" w14:textId="5A900097" w:rsidR="000739ED" w:rsidRDefault="000739ED" w:rsidP="000739ED">
      <w:r>
        <w:t>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11698C61" w:rsidR="008F5F3E" w:rsidRDefault="00FF4BB2" w:rsidP="00F37ACB">
      <w:pPr>
        <w:pStyle w:val="Heading2"/>
        <w:rPr>
          <w:lang w:val="en-GB"/>
        </w:rPr>
      </w:pPr>
      <w:r w:rsidRPr="00F37ACB">
        <w:rPr>
          <w:lang w:val="en-GB"/>
        </w:rPr>
        <w:lastRenderedPageBreak/>
        <w:t>UML</w:t>
      </w:r>
      <w:bookmarkEnd w:id="6"/>
      <w:r w:rsidRPr="00F37ACB">
        <w:rPr>
          <w:lang w:val="en-GB"/>
        </w:rPr>
        <w:t xml:space="preserve"> </w:t>
      </w:r>
    </w:p>
    <w:p w14:paraId="3A5A8A14" w14:textId="455C744C" w:rsidR="000F5F90" w:rsidRDefault="0050757A" w:rsidP="0050757A">
      <w:r>
        <w:rPr>
          <w:noProof/>
        </w:rPr>
        <w:drawing>
          <wp:inline distT="0" distB="0" distL="0" distR="0" wp14:anchorId="7DBB480B" wp14:editId="46D7131D">
            <wp:extent cx="5292712" cy="44577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952" cy="4462113"/>
                    </a:xfrm>
                    <a:prstGeom prst="rect">
                      <a:avLst/>
                    </a:prstGeom>
                  </pic:spPr>
                </pic:pic>
              </a:graphicData>
            </a:graphic>
          </wp:inline>
        </w:drawing>
      </w:r>
    </w:p>
    <w:p w14:paraId="5EE5C812" w14:textId="349940AA" w:rsidR="00F37ACB" w:rsidRPr="00F37ACB" w:rsidRDefault="000F5F90" w:rsidP="000F5F90">
      <w:pPr>
        <w:pStyle w:val="Caption"/>
      </w:pPr>
      <w:r>
        <w:t xml:space="preserve">Figure </w:t>
      </w:r>
      <w:fldSimple w:instr=" SEQ Figure \* ARABIC ">
        <w:r w:rsidR="00EB3AC6">
          <w:rPr>
            <w:noProof/>
          </w:rPr>
          <w:t>3</w:t>
        </w:r>
      </w:fldSimple>
      <w:r>
        <w:t xml:space="preserve"> - UML Diagram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7538C6F1" w14:textId="7DE7FA95" w:rsidR="000F5F90" w:rsidRDefault="00FF4BB2" w:rsidP="000F5F90">
      <w:pPr>
        <w:pStyle w:val="Heading2"/>
        <w:rPr>
          <w:lang w:val="en-GB"/>
        </w:rPr>
      </w:pPr>
      <w:bookmarkStart w:id="7" w:name="_Toc37667900"/>
      <w:r w:rsidRPr="00F37ACB">
        <w:rPr>
          <w:lang w:val="en-GB"/>
        </w:rPr>
        <w:lastRenderedPageBreak/>
        <w:t>Flow Charts</w:t>
      </w:r>
      <w:bookmarkEnd w:id="7"/>
    </w:p>
    <w:p w14:paraId="2B6163A0" w14:textId="77777777" w:rsidR="000F5F90" w:rsidRDefault="000F5F90" w:rsidP="000F5F90">
      <w:pPr>
        <w:keepNext/>
      </w:pPr>
      <w:r>
        <w:rPr>
          <w:noProof/>
        </w:rPr>
        <w:drawing>
          <wp:inline distT="0" distB="0" distL="0" distR="0" wp14:anchorId="7DDF1806" wp14:editId="63CE56E2">
            <wp:extent cx="5731510" cy="3132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2455"/>
                    </a:xfrm>
                    <a:prstGeom prst="rect">
                      <a:avLst/>
                    </a:prstGeom>
                  </pic:spPr>
                </pic:pic>
              </a:graphicData>
            </a:graphic>
          </wp:inline>
        </w:drawing>
      </w:r>
    </w:p>
    <w:p w14:paraId="765446A6" w14:textId="4ED69331" w:rsidR="000F5F90" w:rsidRPr="000F5F90" w:rsidRDefault="000F5F90" w:rsidP="000F5F90">
      <w:pPr>
        <w:pStyle w:val="Caption"/>
      </w:pPr>
      <w:r>
        <w:t xml:space="preserve">Figure </w:t>
      </w:r>
      <w:fldSimple w:instr=" SEQ Figure \* ARABIC ">
        <w:r w:rsidR="00EB3AC6">
          <w:rPr>
            <w:noProof/>
          </w:rPr>
          <w:t>4</w:t>
        </w:r>
      </w:fldSimple>
      <w:r>
        <w:t xml:space="preserve"> - Graphical User Interface Flowchart</w:t>
      </w:r>
    </w:p>
    <w:p w14:paraId="74C2F4D7" w14:textId="5AFD2553" w:rsidR="000F5F90" w:rsidRDefault="000F5F90" w:rsidP="000F5F90">
      <w:pPr>
        <w:pStyle w:val="Heading2"/>
        <w:rPr>
          <w:lang w:val="en-GB"/>
        </w:rPr>
      </w:pPr>
    </w:p>
    <w:p w14:paraId="553A14D5" w14:textId="1F865A18" w:rsidR="000F5F90" w:rsidRDefault="000F5F90">
      <w:pPr>
        <w:rPr>
          <w:rFonts w:eastAsia="Times New Roman" w:cstheme="majorBidi"/>
          <w:sz w:val="28"/>
          <w:szCs w:val="28"/>
        </w:rPr>
      </w:pPr>
      <w:r>
        <w:br w:type="page"/>
      </w:r>
    </w:p>
    <w:p w14:paraId="56AF7E1E" w14:textId="4364E38F" w:rsidR="000F5F90" w:rsidRDefault="0031337F" w:rsidP="000F5F90">
      <w:pPr>
        <w:pStyle w:val="Heading2"/>
        <w:rPr>
          <w:lang w:val="en-GB"/>
        </w:rPr>
      </w:pPr>
      <w:r>
        <w:rPr>
          <w:noProof/>
        </w:rPr>
        <w:lastRenderedPageBreak/>
        <mc:AlternateContent>
          <mc:Choice Requires="wps">
            <w:drawing>
              <wp:anchor distT="0" distB="0" distL="114300" distR="114300" simplePos="0" relativeHeight="251672576" behindDoc="0" locked="0" layoutInCell="1" allowOverlap="1" wp14:anchorId="107AC503" wp14:editId="7DA92AE1">
                <wp:simplePos x="0" y="0"/>
                <wp:positionH relativeFrom="column">
                  <wp:posOffset>-59690</wp:posOffset>
                </wp:positionH>
                <wp:positionV relativeFrom="paragraph">
                  <wp:posOffset>6943725</wp:posOffset>
                </wp:positionV>
                <wp:extent cx="5781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AC503" id="_x0000_t202" coordsize="21600,21600" o:spt="202" path="m,l,21600r21600,l21600,xe">
                <v:stroke joinstyle="miter"/>
                <v:path gradientshapeok="t" o:connecttype="rect"/>
              </v:shapetype>
              <v:shape id="Text Box 22" o:spid="_x0000_s1026" type="#_x0000_t202" style="position:absolute;margin-left:-4.7pt;margin-top:546.75pt;width:45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DLQIAAF8EAAAOAAAAZHJzL2Uyb0RvYy54bWysVFFv2jAQfp+0/2D5fQSYo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E+nnFlR&#10;k0cH1Qb2BVpGKdKncX5BbXtHjaGlPPk85D0lI+22xDr+EiFGdVL65apuRJOUnN3cTuY3M84k1eaf&#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" stroked="f">
                <v:textbox style="mso-fit-shape-to-text:t" inset="0,0,0,0">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v:textbox>
                <w10:wrap type="square"/>
              </v:shape>
            </w:pict>
          </mc:Fallback>
        </mc:AlternateContent>
      </w:r>
      <w:r w:rsidR="000F5F90">
        <w:rPr>
          <w:noProof/>
        </w:rPr>
        <mc:AlternateContent>
          <mc:Choice Requires="wpg">
            <w:drawing>
              <wp:anchor distT="0" distB="0" distL="114300" distR="114300" simplePos="0" relativeHeight="251668480" behindDoc="0" locked="0" layoutInCell="1" allowOverlap="1" wp14:anchorId="14F884EF" wp14:editId="5DDEECFA">
                <wp:simplePos x="0" y="0"/>
                <wp:positionH relativeFrom="margin">
                  <wp:align>right</wp:align>
                </wp:positionH>
                <wp:positionV relativeFrom="paragraph">
                  <wp:posOffset>135527</wp:posOffset>
                </wp:positionV>
                <wp:extent cx="5782038" cy="6751864"/>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782038" cy="6751864"/>
                          <a:chOff x="0" y="0"/>
                          <a:chExt cx="5782038" cy="6751864"/>
                        </a:xfrm>
                      </wpg:grpSpPr>
                      <pic:pic xmlns:pic="http://schemas.openxmlformats.org/drawingml/2006/picture">
                        <pic:nvPicPr>
                          <pic:cNvPr id="8" name="Picture 8"/>
                          <pic:cNvPicPr>
                            <a:picLocks noChangeAspect="1"/>
                          </pic:cNvPicPr>
                        </pic:nvPicPr>
                        <pic:blipFill rotWithShape="1">
                          <a:blip r:embed="rId20">
                            <a:extLst>
                              <a:ext uri="{28A0092B-C50C-407E-A947-70E740481C1C}">
                                <a14:useLocalDpi xmlns:a14="http://schemas.microsoft.com/office/drawing/2010/main" val="0"/>
                              </a:ext>
                            </a:extLst>
                          </a:blip>
                          <a:srcRect t="3445"/>
                          <a:stretch/>
                        </pic:blipFill>
                        <pic:spPr bwMode="auto">
                          <a:xfrm>
                            <a:off x="1186543" y="3037114"/>
                            <a:ext cx="4595495" cy="371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b="12839"/>
                          <a:stretch/>
                        </pic:blipFill>
                        <pic:spPr bwMode="auto">
                          <a:xfrm>
                            <a:off x="0" y="0"/>
                            <a:ext cx="5731510" cy="2627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2177143" y="2634343"/>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13759C" id="Group 7" o:spid="_x0000_s1026" style="position:absolute;margin-left:404.1pt;margin-top:10.65pt;width:455.3pt;height:531.65pt;z-index:251668480;mso-position-horizontal:right;mso-position-horizontal-relative:margin" coordsize="57820,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865;top:30371;width:45955;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">
                  <v:imagedata r:id="rId23" o:title="" croptop="2258f"/>
                </v:shape>
                <v:shape id="Picture 9" o:spid="_x0000_s1028" type="#_x0000_t75" style="position:absolute;width:57315;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">
                  <v:imagedata r:id="rId24" o:title="" cropbottom="8414f"/>
                </v:shape>
                <v:shape id="Picture 10" o:spid="_x0000_s1029" type="#_x0000_t75" style="position:absolute;left:21771;top:26343;width:110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">
                  <v:imagedata r:id="rId25" o:title="" croptop="2799f" cropbottom="5365f"/>
                </v:shape>
                <w10:wrap type="square" anchorx="margin"/>
              </v:group>
            </w:pict>
          </mc:Fallback>
        </mc:AlternateContent>
      </w:r>
    </w:p>
    <w:p w14:paraId="7E6700D7" w14:textId="56FEF76B" w:rsidR="000F5F90" w:rsidRDefault="000F5F90">
      <w:pPr>
        <w:rPr>
          <w:rFonts w:eastAsia="Times New Roman" w:cstheme="majorBidi"/>
          <w:sz w:val="28"/>
          <w:szCs w:val="28"/>
        </w:rPr>
      </w:pPr>
    </w:p>
    <w:p w14:paraId="48095818" w14:textId="2DD0E8B4" w:rsidR="000F5F90" w:rsidRDefault="000F5F90" w:rsidP="000F5F90">
      <w:pPr>
        <w:pStyle w:val="Heading2"/>
        <w:rPr>
          <w:lang w:val="en-GB"/>
        </w:rPr>
      </w:pPr>
    </w:p>
    <w:p w14:paraId="2897A4D4" w14:textId="77777777" w:rsidR="000F5F90" w:rsidRDefault="000F5F90">
      <w:pPr>
        <w:rPr>
          <w:rFonts w:eastAsia="Times New Roman" w:cstheme="majorBidi"/>
          <w:sz w:val="28"/>
          <w:szCs w:val="28"/>
        </w:rPr>
      </w:pPr>
      <w:r>
        <w:br w:type="page"/>
      </w:r>
    </w:p>
    <w:p w14:paraId="2073BA2B" w14:textId="44C336A2" w:rsidR="000F5F90" w:rsidRPr="000F5F90" w:rsidRDefault="0031337F" w:rsidP="000F5F90">
      <w:r>
        <w:rPr>
          <w:noProof/>
        </w:rPr>
        <w:lastRenderedPageBreak/>
        <mc:AlternateContent>
          <mc:Choice Requires="wps">
            <w:drawing>
              <wp:anchor distT="0" distB="0" distL="114300" distR="114300" simplePos="0" relativeHeight="251674624" behindDoc="0" locked="0" layoutInCell="1" allowOverlap="1" wp14:anchorId="1013BD7F" wp14:editId="4C361ABF">
                <wp:simplePos x="0" y="0"/>
                <wp:positionH relativeFrom="column">
                  <wp:posOffset>127635</wp:posOffset>
                </wp:positionH>
                <wp:positionV relativeFrom="paragraph">
                  <wp:posOffset>6813550</wp:posOffset>
                </wp:positionV>
                <wp:extent cx="46913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BD7F" id="Text Box 23" o:spid="_x0000_s1027" type="#_x0000_t202" style="position:absolute;margin-left:10.05pt;margin-top:536.5pt;width:36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fpzfTmY3FJIUm88+&#10;xR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" stroked="f">
                <v:textbox style="mso-fit-shape-to-text:t" inset="0,0,0,0">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v:textbox>
                <w10:wrap type="square"/>
              </v:shape>
            </w:pict>
          </mc:Fallback>
        </mc:AlternateContent>
      </w:r>
      <w:r w:rsidR="000F5F90">
        <w:rPr>
          <w:noProof/>
        </w:rPr>
        <mc:AlternateContent>
          <mc:Choice Requires="wpg">
            <w:drawing>
              <wp:anchor distT="0" distB="0" distL="114300" distR="114300" simplePos="0" relativeHeight="251670528" behindDoc="0" locked="0" layoutInCell="1" allowOverlap="1" wp14:anchorId="2CFA6915" wp14:editId="52ACE8C1">
                <wp:simplePos x="0" y="0"/>
                <wp:positionH relativeFrom="margin">
                  <wp:posOffset>128180</wp:posOffset>
                </wp:positionH>
                <wp:positionV relativeFrom="paragraph">
                  <wp:posOffset>272</wp:posOffset>
                </wp:positionV>
                <wp:extent cx="4691380" cy="675640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4691380" cy="6756400"/>
                          <a:chOff x="0" y="0"/>
                          <a:chExt cx="4691380" cy="6756400"/>
                        </a:xfrm>
                      </wpg:grpSpPr>
                      <pic:pic xmlns:pic="http://schemas.openxmlformats.org/drawingml/2006/picture">
                        <pic:nvPicPr>
                          <pic:cNvPr id="13" name="Picture 13"/>
                          <pic:cNvPicPr>
                            <a:picLocks noChangeAspect="1"/>
                          </pic:cNvPicPr>
                        </pic:nvPicPr>
                        <pic:blipFill rotWithShape="1">
                          <a:blip r:embed="rId26">
                            <a:extLst>
                              <a:ext uri="{28A0092B-C50C-407E-A947-70E740481C1C}">
                                <a14:useLocalDpi xmlns:a14="http://schemas.microsoft.com/office/drawing/2010/main" val="0"/>
                              </a:ext>
                            </a:extLst>
                          </a:blip>
                          <a:srcRect t="6573"/>
                          <a:stretch/>
                        </pic:blipFill>
                        <pic:spPr bwMode="auto">
                          <a:xfrm>
                            <a:off x="0" y="3981450"/>
                            <a:ext cx="3825875"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b="5717"/>
                          <a:stretch/>
                        </pic:blipFill>
                        <pic:spPr bwMode="auto">
                          <a:xfrm>
                            <a:off x="295275" y="0"/>
                            <a:ext cx="4396105" cy="358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876300" y="3581400"/>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841022" id="Group 12" o:spid="_x0000_s1026" style="position:absolute;margin-left:10.1pt;margin-top:0;width:369.4pt;height:532pt;z-index:251670528;mso-position-horizontal-relative:margin" coordsize="46913,6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">
                <v:shape id="Picture 13" o:spid="_x0000_s1027" type="#_x0000_t75" style="position:absolute;top:39814;width:38258;height:2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">
                  <v:imagedata r:id="rId28" o:title="" croptop="4308f"/>
                </v:shape>
                <v:shape id="Picture 14" o:spid="_x0000_s1028" type="#_x0000_t75" style="position:absolute;left:2952;width:4396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">
                  <v:imagedata r:id="rId29" o:title="" cropbottom="3747f"/>
                </v:shape>
                <v:shape id="Picture 20" o:spid="_x0000_s1029" type="#_x0000_t75" style="position:absolute;left:8763;top:35814;width:1104;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">
                  <v:imagedata r:id="rId25" o:title="" croptop="2799f" cropbottom="5365f"/>
                </v:shape>
                <w10:wrap type="square" anchorx="margin"/>
              </v:group>
            </w:pict>
          </mc:Fallback>
        </mc:AlternateContent>
      </w:r>
    </w:p>
    <w:p w14:paraId="00813563" w14:textId="77777777" w:rsidR="000F5F90" w:rsidRDefault="000F5F90" w:rsidP="004A342B">
      <w:pPr>
        <w:keepNext/>
      </w:pPr>
    </w:p>
    <w:p w14:paraId="6BEED53D" w14:textId="2C09A131" w:rsidR="00DF6045" w:rsidRPr="00F37ACB" w:rsidRDefault="000F5F90" w:rsidP="00751E22">
      <w:r>
        <w:br w:type="page"/>
      </w:r>
    </w:p>
    <w:p w14:paraId="64524144" w14:textId="0A50FCC6" w:rsidR="004A342B" w:rsidRPr="00F37ACB" w:rsidRDefault="0031337F" w:rsidP="004A342B">
      <w:pPr>
        <w:keepNext/>
      </w:pPr>
      <w:r>
        <w:rPr>
          <w:noProof/>
        </w:rPr>
        <w:lastRenderedPageBreak/>
        <mc:AlternateContent>
          <mc:Choice Requires="wps">
            <w:drawing>
              <wp:anchor distT="0" distB="0" distL="114300" distR="114300" simplePos="0" relativeHeight="251676672" behindDoc="0" locked="0" layoutInCell="1" allowOverlap="1" wp14:anchorId="5FFE003C" wp14:editId="4E6A0602">
                <wp:simplePos x="0" y="0"/>
                <wp:positionH relativeFrom="column">
                  <wp:posOffset>0</wp:posOffset>
                </wp:positionH>
                <wp:positionV relativeFrom="paragraph">
                  <wp:posOffset>7206615</wp:posOffset>
                </wp:positionV>
                <wp:extent cx="5920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E003C" id="Text Box 24" o:spid="_x0000_s1028" type="#_x0000_t202" style="position:absolute;margin-left:0;margin-top:567.45pt;width:4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v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" stroked="f">
                <v:textbox style="mso-fit-shape-to-text:t" inset="0,0,0,0">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v:textbox>
                <w10:wrap type="square"/>
              </v:shape>
            </w:pict>
          </mc:Fallback>
        </mc:AlternateContent>
      </w:r>
      <w:r w:rsidR="00DF6045" w:rsidRPr="00F37ACB">
        <w:rPr>
          <w:noProof/>
        </w:rPr>
        <w:drawing>
          <wp:anchor distT="0" distB="0" distL="114300" distR="114300" simplePos="0" relativeHeight="251665408" behindDoc="0" locked="0" layoutInCell="1" allowOverlap="1" wp14:anchorId="7BD07020" wp14:editId="54756905">
            <wp:simplePos x="0" y="0"/>
            <wp:positionH relativeFrom="column">
              <wp:posOffset>0</wp:posOffset>
            </wp:positionH>
            <wp:positionV relativeFrom="paragraph">
              <wp:posOffset>-2721</wp:posOffset>
            </wp:positionV>
            <wp:extent cx="5920468" cy="7149876"/>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468" cy="7149876"/>
                    </a:xfrm>
                    <a:prstGeom prst="rect">
                      <a:avLst/>
                    </a:prstGeom>
                    <a:noFill/>
                  </pic:spPr>
                </pic:pic>
              </a:graphicData>
            </a:graphic>
          </wp:anchor>
        </w:drawing>
      </w:r>
    </w:p>
    <w:p w14:paraId="5B110CB6" w14:textId="77777777" w:rsidR="0031337F" w:rsidRDefault="0031337F" w:rsidP="0031337F">
      <w:pPr>
        <w:keepNext/>
      </w:pPr>
    </w:p>
    <w:p w14:paraId="7C182412" w14:textId="77777777" w:rsidR="0031337F" w:rsidRDefault="0031337F" w:rsidP="0031337F">
      <w:pPr>
        <w:keepNext/>
      </w:pPr>
    </w:p>
    <w:p w14:paraId="02C064CD" w14:textId="6BB3A0A7" w:rsidR="00DF6045" w:rsidRPr="00F37ACB" w:rsidRDefault="0031337F" w:rsidP="0031337F">
      <w:pPr>
        <w:keepNext/>
      </w:pPr>
      <w:r>
        <w:rPr>
          <w:noProof/>
        </w:rPr>
        <w:lastRenderedPageBreak/>
        <mc:AlternateContent>
          <mc:Choice Requires="wps">
            <w:drawing>
              <wp:anchor distT="0" distB="0" distL="114300" distR="114300" simplePos="0" relativeHeight="251680768" behindDoc="0" locked="0" layoutInCell="1" allowOverlap="1" wp14:anchorId="652718B5" wp14:editId="374ACD0B">
                <wp:simplePos x="0" y="0"/>
                <wp:positionH relativeFrom="column">
                  <wp:posOffset>-151765</wp:posOffset>
                </wp:positionH>
                <wp:positionV relativeFrom="paragraph">
                  <wp:posOffset>7920990</wp:posOffset>
                </wp:positionV>
                <wp:extent cx="26441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18B5" id="Text Box 27" o:spid="_x0000_s1029" type="#_x0000_t202" style="position:absolute;margin-left:-11.95pt;margin-top:623.7pt;width:20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LwIAAGY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5ns8mMQpJi85uP&#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" stroked="f">
                <v:textbox style="mso-fit-shape-to-text:t" inset="0,0,0,0">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v:textbox>
                <w10:wrap type="square"/>
              </v:shape>
            </w:pict>
          </mc:Fallback>
        </mc:AlternateContent>
      </w:r>
      <w:r w:rsidRPr="00F37ACB">
        <w:rPr>
          <w:noProof/>
        </w:rPr>
        <w:drawing>
          <wp:anchor distT="0" distB="0" distL="114300" distR="114300" simplePos="0" relativeHeight="251666432" behindDoc="0" locked="0" layoutInCell="1" allowOverlap="1" wp14:anchorId="3A120695" wp14:editId="4BA8EBDF">
            <wp:simplePos x="0" y="0"/>
            <wp:positionH relativeFrom="margin">
              <wp:posOffset>-151946</wp:posOffset>
            </wp:positionH>
            <wp:positionV relativeFrom="paragraph">
              <wp:posOffset>3776708</wp:posOffset>
            </wp:positionV>
            <wp:extent cx="2644140" cy="4087495"/>
            <wp:effectExtent l="0" t="0" r="381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40" cy="4087495"/>
                    </a:xfrm>
                    <a:prstGeom prst="rect">
                      <a:avLst/>
                    </a:prstGeom>
                    <a:noFill/>
                  </pic:spPr>
                </pic:pic>
              </a:graphicData>
            </a:graphic>
          </wp:anchor>
        </w:drawing>
      </w:r>
      <w:r w:rsidR="004A342B" w:rsidRPr="00F37ACB">
        <w:rPr>
          <w:noProof/>
        </w:rPr>
        <mc:AlternateContent>
          <mc:Choice Requires="wps">
            <w:drawing>
              <wp:anchor distT="0" distB="0" distL="114300" distR="114300" simplePos="0" relativeHeight="251662336" behindDoc="0" locked="0" layoutInCell="1" allowOverlap="1" wp14:anchorId="12A4F777" wp14:editId="2A6DB1CA">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30" type="#_x0000_t202" style="position:absolute;margin-left:-20.35pt;margin-top:275.7pt;width:4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0LwIAAGQ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" stroked="f">
                <v:textbox style="mso-fit-shape-to-text:t" inset="0,0,0,0">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D23E564" wp14:editId="4D4A5BD0">
                <wp:simplePos x="0" y="0"/>
                <wp:positionH relativeFrom="column">
                  <wp:posOffset>-258445</wp:posOffset>
                </wp:positionH>
                <wp:positionV relativeFrom="paragraph">
                  <wp:posOffset>3501390</wp:posOffset>
                </wp:positionV>
                <wp:extent cx="62426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E564" id="Text Box 25" o:spid="_x0000_s1031" type="#_x0000_t202" style="position:absolute;margin-left:-20.35pt;margin-top:275.7pt;width:491.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MAIAAGYEAAAOAAAAZHJzL2Uyb0RvYy54bWysVMGO2jAQvVfqP1i+lwBt0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" stroked="f">
                <v:textbox style="mso-fit-shape-to-text:t" inset="0,0,0,0">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v:textbox>
                <w10:wrap type="square"/>
              </v:shape>
            </w:pict>
          </mc:Fallback>
        </mc:AlternateContent>
      </w:r>
      <w:r w:rsidR="004A342B" w:rsidRPr="00F37ACB">
        <w:rPr>
          <w:noProof/>
        </w:rPr>
        <w:drawing>
          <wp:anchor distT="0" distB="0" distL="114300" distR="114300" simplePos="0" relativeHeight="251658240" behindDoc="0" locked="0" layoutInCell="1" allowOverlap="1" wp14:anchorId="4A69103F" wp14:editId="38B114B4">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p>
    <w:p w14:paraId="628C104A" w14:textId="77777777" w:rsidR="0031337F" w:rsidRDefault="0031337F" w:rsidP="00751E22"/>
    <w:p w14:paraId="5D2D26BE" w14:textId="452CCB9D"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31337F">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0C0BA2F3" w14:textId="6872C685" w:rsidR="00383D7C" w:rsidRDefault="00383D7C" w:rsidP="00383D7C">
      <w:r>
        <w:t xml:space="preserve">Graphical </w:t>
      </w:r>
      <w:r w:rsidRPr="00F37ACB">
        <w:t>User Interface:</w:t>
      </w:r>
    </w:p>
    <w:p w14:paraId="1636C6DE" w14:textId="17020A9B" w:rsidR="00383D7C" w:rsidRDefault="00383D7C" w:rsidP="005C2CAC">
      <w:pPr>
        <w:spacing w:line="216" w:lineRule="auto"/>
        <w:rPr>
          <w:sz w:val="17"/>
          <w:szCs w:val="17"/>
        </w:rPr>
      </w:pPr>
      <w:r w:rsidRPr="006010E4">
        <w:rPr>
          <w:sz w:val="17"/>
          <w:szCs w:val="17"/>
        </w:rPr>
        <w:t>Main function</w:t>
      </w:r>
      <w:r w:rsidR="006010E4">
        <w:rPr>
          <w:sz w:val="17"/>
          <w:szCs w:val="17"/>
        </w:rPr>
        <w:t xml:space="preserve"> Graphical User Interface</w:t>
      </w:r>
      <w:r w:rsidR="00AD70DE">
        <w:rPr>
          <w:sz w:val="17"/>
          <w:szCs w:val="17"/>
        </w:rPr>
        <w:t xml:space="preserve"> () {</w:t>
      </w:r>
    </w:p>
    <w:p w14:paraId="445DAD3B" w14:textId="6C71D302" w:rsidR="00AD70DE" w:rsidRDefault="00F0122B" w:rsidP="005C2CAC">
      <w:pPr>
        <w:spacing w:line="216" w:lineRule="auto"/>
        <w:rPr>
          <w:sz w:val="17"/>
          <w:szCs w:val="17"/>
        </w:rPr>
      </w:pPr>
      <w:r>
        <w:rPr>
          <w:sz w:val="17"/>
          <w:szCs w:val="17"/>
        </w:rPr>
        <w:tab/>
      </w:r>
      <w:r w:rsidR="00C961D7">
        <w:rPr>
          <w:sz w:val="17"/>
          <w:szCs w:val="17"/>
        </w:rPr>
        <w:t>Initialise frame</w:t>
      </w:r>
    </w:p>
    <w:p w14:paraId="3BDAF5A9" w14:textId="02023CDE" w:rsidR="00C961D7" w:rsidRDefault="00C961D7" w:rsidP="005C2CAC">
      <w:pPr>
        <w:spacing w:line="216" w:lineRule="auto"/>
        <w:rPr>
          <w:sz w:val="17"/>
          <w:szCs w:val="17"/>
        </w:rPr>
      </w:pPr>
      <w:r>
        <w:rPr>
          <w:sz w:val="17"/>
          <w:szCs w:val="17"/>
        </w:rPr>
        <w:tab/>
        <w:t>Set bounds</w:t>
      </w:r>
    </w:p>
    <w:p w14:paraId="2AE5B597" w14:textId="0E8306C5" w:rsidR="005C2CAC" w:rsidRDefault="005C2CAC" w:rsidP="005C2CAC">
      <w:pPr>
        <w:spacing w:line="216" w:lineRule="auto"/>
        <w:rPr>
          <w:sz w:val="17"/>
          <w:szCs w:val="17"/>
        </w:rPr>
      </w:pPr>
      <w:r>
        <w:rPr>
          <w:sz w:val="17"/>
          <w:szCs w:val="17"/>
        </w:rPr>
        <w:tab/>
        <w:t>Add default exit buttons</w:t>
      </w:r>
    </w:p>
    <w:p w14:paraId="2DBAB314" w14:textId="7FDA1DB8" w:rsidR="005C2CAC" w:rsidRDefault="005C2CAC" w:rsidP="005C2CAC">
      <w:pPr>
        <w:spacing w:line="216" w:lineRule="auto"/>
        <w:rPr>
          <w:sz w:val="17"/>
          <w:szCs w:val="17"/>
        </w:rPr>
      </w:pPr>
      <w:r>
        <w:rPr>
          <w:sz w:val="17"/>
          <w:szCs w:val="17"/>
        </w:rPr>
        <w:tab/>
        <w:t>Set array with country options</w:t>
      </w:r>
    </w:p>
    <w:p w14:paraId="6DB308F0" w14:textId="6C9E34C0" w:rsidR="005C2CAC" w:rsidRDefault="005C2CAC" w:rsidP="005C2CAC">
      <w:pPr>
        <w:spacing w:line="216" w:lineRule="auto"/>
        <w:rPr>
          <w:sz w:val="17"/>
          <w:szCs w:val="17"/>
        </w:rPr>
      </w:pPr>
      <w:r>
        <w:rPr>
          <w:sz w:val="17"/>
          <w:szCs w:val="17"/>
        </w:rPr>
        <w:tab/>
        <w:t>Add input country combo box</w:t>
      </w:r>
    </w:p>
    <w:p w14:paraId="0C5A9DF8" w14:textId="52C54A8C" w:rsidR="005C2CAC" w:rsidRDefault="005C2CAC" w:rsidP="005C2CAC">
      <w:pPr>
        <w:spacing w:line="216" w:lineRule="auto"/>
        <w:rPr>
          <w:sz w:val="17"/>
          <w:szCs w:val="17"/>
        </w:rPr>
      </w:pPr>
      <w:r>
        <w:rPr>
          <w:sz w:val="17"/>
          <w:szCs w:val="17"/>
        </w:rPr>
        <w:tab/>
      </w:r>
      <w:r>
        <w:rPr>
          <w:sz w:val="17"/>
          <w:szCs w:val="17"/>
        </w:rPr>
        <w:t xml:space="preserve">Add </w:t>
      </w:r>
      <w:r>
        <w:rPr>
          <w:sz w:val="17"/>
          <w:szCs w:val="17"/>
        </w:rPr>
        <w:t>out</w:t>
      </w:r>
      <w:r>
        <w:rPr>
          <w:sz w:val="17"/>
          <w:szCs w:val="17"/>
        </w:rPr>
        <w:t>put country combo box</w:t>
      </w:r>
    </w:p>
    <w:p w14:paraId="75C9C768" w14:textId="531007D0" w:rsidR="005C2CAC" w:rsidRDefault="005C2CAC" w:rsidP="005C2CAC">
      <w:pPr>
        <w:spacing w:line="216" w:lineRule="auto"/>
        <w:rPr>
          <w:sz w:val="17"/>
          <w:szCs w:val="17"/>
        </w:rPr>
      </w:pPr>
      <w:r>
        <w:rPr>
          <w:sz w:val="17"/>
          <w:szCs w:val="17"/>
        </w:rPr>
        <w:tab/>
        <w:t>Add input country label</w:t>
      </w:r>
    </w:p>
    <w:p w14:paraId="290887C9" w14:textId="47AC4FA5" w:rsidR="005C2CAC" w:rsidRDefault="005C2CAC" w:rsidP="005C2CAC">
      <w:pPr>
        <w:spacing w:line="216" w:lineRule="auto"/>
        <w:rPr>
          <w:sz w:val="17"/>
          <w:szCs w:val="17"/>
        </w:rPr>
      </w:pPr>
      <w:r>
        <w:rPr>
          <w:sz w:val="17"/>
          <w:szCs w:val="17"/>
        </w:rPr>
        <w:tab/>
        <w:t>Add output country label</w:t>
      </w:r>
    </w:p>
    <w:p w14:paraId="3878373C" w14:textId="4265C90B" w:rsidR="005C2CAC" w:rsidRDefault="005C2CAC" w:rsidP="005C2CAC">
      <w:pPr>
        <w:spacing w:line="216" w:lineRule="auto"/>
        <w:rPr>
          <w:sz w:val="17"/>
          <w:szCs w:val="17"/>
        </w:rPr>
      </w:pPr>
      <w:r>
        <w:rPr>
          <w:sz w:val="17"/>
          <w:szCs w:val="17"/>
        </w:rPr>
        <w:tab/>
      </w:r>
      <w:r>
        <w:rPr>
          <w:sz w:val="17"/>
          <w:szCs w:val="17"/>
        </w:rPr>
        <w:t xml:space="preserve">Add </w:t>
      </w:r>
      <w:r w:rsidR="003B5612">
        <w:rPr>
          <w:sz w:val="17"/>
          <w:szCs w:val="17"/>
        </w:rPr>
        <w:t xml:space="preserve">input file </w:t>
      </w:r>
      <w:r>
        <w:rPr>
          <w:sz w:val="17"/>
          <w:szCs w:val="17"/>
        </w:rPr>
        <w:t>browse</w:t>
      </w:r>
      <w:r>
        <w:rPr>
          <w:sz w:val="17"/>
          <w:szCs w:val="17"/>
        </w:rPr>
        <w:t xml:space="preserve"> button</w:t>
      </w:r>
    </w:p>
    <w:p w14:paraId="4D1F49F8" w14:textId="2AF70E3F" w:rsidR="005C2CAC" w:rsidRDefault="005C2CAC" w:rsidP="005C2CAC">
      <w:pPr>
        <w:spacing w:line="216" w:lineRule="auto"/>
        <w:ind w:firstLine="720"/>
        <w:rPr>
          <w:sz w:val="17"/>
          <w:szCs w:val="17"/>
        </w:rPr>
      </w:pPr>
      <w:r>
        <w:rPr>
          <w:sz w:val="17"/>
          <w:szCs w:val="17"/>
        </w:rPr>
        <w:t>If</w:t>
      </w:r>
      <w:r w:rsidR="003B5612">
        <w:rPr>
          <w:sz w:val="17"/>
          <w:szCs w:val="17"/>
        </w:rPr>
        <w:t xml:space="preserve"> (action is performed on </w:t>
      </w:r>
      <w:r w:rsidR="003B5612">
        <w:rPr>
          <w:sz w:val="17"/>
          <w:szCs w:val="17"/>
        </w:rPr>
        <w:t xml:space="preserve">input file </w:t>
      </w:r>
      <w:r w:rsidR="003B5612">
        <w:rPr>
          <w:sz w:val="17"/>
          <w:szCs w:val="17"/>
        </w:rPr>
        <w:t>browse button) {</w:t>
      </w:r>
    </w:p>
    <w:p w14:paraId="2C065BFE" w14:textId="5A73A1FF" w:rsidR="003B5612" w:rsidRDefault="003B5612" w:rsidP="005C2CAC">
      <w:pPr>
        <w:spacing w:line="216" w:lineRule="auto"/>
        <w:ind w:firstLine="720"/>
        <w:rPr>
          <w:sz w:val="17"/>
          <w:szCs w:val="17"/>
        </w:rPr>
      </w:pPr>
      <w:r>
        <w:rPr>
          <w:sz w:val="17"/>
          <w:szCs w:val="17"/>
        </w:rPr>
        <w:tab/>
        <w:t>Launch file chooser</w:t>
      </w:r>
    </w:p>
    <w:p w14:paraId="58554A5A" w14:textId="211A9E09" w:rsidR="003B5612" w:rsidRDefault="003B5612" w:rsidP="005C2CAC">
      <w:pPr>
        <w:spacing w:line="216" w:lineRule="auto"/>
        <w:ind w:firstLine="720"/>
        <w:rPr>
          <w:sz w:val="17"/>
          <w:szCs w:val="17"/>
        </w:rPr>
      </w:pPr>
      <w:r>
        <w:rPr>
          <w:sz w:val="17"/>
          <w:szCs w:val="17"/>
        </w:rPr>
        <w:tab/>
        <w:t>Set filter to text files</w:t>
      </w:r>
    </w:p>
    <w:p w14:paraId="5050DFF2" w14:textId="5F252E78" w:rsidR="003B5612" w:rsidRDefault="003B5612" w:rsidP="003B5612">
      <w:pPr>
        <w:spacing w:line="216" w:lineRule="auto"/>
        <w:ind w:firstLine="720"/>
        <w:rPr>
          <w:sz w:val="17"/>
          <w:szCs w:val="17"/>
        </w:rPr>
      </w:pPr>
      <w:r>
        <w:rPr>
          <w:sz w:val="17"/>
          <w:szCs w:val="17"/>
        </w:rPr>
        <w:tab/>
        <w:t>Set input file to the value return by file chooser</w:t>
      </w:r>
    </w:p>
    <w:p w14:paraId="63F73A76" w14:textId="498E3EB2" w:rsidR="003B5612" w:rsidRDefault="003B5612" w:rsidP="003B5612">
      <w:pPr>
        <w:spacing w:line="216" w:lineRule="auto"/>
        <w:ind w:firstLine="720"/>
        <w:rPr>
          <w:sz w:val="17"/>
          <w:szCs w:val="17"/>
        </w:rPr>
      </w:pPr>
      <w:r>
        <w:rPr>
          <w:sz w:val="17"/>
          <w:szCs w:val="17"/>
        </w:rPr>
        <w:t>}</w:t>
      </w:r>
    </w:p>
    <w:p w14:paraId="3FDCB4C1" w14:textId="780EE457" w:rsidR="003B5612" w:rsidRDefault="003B5612" w:rsidP="003B5612">
      <w:pPr>
        <w:spacing w:line="216" w:lineRule="auto"/>
        <w:ind w:firstLine="720"/>
        <w:rPr>
          <w:sz w:val="17"/>
          <w:szCs w:val="17"/>
        </w:rPr>
      </w:pPr>
      <w:r>
        <w:rPr>
          <w:sz w:val="17"/>
          <w:szCs w:val="17"/>
        </w:rPr>
        <w:t xml:space="preserve">Add </w:t>
      </w:r>
      <w:r>
        <w:rPr>
          <w:sz w:val="17"/>
          <w:szCs w:val="17"/>
        </w:rPr>
        <w:t>out</w:t>
      </w:r>
      <w:r>
        <w:rPr>
          <w:sz w:val="17"/>
          <w:szCs w:val="17"/>
        </w:rPr>
        <w:t>put file browse button</w:t>
      </w:r>
    </w:p>
    <w:p w14:paraId="110F29E1" w14:textId="7DC739AF" w:rsidR="003B5612" w:rsidRDefault="003B5612" w:rsidP="003B5612">
      <w:pPr>
        <w:spacing w:line="216" w:lineRule="auto"/>
        <w:ind w:firstLine="720"/>
        <w:rPr>
          <w:sz w:val="17"/>
          <w:szCs w:val="17"/>
        </w:rPr>
      </w:pPr>
      <w:r>
        <w:rPr>
          <w:sz w:val="17"/>
          <w:szCs w:val="17"/>
        </w:rPr>
        <w:t>If (action is performed on output file browse button) {</w:t>
      </w:r>
    </w:p>
    <w:p w14:paraId="0DC66772" w14:textId="5EFCE8B5" w:rsidR="003B5612" w:rsidRDefault="003B5612" w:rsidP="003B5612">
      <w:pPr>
        <w:spacing w:line="216" w:lineRule="auto"/>
        <w:ind w:firstLine="720"/>
        <w:rPr>
          <w:sz w:val="17"/>
          <w:szCs w:val="17"/>
        </w:rPr>
      </w:pPr>
      <w:r>
        <w:rPr>
          <w:sz w:val="17"/>
          <w:szCs w:val="17"/>
        </w:rPr>
        <w:tab/>
        <w:t>Launch file chooser</w:t>
      </w:r>
    </w:p>
    <w:p w14:paraId="27784498" w14:textId="7B62421D" w:rsidR="003B5612" w:rsidRDefault="003B5612" w:rsidP="003B5612">
      <w:pPr>
        <w:spacing w:line="216" w:lineRule="auto"/>
        <w:ind w:left="720" w:firstLine="720"/>
        <w:rPr>
          <w:sz w:val="17"/>
          <w:szCs w:val="17"/>
        </w:rPr>
      </w:pPr>
      <w:r>
        <w:rPr>
          <w:sz w:val="17"/>
          <w:szCs w:val="17"/>
        </w:rPr>
        <w:t>Set selection mode to directories  only</w:t>
      </w:r>
    </w:p>
    <w:p w14:paraId="050F5D2B" w14:textId="63D435EA" w:rsidR="003B5612" w:rsidRDefault="003B5612" w:rsidP="003B5612">
      <w:pPr>
        <w:spacing w:line="216" w:lineRule="auto"/>
        <w:ind w:firstLine="720"/>
        <w:rPr>
          <w:sz w:val="17"/>
          <w:szCs w:val="17"/>
        </w:rPr>
      </w:pPr>
      <w:r>
        <w:rPr>
          <w:sz w:val="17"/>
          <w:szCs w:val="17"/>
        </w:rPr>
        <w:tab/>
        <w:t xml:space="preserve">Set </w:t>
      </w:r>
      <w:r>
        <w:rPr>
          <w:sz w:val="17"/>
          <w:szCs w:val="17"/>
        </w:rPr>
        <w:t>out</w:t>
      </w:r>
      <w:r>
        <w:rPr>
          <w:sz w:val="17"/>
          <w:szCs w:val="17"/>
        </w:rPr>
        <w:t xml:space="preserve">put file </w:t>
      </w:r>
      <w:r w:rsidR="001F5C86">
        <w:rPr>
          <w:sz w:val="17"/>
          <w:szCs w:val="17"/>
        </w:rPr>
        <w:t xml:space="preserve">directory </w:t>
      </w:r>
      <w:r>
        <w:rPr>
          <w:sz w:val="17"/>
          <w:szCs w:val="17"/>
        </w:rPr>
        <w:t>to the value return by file chooser</w:t>
      </w:r>
    </w:p>
    <w:p w14:paraId="3975E388" w14:textId="77777777" w:rsidR="003B5612" w:rsidRDefault="003B5612" w:rsidP="003B5612">
      <w:pPr>
        <w:spacing w:line="216" w:lineRule="auto"/>
        <w:ind w:firstLine="720"/>
        <w:rPr>
          <w:sz w:val="17"/>
          <w:szCs w:val="17"/>
        </w:rPr>
      </w:pPr>
      <w:r>
        <w:rPr>
          <w:sz w:val="17"/>
          <w:szCs w:val="17"/>
        </w:rPr>
        <w:t>}</w:t>
      </w:r>
    </w:p>
    <w:p w14:paraId="71081EEF" w14:textId="58931B7A" w:rsidR="003B5612" w:rsidRDefault="001F5C86" w:rsidP="003B5612">
      <w:pPr>
        <w:spacing w:line="216" w:lineRule="auto"/>
        <w:ind w:firstLine="720"/>
        <w:rPr>
          <w:sz w:val="17"/>
          <w:szCs w:val="17"/>
        </w:rPr>
      </w:pPr>
      <w:r>
        <w:rPr>
          <w:sz w:val="17"/>
          <w:szCs w:val="17"/>
        </w:rPr>
        <w:t xml:space="preserve">Add </w:t>
      </w:r>
      <w:r>
        <w:rPr>
          <w:sz w:val="17"/>
          <w:szCs w:val="17"/>
        </w:rPr>
        <w:t xml:space="preserve">input file </w:t>
      </w:r>
      <w:r>
        <w:rPr>
          <w:sz w:val="17"/>
          <w:szCs w:val="17"/>
        </w:rPr>
        <w:t>text field</w:t>
      </w:r>
    </w:p>
    <w:p w14:paraId="09193BD2" w14:textId="307490FB" w:rsidR="001F5C86" w:rsidRDefault="001F5C86" w:rsidP="003B5612">
      <w:pPr>
        <w:spacing w:line="216" w:lineRule="auto"/>
        <w:ind w:firstLine="720"/>
        <w:rPr>
          <w:sz w:val="17"/>
          <w:szCs w:val="17"/>
        </w:rPr>
      </w:pPr>
      <w:r>
        <w:rPr>
          <w:sz w:val="17"/>
          <w:szCs w:val="17"/>
        </w:rPr>
        <w:t xml:space="preserve">Add </w:t>
      </w:r>
      <w:r>
        <w:rPr>
          <w:sz w:val="17"/>
          <w:szCs w:val="17"/>
        </w:rPr>
        <w:t xml:space="preserve">output file directory </w:t>
      </w:r>
      <w:r>
        <w:rPr>
          <w:sz w:val="17"/>
          <w:szCs w:val="17"/>
        </w:rPr>
        <w:t>text field</w:t>
      </w:r>
    </w:p>
    <w:p w14:paraId="02EAA96E" w14:textId="1592DCBC" w:rsidR="001F5C86" w:rsidRDefault="001F5C86" w:rsidP="003B5612">
      <w:pPr>
        <w:spacing w:line="216" w:lineRule="auto"/>
        <w:ind w:firstLine="720"/>
        <w:rPr>
          <w:sz w:val="17"/>
          <w:szCs w:val="17"/>
        </w:rPr>
      </w:pPr>
      <w:r>
        <w:rPr>
          <w:sz w:val="17"/>
          <w:szCs w:val="17"/>
        </w:rPr>
        <w:t xml:space="preserve">Add input file label </w:t>
      </w:r>
    </w:p>
    <w:p w14:paraId="3E2ACDDF" w14:textId="52A46903" w:rsidR="001F5C86" w:rsidRDefault="001F5C86" w:rsidP="003B5612">
      <w:pPr>
        <w:spacing w:line="216" w:lineRule="auto"/>
        <w:ind w:firstLine="720"/>
        <w:rPr>
          <w:sz w:val="17"/>
          <w:szCs w:val="17"/>
        </w:rPr>
      </w:pPr>
      <w:r>
        <w:rPr>
          <w:sz w:val="17"/>
          <w:szCs w:val="17"/>
        </w:rPr>
        <w:t>Add output file location label</w:t>
      </w:r>
    </w:p>
    <w:p w14:paraId="085D856A" w14:textId="5C09B31A" w:rsidR="001F5C86" w:rsidRDefault="001F5C86" w:rsidP="003B5612">
      <w:pPr>
        <w:spacing w:line="216" w:lineRule="auto"/>
        <w:ind w:firstLine="720"/>
        <w:rPr>
          <w:sz w:val="17"/>
          <w:szCs w:val="17"/>
        </w:rPr>
      </w:pPr>
      <w:r>
        <w:rPr>
          <w:sz w:val="17"/>
          <w:szCs w:val="17"/>
        </w:rPr>
        <w:t>Add output file name text field</w:t>
      </w:r>
    </w:p>
    <w:p w14:paraId="5138C128" w14:textId="0956FF7D" w:rsidR="001F5C86" w:rsidRDefault="001F5C86" w:rsidP="001F5C86">
      <w:pPr>
        <w:spacing w:line="216" w:lineRule="auto"/>
        <w:ind w:firstLine="720"/>
        <w:rPr>
          <w:sz w:val="17"/>
          <w:szCs w:val="17"/>
        </w:rPr>
      </w:pPr>
      <w:r>
        <w:rPr>
          <w:sz w:val="17"/>
          <w:szCs w:val="17"/>
        </w:rPr>
        <w:t xml:space="preserve">Add output file name </w:t>
      </w:r>
      <w:r>
        <w:rPr>
          <w:sz w:val="17"/>
          <w:szCs w:val="17"/>
        </w:rPr>
        <w:t>label</w:t>
      </w:r>
    </w:p>
    <w:p w14:paraId="62E56646" w14:textId="72235199" w:rsidR="00AB4862" w:rsidRDefault="00AB4862" w:rsidP="00AB4862">
      <w:pPr>
        <w:spacing w:line="216" w:lineRule="auto"/>
        <w:ind w:firstLine="720"/>
        <w:rPr>
          <w:sz w:val="17"/>
          <w:szCs w:val="17"/>
        </w:rPr>
      </w:pPr>
      <w:r>
        <w:rPr>
          <w:sz w:val="17"/>
          <w:szCs w:val="17"/>
        </w:rPr>
        <w:t xml:space="preserve">Add </w:t>
      </w:r>
      <w:r>
        <w:rPr>
          <w:sz w:val="17"/>
          <w:szCs w:val="17"/>
        </w:rPr>
        <w:t xml:space="preserve">finish </w:t>
      </w:r>
      <w:r>
        <w:rPr>
          <w:sz w:val="17"/>
          <w:szCs w:val="17"/>
        </w:rPr>
        <w:t>button</w:t>
      </w:r>
    </w:p>
    <w:p w14:paraId="159176CE" w14:textId="77777777" w:rsidR="00AB4862" w:rsidRDefault="00AB4862" w:rsidP="00AB4862">
      <w:pPr>
        <w:spacing w:line="216" w:lineRule="auto"/>
        <w:ind w:firstLine="720"/>
        <w:rPr>
          <w:sz w:val="17"/>
          <w:szCs w:val="17"/>
        </w:rPr>
      </w:pPr>
      <w:r>
        <w:rPr>
          <w:sz w:val="17"/>
          <w:szCs w:val="17"/>
        </w:rPr>
        <w:t>If (action is performed on output file browse button) {</w:t>
      </w:r>
    </w:p>
    <w:p w14:paraId="54066C2B" w14:textId="77777777" w:rsidR="00454082" w:rsidRDefault="00454082" w:rsidP="00454082">
      <w:pPr>
        <w:spacing w:line="216" w:lineRule="auto"/>
        <w:ind w:firstLine="720"/>
        <w:rPr>
          <w:sz w:val="17"/>
          <w:szCs w:val="17"/>
        </w:rPr>
      </w:pPr>
      <w:r>
        <w:rPr>
          <w:sz w:val="17"/>
          <w:szCs w:val="17"/>
        </w:rPr>
        <w:tab/>
      </w:r>
      <w:r>
        <w:rPr>
          <w:sz w:val="17"/>
          <w:szCs w:val="17"/>
        </w:rPr>
        <w:t xml:space="preserve">Check all field have been filled </w:t>
      </w:r>
    </w:p>
    <w:p w14:paraId="10C26D66" w14:textId="74F41101" w:rsidR="00AB4862" w:rsidRDefault="00AB4862" w:rsidP="00454082">
      <w:pPr>
        <w:spacing w:line="216" w:lineRule="auto"/>
        <w:ind w:left="720" w:firstLine="720"/>
        <w:rPr>
          <w:sz w:val="17"/>
          <w:szCs w:val="17"/>
        </w:rPr>
      </w:pPr>
      <w:r>
        <w:rPr>
          <w:sz w:val="17"/>
          <w:szCs w:val="17"/>
        </w:rPr>
        <w:t xml:space="preserve">Check if input file </w:t>
      </w:r>
      <w:r w:rsidR="00454082">
        <w:rPr>
          <w:sz w:val="17"/>
          <w:szCs w:val="17"/>
        </w:rPr>
        <w:t>exists</w:t>
      </w:r>
    </w:p>
    <w:p w14:paraId="0DD3E8CF" w14:textId="440F4CB4" w:rsidR="00AB4862" w:rsidRDefault="00AB4862" w:rsidP="00AB4862">
      <w:pPr>
        <w:spacing w:line="216" w:lineRule="auto"/>
        <w:ind w:firstLine="720"/>
        <w:rPr>
          <w:sz w:val="17"/>
          <w:szCs w:val="17"/>
        </w:rPr>
      </w:pPr>
      <w:r>
        <w:rPr>
          <w:sz w:val="17"/>
          <w:szCs w:val="17"/>
        </w:rPr>
        <w:tab/>
        <w:t xml:space="preserve">Check if output file </w:t>
      </w:r>
      <w:r w:rsidR="00454082">
        <w:rPr>
          <w:sz w:val="17"/>
          <w:szCs w:val="17"/>
        </w:rPr>
        <w:t>does not</w:t>
      </w:r>
      <w:r>
        <w:rPr>
          <w:sz w:val="17"/>
          <w:szCs w:val="17"/>
        </w:rPr>
        <w:t xml:space="preserve"> exist</w:t>
      </w:r>
    </w:p>
    <w:p w14:paraId="179FDC76" w14:textId="4483C463" w:rsidR="00D32FA4" w:rsidRDefault="00454082" w:rsidP="00D32FA4">
      <w:pPr>
        <w:spacing w:line="216" w:lineRule="auto"/>
        <w:ind w:firstLine="720"/>
        <w:rPr>
          <w:sz w:val="17"/>
          <w:szCs w:val="17"/>
        </w:rPr>
      </w:pPr>
      <w:r>
        <w:rPr>
          <w:sz w:val="17"/>
          <w:szCs w:val="17"/>
        </w:rPr>
        <w:tab/>
        <w:t>Check that input country does not equal output country</w:t>
      </w:r>
    </w:p>
    <w:p w14:paraId="6CAC3928" w14:textId="445306B0" w:rsidR="00454082" w:rsidRDefault="00454082" w:rsidP="00AB4862">
      <w:pPr>
        <w:spacing w:line="216" w:lineRule="auto"/>
        <w:ind w:firstLine="720"/>
        <w:rPr>
          <w:sz w:val="17"/>
          <w:szCs w:val="17"/>
        </w:rPr>
      </w:pPr>
      <w:r>
        <w:rPr>
          <w:sz w:val="17"/>
          <w:szCs w:val="17"/>
        </w:rPr>
        <w:tab/>
      </w:r>
      <w:r w:rsidRPr="009142AE">
        <w:rPr>
          <w:rFonts w:cstheme="minorHAnsi"/>
          <w:sz w:val="17"/>
          <w:szCs w:val="17"/>
          <w:lang w:val="en-US"/>
        </w:rPr>
        <w:t>User Interface (</w:t>
      </w:r>
      <w:r>
        <w:rPr>
          <w:rFonts w:cstheme="minorHAnsi"/>
          <w:sz w:val="17"/>
          <w:szCs w:val="17"/>
          <w:lang w:val="en-US"/>
        </w:rPr>
        <w:t>input country, output country, input file, output file</w:t>
      </w:r>
      <w:r w:rsidRPr="009142AE">
        <w:rPr>
          <w:rFonts w:cstheme="minorHAnsi"/>
          <w:sz w:val="17"/>
          <w:szCs w:val="17"/>
          <w:lang w:val="en-US"/>
        </w:rPr>
        <w:t>)</w:t>
      </w:r>
    </w:p>
    <w:p w14:paraId="19B9264B" w14:textId="62DD5E4D" w:rsidR="00454082" w:rsidRDefault="00454082" w:rsidP="00AB4862">
      <w:pPr>
        <w:spacing w:line="216" w:lineRule="auto"/>
        <w:ind w:firstLine="720"/>
        <w:rPr>
          <w:sz w:val="17"/>
          <w:szCs w:val="17"/>
        </w:rPr>
      </w:pPr>
      <w:r>
        <w:rPr>
          <w:sz w:val="17"/>
          <w:szCs w:val="17"/>
        </w:rPr>
        <w:tab/>
        <w:t>Close GUI</w:t>
      </w:r>
    </w:p>
    <w:p w14:paraId="74466C55" w14:textId="11B0E1FC" w:rsidR="001F5C86" w:rsidRDefault="00AB4862" w:rsidP="00454082">
      <w:pPr>
        <w:spacing w:line="216" w:lineRule="auto"/>
        <w:ind w:firstLine="720"/>
        <w:rPr>
          <w:sz w:val="17"/>
          <w:szCs w:val="17"/>
        </w:rPr>
      </w:pPr>
      <w:r>
        <w:rPr>
          <w:sz w:val="17"/>
          <w:szCs w:val="17"/>
        </w:rPr>
        <w:t>}</w:t>
      </w:r>
    </w:p>
    <w:p w14:paraId="71743FD7" w14:textId="69941DB9" w:rsidR="00383D7C" w:rsidRPr="001F5C86" w:rsidRDefault="00AD70DE" w:rsidP="001F5C86">
      <w:pPr>
        <w:spacing w:line="216" w:lineRule="auto"/>
        <w:rPr>
          <w:sz w:val="17"/>
          <w:szCs w:val="17"/>
        </w:rPr>
      </w:pPr>
      <w:r>
        <w:rPr>
          <w:sz w:val="17"/>
          <w:szCs w:val="17"/>
        </w:rPr>
        <w:t>}</w:t>
      </w:r>
      <w:r w:rsidR="00383D7C">
        <w:br w:type="page"/>
      </w:r>
    </w:p>
    <w:p w14:paraId="1F612475" w14:textId="088F030A" w:rsidR="00E02BF9" w:rsidRPr="00F37ACB" w:rsidRDefault="00E02BF9" w:rsidP="00751E22">
      <w:r w:rsidRPr="00F37ACB">
        <w:lastRenderedPageBreak/>
        <w:t>User Interface:</w:t>
      </w:r>
    </w:p>
    <w:p w14:paraId="54C2563A" w14:textId="3349D9EE" w:rsidR="007F41A5" w:rsidRPr="009142AE" w:rsidRDefault="00192375" w:rsidP="00FA3313">
      <w:pPr>
        <w:spacing w:line="216" w:lineRule="auto"/>
        <w:rPr>
          <w:rFonts w:cstheme="minorHAnsi"/>
          <w:sz w:val="17"/>
          <w:szCs w:val="17"/>
          <w:lang w:val="en-US"/>
        </w:rPr>
      </w:pPr>
      <w:r>
        <w:rPr>
          <w:rFonts w:cstheme="minorHAnsi"/>
          <w:sz w:val="17"/>
          <w:szCs w:val="17"/>
          <w:lang w:val="en-US"/>
        </w:rPr>
        <w:t>F</w:t>
      </w:r>
      <w:r w:rsidR="007F41A5" w:rsidRPr="009142AE">
        <w:rPr>
          <w:rFonts w:cstheme="minorHAnsi"/>
          <w:sz w:val="17"/>
          <w:szCs w:val="17"/>
          <w:lang w:val="en-US"/>
        </w:rPr>
        <w:t>unction User Interface (</w:t>
      </w:r>
      <w:r w:rsidR="00383D7C">
        <w:rPr>
          <w:rFonts w:cstheme="minorHAnsi"/>
          <w:sz w:val="17"/>
          <w:szCs w:val="17"/>
          <w:lang w:val="en-US"/>
        </w:rPr>
        <w:t>input country, out</w:t>
      </w:r>
      <w:r w:rsidR="0048511C">
        <w:rPr>
          <w:rFonts w:cstheme="minorHAnsi"/>
          <w:sz w:val="17"/>
          <w:szCs w:val="17"/>
          <w:lang w:val="en-US"/>
        </w:rPr>
        <w:t>put country, input file, output file</w:t>
      </w:r>
      <w:r w:rsidR="007F41A5" w:rsidRPr="009142AE">
        <w:rPr>
          <w:rFonts w:cstheme="minorHAnsi"/>
          <w:sz w:val="17"/>
          <w:szCs w:val="17"/>
          <w:lang w:val="en-US"/>
        </w:rPr>
        <w:t>) {</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07FFC3EF" w:rsidR="007F41A5"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7A0C49D7" w14:textId="04CA19C0" w:rsidR="00192375" w:rsidRPr="009142AE" w:rsidRDefault="00192375" w:rsidP="00FA3313">
      <w:pPr>
        <w:spacing w:line="216" w:lineRule="auto"/>
        <w:rPr>
          <w:rFonts w:cstheme="minorHAnsi"/>
          <w:sz w:val="17"/>
          <w:szCs w:val="17"/>
          <w:lang w:val="en-US"/>
        </w:rPr>
      </w:pPr>
      <w:r>
        <w:rPr>
          <w:rFonts w:cstheme="minorHAnsi"/>
          <w:sz w:val="17"/>
          <w:szCs w:val="17"/>
          <w:lang w:val="en-US"/>
        </w:rPr>
        <w:tab/>
        <w:t>Return localised file</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462C6451" w14:textId="30115FA7" w:rsidR="00AD70DE" w:rsidRDefault="00AD70DE">
      <w:pPr>
        <w:rPr>
          <w:rFonts w:cstheme="minorHAnsi"/>
          <w:sz w:val="17"/>
          <w:szCs w:val="17"/>
          <w:lang w:val="en-US"/>
        </w:rPr>
      </w:pPr>
      <w:r>
        <w:rPr>
          <w:rFonts w:cstheme="minorHAnsi"/>
          <w:sz w:val="17"/>
          <w:szCs w:val="17"/>
          <w:lang w:val="en-US"/>
        </w:rPr>
        <w:br w:type="page"/>
      </w: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 xml:space="preserve">Else If input format [year value] == “yy”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06F7FA47" w:rsidR="00E02BF9" w:rsidRDefault="00FA3313" w:rsidP="00FA3313">
      <w:pPr>
        <w:spacing w:line="216" w:lineRule="auto"/>
        <w:rPr>
          <w:rFonts w:cstheme="minorHAnsi"/>
          <w:sz w:val="17"/>
          <w:szCs w:val="17"/>
          <w:lang w:val="en-US"/>
        </w:rPr>
      </w:pPr>
      <w:r w:rsidRPr="009142AE">
        <w:rPr>
          <w:rFonts w:cstheme="minorHAnsi"/>
          <w:sz w:val="17"/>
          <w:szCs w:val="17"/>
          <w:lang w:val="en-US"/>
        </w:rPr>
        <w:t>}</w:t>
      </w:r>
    </w:p>
    <w:p w14:paraId="724918DB" w14:textId="77777777" w:rsidR="00AD70DE" w:rsidRPr="00FA3313" w:rsidRDefault="00AD70DE" w:rsidP="00FA3313">
      <w:pPr>
        <w:spacing w:line="216" w:lineRule="auto"/>
        <w:rPr>
          <w:rFonts w:cstheme="minorHAnsi"/>
          <w:sz w:val="17"/>
          <w:szCs w:val="17"/>
          <w:lang w:val="en-US"/>
        </w:rPr>
      </w:pP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1C9551DB" w14:textId="6137353C" w:rsidR="000D3EF1" w:rsidRPr="00363C48" w:rsidRDefault="00363C48" w:rsidP="00751E22">
      <w:pPr>
        <w:rPr>
          <w:color w:val="FF0000"/>
        </w:rPr>
      </w:pPr>
      <w:r>
        <w:t xml:space="preserve">During the duration of the assignment the waterfall lifecycle methodology will be implemented. </w:t>
      </w:r>
      <w:r w:rsidR="000D3EF1">
        <w:t xml:space="preserve">The basics of waterfall lifecycle for software development follow the stages in figure 10 one at a time and the output for the one stage lead to the next stage. The user is involved in the analysis stage but has little input until evaluation stage. It is possible to go back a stage but then you </w:t>
      </w:r>
      <w:r w:rsidR="00172B2D">
        <w:t>must</w:t>
      </w:r>
      <w:r w:rsidR="000D3EF1">
        <w:t xml:space="preserve"> go through the stages again.</w:t>
      </w:r>
    </w:p>
    <w:p w14:paraId="52E70099" w14:textId="77777777" w:rsidR="00EB3AC6" w:rsidRDefault="00EB3AC6" w:rsidP="00EB3AC6">
      <w:pPr>
        <w:keepNext/>
      </w:pPr>
      <w:r>
        <w:rPr>
          <w:noProof/>
        </w:rPr>
        <mc:AlternateContent>
          <mc:Choice Requires="wpg">
            <w:drawing>
              <wp:inline distT="0" distB="0" distL="0" distR="0" wp14:anchorId="7B23D7A2" wp14:editId="7A878F30">
                <wp:extent cx="3061716" cy="2095500"/>
                <wp:effectExtent l="0" t="0" r="24765" b="19050"/>
                <wp:docPr id="60" name="Group 60"/>
                <wp:cNvGraphicFramePr/>
                <a:graphic xmlns:a="http://schemas.openxmlformats.org/drawingml/2006/main">
                  <a:graphicData uri="http://schemas.microsoft.com/office/word/2010/wordprocessingGroup">
                    <wpg:wgp>
                      <wpg:cNvGrpSpPr/>
                      <wpg:grpSpPr>
                        <a:xfrm>
                          <a:off x="0" y="0"/>
                          <a:ext cx="3061716" cy="2095500"/>
                          <a:chOff x="0" y="0"/>
                          <a:chExt cx="3061716" cy="2095500"/>
                        </a:xfrm>
                      </wpg:grpSpPr>
                      <wps:wsp>
                        <wps:cNvPr id="28" name="Rectangle: Rounded Corners 28"/>
                        <wps:cNvSpPr/>
                        <wps:spPr>
                          <a:xfrm>
                            <a:off x="0" y="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B5856" w14:textId="57C3FC2B" w:rsidR="005C7299" w:rsidRPr="005C7299" w:rsidRDefault="005C7299" w:rsidP="005C729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65760" y="451104"/>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59131" w14:textId="3B3FBFBD" w:rsidR="005C7299" w:rsidRPr="005C7299" w:rsidRDefault="005C7299" w:rsidP="005C729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774192" y="89916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E9CE" w14:textId="37E8FF1A" w:rsidR="005C7299" w:rsidRPr="005C7299" w:rsidRDefault="005C7299" w:rsidP="005C7299">
                              <w:pPr>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133856" y="1347216"/>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28FFB" w14:textId="7E3F25BA" w:rsidR="005C7299" w:rsidRPr="005C7299" w:rsidRDefault="005C7299" w:rsidP="005C7299">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545336" y="179832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75E1" w14:textId="4A0B30F4" w:rsidR="005C7299" w:rsidRPr="005C7299" w:rsidRDefault="005C7299" w:rsidP="005C7299">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520952" y="155448"/>
                            <a:ext cx="180000" cy="291048"/>
                            <a:chOff x="0" y="0"/>
                            <a:chExt cx="180000" cy="291048"/>
                          </a:xfrm>
                        </wpg:grpSpPr>
                        <wps:wsp>
                          <wps:cNvPr id="36" name="Straight Connector 36"/>
                          <wps:cNvCnPr/>
                          <wps:spPr>
                            <a:xfrm>
                              <a:off x="0" y="0"/>
                              <a:ext cx="18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73736" y="3048"/>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0" name="Group 40"/>
                        <wpg:cNvGrpSpPr/>
                        <wpg:grpSpPr>
                          <a:xfrm>
                            <a:off x="1886712" y="603504"/>
                            <a:ext cx="179705" cy="287655"/>
                            <a:chOff x="0" y="0"/>
                            <a:chExt cx="179705" cy="287655"/>
                          </a:xfrm>
                        </wpg:grpSpPr>
                        <wps:wsp>
                          <wps:cNvPr id="38" name="Straight Connector 3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a:off x="2295144" y="1057656"/>
                            <a:ext cx="179705" cy="287655"/>
                            <a:chOff x="0" y="0"/>
                            <a:chExt cx="179705" cy="287655"/>
                          </a:xfrm>
                        </wpg:grpSpPr>
                        <wps:wsp>
                          <wps:cNvPr id="42" name="Straight Connector 4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2657856" y="1502664"/>
                            <a:ext cx="179705" cy="287655"/>
                            <a:chOff x="0" y="0"/>
                            <a:chExt cx="179705" cy="287655"/>
                          </a:xfrm>
                        </wpg:grpSpPr>
                        <wps:wsp>
                          <wps:cNvPr id="46" name="Straight Connector 46"/>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rot="10800000">
                            <a:off x="591312" y="751332"/>
                            <a:ext cx="179705" cy="287655"/>
                            <a:chOff x="0" y="0"/>
                            <a:chExt cx="179705" cy="287655"/>
                          </a:xfrm>
                        </wpg:grpSpPr>
                        <wps:wsp>
                          <wps:cNvPr id="49" name="Straight Connector 49"/>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rot="10800000">
                            <a:off x="182880" y="306324"/>
                            <a:ext cx="179705" cy="287655"/>
                            <a:chOff x="0" y="0"/>
                            <a:chExt cx="179705" cy="287655"/>
                          </a:xfrm>
                        </wpg:grpSpPr>
                        <wps:wsp>
                          <wps:cNvPr id="52" name="Straight Connector 5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rot="10800000">
                            <a:off x="1359408" y="1653540"/>
                            <a:ext cx="179705" cy="287655"/>
                            <a:chOff x="0" y="0"/>
                            <a:chExt cx="179705" cy="287655"/>
                          </a:xfrm>
                        </wpg:grpSpPr>
                        <wps:wsp>
                          <wps:cNvPr id="55" name="Straight Connector 55"/>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rot="10800000">
                            <a:off x="947928" y="1205484"/>
                            <a:ext cx="179705" cy="287655"/>
                            <a:chOff x="0" y="0"/>
                            <a:chExt cx="179705" cy="287655"/>
                          </a:xfrm>
                        </wpg:grpSpPr>
                        <wps:wsp>
                          <wps:cNvPr id="58" name="Straight Connector 5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B23D7A2" id="Group 60" o:spid="_x0000_s1032" style="width:241.1pt;height:165pt;mso-position-horizontal-relative:char;mso-position-vertical-relative:line" coordsize="3061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">
                <v:roundrect id="Rectangle: Rounded Corners 28" o:spid="_x0000_s1033" style="position:absolute;width:15163;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A0B5856" w14:textId="57C3FC2B" w:rsidR="005C7299" w:rsidRPr="005C7299" w:rsidRDefault="005C7299" w:rsidP="005C7299">
                        <w:pPr>
                          <w:jc w:val="center"/>
                          <w:rPr>
                            <w:lang w:val="en-US"/>
                          </w:rPr>
                        </w:pPr>
                        <w:r>
                          <w:rPr>
                            <w:lang w:val="en-US"/>
                          </w:rPr>
                          <w:t>Analysis</w:t>
                        </w:r>
                      </w:p>
                    </w:txbxContent>
                  </v:textbox>
                </v:roundrect>
                <v:roundrect id="Rectangle: Rounded Corners 29" o:spid="_x0000_s1034" style="position:absolute;left:3657;top:4511;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D159131" w14:textId="3B3FBFBD" w:rsidR="005C7299" w:rsidRPr="005C7299" w:rsidRDefault="005C7299" w:rsidP="005C7299">
                        <w:pPr>
                          <w:jc w:val="center"/>
                          <w:rPr>
                            <w:lang w:val="en-US"/>
                          </w:rPr>
                        </w:pPr>
                        <w:r>
                          <w:rPr>
                            <w:lang w:val="en-US"/>
                          </w:rPr>
                          <w:t>Design</w:t>
                        </w:r>
                      </w:p>
                    </w:txbxContent>
                  </v:textbox>
                </v:roundrect>
                <v:roundrect id="Rectangle: Rounded Corners 33" o:spid="_x0000_s1035" style="position:absolute;left:7741;top:8991;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29B5E9CE" w14:textId="37E8FF1A" w:rsidR="005C7299" w:rsidRPr="005C7299" w:rsidRDefault="005C7299" w:rsidP="005C7299">
                        <w:pPr>
                          <w:jc w:val="center"/>
                          <w:rPr>
                            <w:lang w:val="en-US"/>
                          </w:rPr>
                        </w:pPr>
                        <w:r>
                          <w:rPr>
                            <w:lang w:val="en-US"/>
                          </w:rPr>
                          <w:t>Implementation</w:t>
                        </w:r>
                      </w:p>
                    </w:txbxContent>
                  </v:textbox>
                </v:roundrect>
                <v:roundrect id="Rectangle: Rounded Corners 34" o:spid="_x0000_s1036" style="position:absolute;left:11338;top:13472;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16028FFB" w14:textId="7E3F25BA" w:rsidR="005C7299" w:rsidRPr="005C7299" w:rsidRDefault="005C7299" w:rsidP="005C7299">
                        <w:pPr>
                          <w:jc w:val="center"/>
                          <w:rPr>
                            <w:lang w:val="en-US"/>
                          </w:rPr>
                        </w:pPr>
                        <w:r>
                          <w:rPr>
                            <w:lang w:val="en-US"/>
                          </w:rPr>
                          <w:t>Evaluation</w:t>
                        </w:r>
                      </w:p>
                    </w:txbxContent>
                  </v:textbox>
                </v:roundrect>
                <v:roundrect id="Rectangle: Rounded Corners 35" o:spid="_x0000_s1037" style="position:absolute;left:15453;top:17983;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51375E1" w14:textId="4A0B30F4" w:rsidR="005C7299" w:rsidRPr="005C7299" w:rsidRDefault="005C7299" w:rsidP="005C7299">
                        <w:pPr>
                          <w:jc w:val="center"/>
                          <w:rPr>
                            <w:lang w:val="en-US"/>
                          </w:rPr>
                        </w:pPr>
                        <w:r>
                          <w:rPr>
                            <w:lang w:val="en-US"/>
                          </w:rPr>
                          <w:t>Maintenance</w:t>
                        </w:r>
                      </w:p>
                    </w:txbxContent>
                  </v:textbox>
                </v:roundrect>
                <v:group id="Group 44" o:spid="_x0000_s1038" style="position:absolute;left:15209;top:1554;width:1800;height:2910" coordsize="180000,2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36" o:spid="_x0000_s1039"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Straight Arrow Connector 37" o:spid="_x0000_s1040" type="#_x0000_t32" style="position:absolute;left:173736;top:3048;width:0;height:28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group>
                <v:group id="Group 40" o:spid="_x0000_s1041" style="position:absolute;left:18867;top:6035;width:1797;height:2876"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8" o:spid="_x0000_s1042"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shape id="Straight Arrow Connector 39" o:spid="_x0000_s1043"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group>
                <v:group id="Group 41" o:spid="_x0000_s1044" style="position:absolute;left:22951;top:1057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5"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6"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group id="Group 45" o:spid="_x0000_s1047" style="position:absolute;left:26578;top:1502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48"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shape id="Straight Arrow Connector 47" o:spid="_x0000_s1049"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group>
                <v:group id="Group 48" o:spid="_x0000_s1050" style="position:absolute;left:5913;top:751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line id="Straight Connector 49" o:spid="_x0000_s1051"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shape id="Straight Arrow Connector 50" o:spid="_x0000_s1052"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group>
                <v:group id="Group 51" o:spid="_x0000_s1053" style="position:absolute;left:1828;top:306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line id="Straight Connector 52" o:spid="_x0000_s1054"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shape id="Straight Arrow Connector 53" o:spid="_x0000_s1055"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group>
                <v:group id="Group 54" o:spid="_x0000_s1056" style="position:absolute;left:13594;top:16535;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line id="Straight Connector 55" o:spid="_x0000_s1057"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shape id="Straight Arrow Connector 56" o:spid="_x0000_s1058"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group>
                <v:group id="Group 57" o:spid="_x0000_s1059" style="position:absolute;left:9479;top:12054;width:1797;height:2877;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line id="Straight Connector 58" o:spid="_x0000_s1060"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shape id="Straight Arrow Connector 59" o:spid="_x0000_s1061"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" strokecolor="black [3200]" strokeweight="1pt">
                    <v:stroke endarrow="block" joinstyle="miter"/>
                  </v:shape>
                </v:group>
                <w10:anchorlock/>
              </v:group>
            </w:pict>
          </mc:Fallback>
        </mc:AlternateContent>
      </w:r>
      <w:bookmarkStart w:id="11" w:name="_Toc37667904"/>
    </w:p>
    <w:p w14:paraId="124B6913" w14:textId="6E2A811E" w:rsidR="005C7299" w:rsidRDefault="00EB3AC6" w:rsidP="00EB3AC6">
      <w:pPr>
        <w:pStyle w:val="Caption"/>
      </w:pPr>
      <w:r>
        <w:t>Figure 10 - Waterfall Lifecycle model</w:t>
      </w:r>
    </w:p>
    <w:p w14:paraId="1E4038E6" w14:textId="0F41D6D2" w:rsidR="00FF4BB2" w:rsidRPr="00F37ACB" w:rsidRDefault="00FF4BB2" w:rsidP="00751E22">
      <w:pPr>
        <w:pStyle w:val="Heading2"/>
        <w:rPr>
          <w:lang w:val="en-GB"/>
        </w:rPr>
      </w:pPr>
      <w:r w:rsidRPr="00F37ACB">
        <w:rPr>
          <w:lang w:val="en-GB"/>
        </w:rPr>
        <w:t>Development strategy</w:t>
      </w:r>
      <w:bookmarkEnd w:id="11"/>
    </w:p>
    <w:p w14:paraId="1A222214" w14:textId="6F088DCD"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543975D6" w14:textId="1017D15A" w:rsidR="00751E22" w:rsidRDefault="00FF4BB2" w:rsidP="0080710C">
      <w:pPr>
        <w:pStyle w:val="Heading1"/>
      </w:pPr>
      <w:bookmarkStart w:id="13" w:name="_Toc37667906"/>
      <w:r w:rsidRPr="00F37ACB">
        <w:t>Test driven development</w:t>
      </w:r>
      <w:bookmarkEnd w:id="13"/>
      <w:r w:rsidRPr="00F37ACB">
        <w:t> </w:t>
      </w:r>
    </w:p>
    <w:p w14:paraId="7CC71E37" w14:textId="70A53836" w:rsidR="008110D0" w:rsidRPr="008110D0" w:rsidRDefault="008110D0" w:rsidP="008110D0">
      <w:pPr>
        <w:rPr>
          <w:lang w:eastAsia="en-GB"/>
        </w:rPr>
      </w:pPr>
      <w:r>
        <w:rPr>
          <w:lang w:eastAsia="en-GB"/>
        </w:rPr>
        <w:t xml:space="preserve">Test driven development (TDD) is </w:t>
      </w:r>
    </w:p>
    <w:p w14:paraId="41BC1A53" w14:textId="74B542B8" w:rsidR="00FF4BB2" w:rsidRPr="008110D0" w:rsidRDefault="00FF4BB2" w:rsidP="00751E22">
      <w:pPr>
        <w:pStyle w:val="Heading2"/>
        <w:rPr>
          <w:color w:val="FF0000"/>
          <w:lang w:val="en-GB"/>
        </w:rPr>
      </w:pPr>
      <w:bookmarkStart w:id="14" w:name="_Toc37667908"/>
      <w:r w:rsidRPr="008110D0">
        <w:rPr>
          <w:color w:val="FF0000"/>
          <w:lang w:val="en-GB"/>
        </w:rPr>
        <w:t>Acceptance testing</w:t>
      </w:r>
      <w:bookmarkEnd w:id="14"/>
      <w:r w:rsidR="0050757A">
        <w:rPr>
          <w:color w:val="FF0000"/>
          <w:lang w:val="en-GB"/>
        </w:rPr>
        <w:t xml:space="preserve"> (might not be needed)</w:t>
      </w:r>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5" w:name="_Toc37667909"/>
      <w:r w:rsidRPr="00F37ACB">
        <w:rPr>
          <w:lang w:val="en-GB"/>
        </w:rPr>
        <w:t>Unit testing</w:t>
      </w:r>
      <w:bookmarkEnd w:id="15"/>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6" w:name="_Toc37667910"/>
      <w:r w:rsidRPr="00F37ACB">
        <w:rPr>
          <w:lang w:val="en-GB"/>
        </w:rPr>
        <w:t>Manual testing</w:t>
      </w:r>
      <w:bookmarkEnd w:id="16"/>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7" w:name="_Toc37667911"/>
      <w:r w:rsidRPr="00F37ACB">
        <w:t>Conclusion</w:t>
      </w:r>
      <w:bookmarkEnd w:id="17"/>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8" w:name="_Toc37667912"/>
      <w:r w:rsidRPr="00F37ACB">
        <w:t>References</w:t>
      </w:r>
      <w:bookmarkEnd w:id="18"/>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19" w:name="_Toc37667913"/>
      <w:r w:rsidRPr="00F37ACB">
        <w:lastRenderedPageBreak/>
        <w:t>Bibliography</w:t>
      </w:r>
      <w:bookmarkEnd w:id="19"/>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31337F" w:rsidP="00E35F54">
      <w:pPr>
        <w:pStyle w:val="ListParagraph"/>
        <w:numPr>
          <w:ilvl w:val="0"/>
          <w:numId w:val="2"/>
        </w:numPr>
      </w:pPr>
      <w:hyperlink r:id="rId33" w:history="1">
        <w:r w:rsidR="00E35F54" w:rsidRPr="00F37ACB">
          <w:rPr>
            <w:rStyle w:val="Hyperlink"/>
          </w:rPr>
          <w:t>https://docs.oracle.com/javase/8/docs/api/java/util/Map.html</w:t>
        </w:r>
      </w:hyperlink>
    </w:p>
    <w:p w14:paraId="3C71CC8D" w14:textId="16BF0B3E" w:rsidR="00E35F54" w:rsidRPr="00F37ACB" w:rsidRDefault="0031337F" w:rsidP="00E35F54">
      <w:pPr>
        <w:pStyle w:val="ListParagraph"/>
        <w:numPr>
          <w:ilvl w:val="0"/>
          <w:numId w:val="2"/>
        </w:numPr>
      </w:pPr>
      <w:hyperlink r:id="rId34" w:history="1">
        <w:r w:rsidR="00E35F54" w:rsidRPr="00F37ACB">
          <w:rPr>
            <w:rStyle w:val="Hyperlink"/>
          </w:rPr>
          <w:t>https://www.geeksforgeeks.org/java-util-dictionary-class-java/</w:t>
        </w:r>
      </w:hyperlink>
    </w:p>
    <w:p w14:paraId="2214C733" w14:textId="7AF32635" w:rsidR="00E35F54" w:rsidRPr="00F37ACB" w:rsidRDefault="0031337F" w:rsidP="00E35F54">
      <w:pPr>
        <w:pStyle w:val="ListParagraph"/>
        <w:numPr>
          <w:ilvl w:val="0"/>
          <w:numId w:val="2"/>
        </w:numPr>
      </w:pPr>
      <w:hyperlink r:id="rId35" w:history="1">
        <w:r w:rsidR="00E35F54" w:rsidRPr="00F37ACB">
          <w:rPr>
            <w:rStyle w:val="Hyperlink"/>
          </w:rPr>
          <w:t>https://stackoverflow.com/questions/13543457/how-do-you-create-a-dictionary-in-java</w:t>
        </w:r>
      </w:hyperlink>
    </w:p>
    <w:p w14:paraId="327D7E78" w14:textId="451B3BF1" w:rsidR="00E35F54" w:rsidRPr="00F37ACB" w:rsidRDefault="0031337F" w:rsidP="00E35F54">
      <w:pPr>
        <w:pStyle w:val="ListParagraph"/>
        <w:numPr>
          <w:ilvl w:val="0"/>
          <w:numId w:val="2"/>
        </w:numPr>
      </w:pPr>
      <w:hyperlink r:id="rId36" w:history="1">
        <w:r w:rsidR="00E35F54" w:rsidRPr="00F37ACB">
          <w:rPr>
            <w:rStyle w:val="Hyperlink"/>
          </w:rPr>
          <w:t>https://lh.2xlibre.net/locale/en_GB/</w:t>
        </w:r>
      </w:hyperlink>
    </w:p>
    <w:p w14:paraId="7522F252" w14:textId="3DBB9718" w:rsidR="00E35F54" w:rsidRPr="00F37ACB" w:rsidRDefault="0031337F" w:rsidP="00E35F54">
      <w:pPr>
        <w:pStyle w:val="ListParagraph"/>
        <w:numPr>
          <w:ilvl w:val="0"/>
          <w:numId w:val="2"/>
        </w:numPr>
      </w:pPr>
      <w:hyperlink r:id="rId37" w:history="1">
        <w:r w:rsidR="00E35F54" w:rsidRPr="00F37ACB">
          <w:rPr>
            <w:rStyle w:val="Hyperlink"/>
          </w:rPr>
          <w:t>https://stackoverflow.com/questions/22622676/java-variabledeclaratorid-expected-after-this-token</w:t>
        </w:r>
      </w:hyperlink>
    </w:p>
    <w:p w14:paraId="5207E545" w14:textId="587EA970" w:rsidR="00E35F54" w:rsidRPr="00F37ACB" w:rsidRDefault="0031337F" w:rsidP="00E35F54">
      <w:pPr>
        <w:pStyle w:val="ListParagraph"/>
        <w:numPr>
          <w:ilvl w:val="0"/>
          <w:numId w:val="2"/>
        </w:numPr>
      </w:pPr>
      <w:hyperlink r:id="rId38" w:history="1">
        <w:r w:rsidR="00E35F54" w:rsidRPr="00F37ACB">
          <w:rPr>
            <w:rStyle w:val="Hyperlink"/>
          </w:rPr>
          <w:t>https://coderanch.com/t/554767/java/Syntax-error-token-list-VariableDeclaratorId</w:t>
        </w:r>
      </w:hyperlink>
    </w:p>
    <w:p w14:paraId="747EB3D3" w14:textId="6EAA9058" w:rsidR="00E35F54" w:rsidRPr="00F37ACB" w:rsidRDefault="0031337F" w:rsidP="00E35F54">
      <w:pPr>
        <w:pStyle w:val="ListParagraph"/>
        <w:numPr>
          <w:ilvl w:val="0"/>
          <w:numId w:val="2"/>
        </w:numPr>
      </w:pPr>
      <w:hyperlink r:id="rId39"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31337F" w:rsidP="00E35F54">
      <w:pPr>
        <w:pStyle w:val="ListParagraph"/>
        <w:numPr>
          <w:ilvl w:val="0"/>
          <w:numId w:val="2"/>
        </w:numPr>
      </w:pPr>
      <w:hyperlink r:id="rId40" w:history="1">
        <w:r w:rsidR="00E35F54" w:rsidRPr="00F37ACB">
          <w:rPr>
            <w:rStyle w:val="Hyperlink"/>
          </w:rPr>
          <w:t>https://www.quora.com/How-do-I-parse-a-string-in-Java</w:t>
        </w:r>
      </w:hyperlink>
    </w:p>
    <w:p w14:paraId="485227FF" w14:textId="00A9F781" w:rsidR="00E35F54" w:rsidRPr="00F37ACB" w:rsidRDefault="0031337F" w:rsidP="00E35F54">
      <w:pPr>
        <w:pStyle w:val="ListParagraph"/>
        <w:numPr>
          <w:ilvl w:val="0"/>
          <w:numId w:val="2"/>
        </w:numPr>
      </w:pPr>
      <w:hyperlink r:id="rId41" w:history="1">
        <w:r w:rsidR="00E35F54" w:rsidRPr="00F37ACB">
          <w:rPr>
            <w:rStyle w:val="Hyperlink"/>
          </w:rPr>
          <w:t>https://stackoverflow.com/questions/8248277/how-to-determine-if-a-string-has-non-alphanumeric-characters</w:t>
        </w:r>
      </w:hyperlink>
    </w:p>
    <w:p w14:paraId="79554C0F" w14:textId="6E75CFF2" w:rsidR="00E35F54" w:rsidRPr="00F37ACB" w:rsidRDefault="0031337F" w:rsidP="00E35F54">
      <w:pPr>
        <w:pStyle w:val="ListParagraph"/>
        <w:numPr>
          <w:ilvl w:val="0"/>
          <w:numId w:val="2"/>
        </w:numPr>
      </w:pPr>
      <w:hyperlink r:id="rId42" w:history="1">
        <w:r w:rsidR="00E35F54" w:rsidRPr="00F37ACB">
          <w:rPr>
            <w:rStyle w:val="Hyperlink"/>
          </w:rPr>
          <w:t>https://www.guru99.com/string-length-method-java.html</w:t>
        </w:r>
      </w:hyperlink>
    </w:p>
    <w:p w14:paraId="0BD0BFA4" w14:textId="66A97EAB" w:rsidR="00E35F54" w:rsidRPr="00F37ACB" w:rsidRDefault="0031337F" w:rsidP="00E35F54">
      <w:pPr>
        <w:pStyle w:val="ListParagraph"/>
        <w:numPr>
          <w:ilvl w:val="0"/>
          <w:numId w:val="2"/>
        </w:numPr>
      </w:pPr>
      <w:hyperlink r:id="rId43" w:history="1">
        <w:r w:rsidR="00E35F54" w:rsidRPr="00F37ACB">
          <w:rPr>
            <w:rStyle w:val="Hyperlink"/>
          </w:rPr>
          <w:t>https://www.w3schools.com/java/java_while_loop.asp</w:t>
        </w:r>
      </w:hyperlink>
    </w:p>
    <w:p w14:paraId="6D1BD16D" w14:textId="0C5C533B" w:rsidR="00E35F54" w:rsidRPr="00F37ACB" w:rsidRDefault="0031337F" w:rsidP="00E35F54">
      <w:pPr>
        <w:pStyle w:val="ListParagraph"/>
        <w:numPr>
          <w:ilvl w:val="0"/>
          <w:numId w:val="2"/>
        </w:numPr>
      </w:pPr>
      <w:hyperlink r:id="rId44" w:history="1">
        <w:r w:rsidR="00E35F54" w:rsidRPr="00F37ACB">
          <w:rPr>
            <w:rStyle w:val="Hyperlink"/>
          </w:rPr>
          <w:t>https://www.guru99.com/string-contains-method-java.html</w:t>
        </w:r>
      </w:hyperlink>
    </w:p>
    <w:p w14:paraId="1D12E38E" w14:textId="7983E7BA" w:rsidR="00E35F54" w:rsidRPr="00F37ACB" w:rsidRDefault="0031337F" w:rsidP="00E35F54">
      <w:pPr>
        <w:pStyle w:val="ListParagraph"/>
        <w:numPr>
          <w:ilvl w:val="0"/>
          <w:numId w:val="2"/>
        </w:numPr>
      </w:pPr>
      <w:hyperlink r:id="rId45" w:history="1">
        <w:r w:rsidR="00E35F54" w:rsidRPr="00F37ACB">
          <w:rPr>
            <w:rStyle w:val="Hyperlink"/>
          </w:rPr>
          <w:t>https://www.w3schools.com/java/java_hashmap.asp</w:t>
        </w:r>
      </w:hyperlink>
    </w:p>
    <w:p w14:paraId="0673CA8F" w14:textId="5EB34B98" w:rsidR="00E35F54" w:rsidRPr="00F37ACB" w:rsidRDefault="0031337F" w:rsidP="00E35F54">
      <w:pPr>
        <w:pStyle w:val="ListParagraph"/>
        <w:numPr>
          <w:ilvl w:val="0"/>
          <w:numId w:val="2"/>
        </w:numPr>
      </w:pPr>
      <w:hyperlink r:id="rId46" w:history="1">
        <w:r w:rsidR="00E35F54" w:rsidRPr="00F37ACB">
          <w:rPr>
            <w:rStyle w:val="Hyperlink"/>
          </w:rPr>
          <w:t>https://www.w3schools.com/java/java_for_loop.asp</w:t>
        </w:r>
      </w:hyperlink>
    </w:p>
    <w:p w14:paraId="554E2096" w14:textId="1AF714BF" w:rsidR="00E35F54" w:rsidRPr="00F37ACB" w:rsidRDefault="0031337F" w:rsidP="00E35F54">
      <w:pPr>
        <w:pStyle w:val="ListParagraph"/>
        <w:numPr>
          <w:ilvl w:val="0"/>
          <w:numId w:val="2"/>
        </w:numPr>
      </w:pPr>
      <w:hyperlink r:id="rId47" w:history="1">
        <w:r w:rsidR="00E35F54" w:rsidRPr="00F37ACB">
          <w:rPr>
            <w:rStyle w:val="Hyperlink"/>
          </w:rPr>
          <w:t>https://www.w3schools.com/java/java_arrays.asp</w:t>
        </w:r>
      </w:hyperlink>
    </w:p>
    <w:p w14:paraId="28E0FB6F" w14:textId="30850F42" w:rsidR="00E35F54" w:rsidRPr="00F37ACB" w:rsidRDefault="0031337F" w:rsidP="00E35F54">
      <w:pPr>
        <w:pStyle w:val="ListParagraph"/>
        <w:numPr>
          <w:ilvl w:val="0"/>
          <w:numId w:val="2"/>
        </w:numPr>
      </w:pPr>
      <w:hyperlink r:id="rId48" w:history="1">
        <w:r w:rsidR="00E35F54" w:rsidRPr="00F37ACB">
          <w:rPr>
            <w:rStyle w:val="Hyperlink"/>
          </w:rPr>
          <w:t>https://www.tutorialspoint.com/Java-String-substring-Method-example</w:t>
        </w:r>
      </w:hyperlink>
    </w:p>
    <w:p w14:paraId="5B979A73" w14:textId="20B75147" w:rsidR="00E35F54" w:rsidRPr="00F37ACB" w:rsidRDefault="0031337F" w:rsidP="00E35F54">
      <w:pPr>
        <w:pStyle w:val="ListParagraph"/>
        <w:numPr>
          <w:ilvl w:val="0"/>
          <w:numId w:val="2"/>
        </w:numPr>
      </w:pPr>
      <w:hyperlink r:id="rId49" w:history="1">
        <w:r w:rsidR="00E35F54" w:rsidRPr="00F37ACB">
          <w:rPr>
            <w:rStyle w:val="Hyperlink"/>
          </w:rPr>
          <w:t>https://beginnersbook.com/2013/12/java-string-substring-method-example/</w:t>
        </w:r>
      </w:hyperlink>
    </w:p>
    <w:p w14:paraId="53873B0F" w14:textId="46CBB3E6" w:rsidR="00E35F54" w:rsidRPr="00F37ACB" w:rsidRDefault="0031337F" w:rsidP="00E35F54">
      <w:pPr>
        <w:pStyle w:val="ListParagraph"/>
        <w:numPr>
          <w:ilvl w:val="0"/>
          <w:numId w:val="2"/>
        </w:numPr>
      </w:pPr>
      <w:hyperlink r:id="rId50" w:history="1">
        <w:r w:rsidR="00E35F54" w:rsidRPr="00F37ACB">
          <w:rPr>
            <w:rStyle w:val="Hyperlink"/>
          </w:rPr>
          <w:t>https://www.javatpoint.com/substring</w:t>
        </w:r>
      </w:hyperlink>
    </w:p>
    <w:p w14:paraId="76556238" w14:textId="7C815CBA" w:rsidR="00E35F54" w:rsidRPr="00F37ACB" w:rsidRDefault="0031337F" w:rsidP="00E35F54">
      <w:pPr>
        <w:pStyle w:val="ListParagraph"/>
        <w:numPr>
          <w:ilvl w:val="0"/>
          <w:numId w:val="2"/>
        </w:numPr>
      </w:pPr>
      <w:hyperlink r:id="rId51" w:history="1">
        <w:r w:rsidR="00E35F54" w:rsidRPr="00F37ACB">
          <w:rPr>
            <w:rStyle w:val="Hyperlink"/>
          </w:rPr>
          <w:t>https://www.geeksforgeeks.org/hashmap-containskey-method-in-java/</w:t>
        </w:r>
      </w:hyperlink>
    </w:p>
    <w:p w14:paraId="1233DB19" w14:textId="12EAB09E" w:rsidR="00E35F54" w:rsidRPr="00F37ACB" w:rsidRDefault="0031337F" w:rsidP="00E35F54">
      <w:pPr>
        <w:pStyle w:val="ListParagraph"/>
        <w:numPr>
          <w:ilvl w:val="0"/>
          <w:numId w:val="2"/>
        </w:numPr>
      </w:pPr>
      <w:hyperlink r:id="rId52" w:history="1">
        <w:r w:rsidR="00E35F54" w:rsidRPr="00F37ACB">
          <w:rPr>
            <w:rStyle w:val="Hyperlink"/>
          </w:rPr>
          <w:t>https://www.geeksforgeeks.org/check-if-a-value-is-present-in-an-array-in-java/</w:t>
        </w:r>
      </w:hyperlink>
    </w:p>
    <w:p w14:paraId="317B2769" w14:textId="073D80A5" w:rsidR="00E35F54" w:rsidRPr="00F37ACB" w:rsidRDefault="0031337F" w:rsidP="00E35F54">
      <w:pPr>
        <w:pStyle w:val="ListParagraph"/>
        <w:numPr>
          <w:ilvl w:val="0"/>
          <w:numId w:val="2"/>
        </w:numPr>
      </w:pPr>
      <w:hyperlink r:id="rId53" w:history="1">
        <w:r w:rsidR="00E35F54" w:rsidRPr="00F37ACB">
          <w:rPr>
            <w:rStyle w:val="Hyperlink"/>
          </w:rPr>
          <w:t>https://stackoverflow.com/questions/2131802/java-arraylist-how-can-i-check-if-an-index-exists</w:t>
        </w:r>
      </w:hyperlink>
    </w:p>
    <w:p w14:paraId="0E4C3145" w14:textId="11F8793E" w:rsidR="00E35F54" w:rsidRPr="00F37ACB" w:rsidRDefault="0031337F" w:rsidP="00E35F54">
      <w:pPr>
        <w:pStyle w:val="ListParagraph"/>
        <w:numPr>
          <w:ilvl w:val="0"/>
          <w:numId w:val="2"/>
        </w:numPr>
      </w:pPr>
      <w:hyperlink r:id="rId54" w:history="1">
        <w:r w:rsidR="00E35F54" w:rsidRPr="00F37ACB">
          <w:rPr>
            <w:rStyle w:val="Hyperlink"/>
          </w:rPr>
          <w:t>https://stackoverflow.com/questions/12897615/java-check-if-array-item-exists/12897640</w:t>
        </w:r>
      </w:hyperlink>
    </w:p>
    <w:p w14:paraId="01A838B7" w14:textId="73B1E476" w:rsidR="00E35F54" w:rsidRPr="00F37ACB" w:rsidRDefault="0031337F" w:rsidP="00E35F54">
      <w:pPr>
        <w:pStyle w:val="ListParagraph"/>
        <w:numPr>
          <w:ilvl w:val="0"/>
          <w:numId w:val="2"/>
        </w:numPr>
      </w:pPr>
      <w:hyperlink r:id="rId55" w:history="1">
        <w:r w:rsidR="00E35F54" w:rsidRPr="00F37ACB">
          <w:rPr>
            <w:rStyle w:val="Hyperlink"/>
          </w:rPr>
          <w:t>https://mkyong.com/java/java-check-if-array-contains-a-certain-value/</w:t>
        </w:r>
      </w:hyperlink>
    </w:p>
    <w:p w14:paraId="19FB5C5A" w14:textId="39FF64A4" w:rsidR="00E35F54" w:rsidRPr="00F37ACB" w:rsidRDefault="0031337F" w:rsidP="00E35F54">
      <w:pPr>
        <w:pStyle w:val="ListParagraph"/>
        <w:numPr>
          <w:ilvl w:val="0"/>
          <w:numId w:val="2"/>
        </w:numPr>
      </w:pPr>
      <w:hyperlink r:id="rId56" w:history="1">
        <w:r w:rsidR="00E35F54" w:rsidRPr="00F37ACB">
          <w:rPr>
            <w:rStyle w:val="Hyperlink"/>
          </w:rPr>
          <w:t>https://stackoverflow.com/questions/12897615/java-check-if-array-item-exists</w:t>
        </w:r>
      </w:hyperlink>
    </w:p>
    <w:p w14:paraId="4E7E24F3" w14:textId="5D23C05A" w:rsidR="00E35F54" w:rsidRPr="00F37ACB" w:rsidRDefault="0031337F" w:rsidP="00E35F54">
      <w:pPr>
        <w:pStyle w:val="ListParagraph"/>
        <w:numPr>
          <w:ilvl w:val="0"/>
          <w:numId w:val="2"/>
        </w:numPr>
      </w:pPr>
      <w:hyperlink r:id="rId57"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31337F" w:rsidP="00E35F54">
      <w:pPr>
        <w:pStyle w:val="ListParagraph"/>
        <w:numPr>
          <w:ilvl w:val="0"/>
          <w:numId w:val="2"/>
        </w:numPr>
      </w:pPr>
      <w:hyperlink r:id="rId58" w:history="1">
        <w:r w:rsidR="00E35F54" w:rsidRPr="00F37ACB">
          <w:rPr>
            <w:rStyle w:val="Hyperlink"/>
          </w:rPr>
          <w:t>https://www.geeksforgeeks.org/map-get-method-in-java-with-examples/</w:t>
        </w:r>
      </w:hyperlink>
    </w:p>
    <w:p w14:paraId="4072C494" w14:textId="18C85BD4" w:rsidR="00E35F54" w:rsidRPr="00F37ACB" w:rsidRDefault="0031337F" w:rsidP="00E35F54">
      <w:pPr>
        <w:pStyle w:val="ListParagraph"/>
        <w:numPr>
          <w:ilvl w:val="0"/>
          <w:numId w:val="2"/>
        </w:numPr>
      </w:pPr>
      <w:hyperlink r:id="rId59" w:history="1">
        <w:r w:rsidR="00E35F54" w:rsidRPr="00F37ACB">
          <w:rPr>
            <w:rStyle w:val="Hyperlink"/>
          </w:rPr>
          <w:t>https://www.geeksforgeeks.org/hashmap-get-method-in-java/</w:t>
        </w:r>
      </w:hyperlink>
    </w:p>
    <w:p w14:paraId="0D81C616" w14:textId="607408A7" w:rsidR="00E35F54" w:rsidRPr="00F37ACB" w:rsidRDefault="0031337F" w:rsidP="00E35F54">
      <w:pPr>
        <w:pStyle w:val="ListParagraph"/>
        <w:numPr>
          <w:ilvl w:val="0"/>
          <w:numId w:val="2"/>
        </w:numPr>
      </w:pPr>
      <w:hyperlink r:id="rId60" w:history="1">
        <w:r w:rsidR="00E35F54" w:rsidRPr="00F37ACB">
          <w:rPr>
            <w:rStyle w:val="Hyperlink"/>
          </w:rPr>
          <w:t>https://www.google.com/search?client=firefox-b-d&amp;q=how+to+convert+double+into+string+in+java</w:t>
        </w:r>
      </w:hyperlink>
    </w:p>
    <w:p w14:paraId="41FE8DCF" w14:textId="1D9845D6" w:rsidR="00E35F54" w:rsidRPr="00F37ACB" w:rsidRDefault="0031337F" w:rsidP="00E35F54">
      <w:pPr>
        <w:pStyle w:val="ListParagraph"/>
        <w:numPr>
          <w:ilvl w:val="0"/>
          <w:numId w:val="2"/>
        </w:numPr>
      </w:pPr>
      <w:hyperlink r:id="rId61" w:history="1">
        <w:r w:rsidR="00AC7CB9" w:rsidRPr="00F37ACB">
          <w:rPr>
            <w:rStyle w:val="Hyperlink"/>
          </w:rPr>
          <w:t>https://lh.2xlibre.net/locale/en_US/</w:t>
        </w:r>
      </w:hyperlink>
    </w:p>
    <w:p w14:paraId="07A70BA5" w14:textId="1D742459" w:rsidR="00AC7CB9" w:rsidRPr="00F37ACB" w:rsidRDefault="0031337F" w:rsidP="00E35F54">
      <w:pPr>
        <w:pStyle w:val="ListParagraph"/>
        <w:numPr>
          <w:ilvl w:val="0"/>
          <w:numId w:val="2"/>
        </w:numPr>
      </w:pPr>
      <w:hyperlink r:id="rId62" w:history="1">
        <w:r w:rsidR="00AC7CB9" w:rsidRPr="00F37ACB">
          <w:rPr>
            <w:rStyle w:val="Hyperlink"/>
          </w:rPr>
          <w:t>https://lh.2xlibre.net/locale/de_DE/</w:t>
        </w:r>
      </w:hyperlink>
    </w:p>
    <w:p w14:paraId="2A9321CD" w14:textId="2AB2E6F0" w:rsidR="00AC7CB9" w:rsidRPr="00F37ACB" w:rsidRDefault="0031337F" w:rsidP="00E35F54">
      <w:pPr>
        <w:pStyle w:val="ListParagraph"/>
        <w:numPr>
          <w:ilvl w:val="0"/>
          <w:numId w:val="2"/>
        </w:numPr>
      </w:pPr>
      <w:hyperlink r:id="rId63" w:history="1">
        <w:r w:rsidR="00AC7CB9" w:rsidRPr="00F37ACB">
          <w:rPr>
            <w:rStyle w:val="Hyperlink"/>
          </w:rPr>
          <w:t>https://www.w3schools.com/java/java_files.asp</w:t>
        </w:r>
      </w:hyperlink>
    </w:p>
    <w:p w14:paraId="7A256814" w14:textId="09E43CCF" w:rsidR="00AC7CB9" w:rsidRPr="00F37ACB" w:rsidRDefault="0031337F" w:rsidP="00E35F54">
      <w:pPr>
        <w:pStyle w:val="ListParagraph"/>
        <w:numPr>
          <w:ilvl w:val="0"/>
          <w:numId w:val="2"/>
        </w:numPr>
      </w:pPr>
      <w:hyperlink r:id="rId64" w:history="1">
        <w:r w:rsidR="00AC7CB9" w:rsidRPr="00F37ACB">
          <w:rPr>
            <w:rStyle w:val="Hyperlink"/>
          </w:rPr>
          <w:t>https://www.w3schools.com/java/java_files_create.asp</w:t>
        </w:r>
      </w:hyperlink>
    </w:p>
    <w:p w14:paraId="7CA95932" w14:textId="10D37C3D" w:rsidR="00AC7CB9" w:rsidRPr="00F37ACB" w:rsidRDefault="0031337F" w:rsidP="00E35F54">
      <w:pPr>
        <w:pStyle w:val="ListParagraph"/>
        <w:numPr>
          <w:ilvl w:val="0"/>
          <w:numId w:val="2"/>
        </w:numPr>
      </w:pPr>
      <w:hyperlink r:id="rId65" w:history="1">
        <w:r w:rsidR="00AC7CB9" w:rsidRPr="00F37ACB">
          <w:rPr>
            <w:rStyle w:val="Hyperlink"/>
          </w:rPr>
          <w:t>https://www.w3schools.com/java/java_files_read.asp</w:t>
        </w:r>
      </w:hyperlink>
    </w:p>
    <w:p w14:paraId="04FF98B1" w14:textId="60FA114B" w:rsidR="00AC7CB9" w:rsidRPr="00F37ACB" w:rsidRDefault="0031337F" w:rsidP="00E35F54">
      <w:pPr>
        <w:pStyle w:val="ListParagraph"/>
        <w:numPr>
          <w:ilvl w:val="0"/>
          <w:numId w:val="2"/>
        </w:numPr>
      </w:pPr>
      <w:hyperlink r:id="rId66" w:history="1">
        <w:r w:rsidR="00AC7CB9" w:rsidRPr="00F37ACB">
          <w:rPr>
            <w:rStyle w:val="Hyperlink"/>
          </w:rPr>
          <w:t>https://stackoverflow.com/questions/3886797/how-to-map-a-mapstring-double</w:t>
        </w:r>
      </w:hyperlink>
    </w:p>
    <w:p w14:paraId="217321B9" w14:textId="7E42C128" w:rsidR="00AC7CB9" w:rsidRPr="00F37ACB" w:rsidRDefault="0031337F" w:rsidP="00E35F54">
      <w:pPr>
        <w:pStyle w:val="ListParagraph"/>
        <w:numPr>
          <w:ilvl w:val="0"/>
          <w:numId w:val="2"/>
        </w:numPr>
      </w:pPr>
      <w:hyperlink r:id="rId67" w:history="1">
        <w:r w:rsidR="00AC7CB9" w:rsidRPr="00F37ACB">
          <w:rPr>
            <w:rStyle w:val="Hyperlink"/>
          </w:rPr>
          <w:t>https://www.w3schools.com/java/java_arraylist.asp</w:t>
        </w:r>
      </w:hyperlink>
    </w:p>
    <w:p w14:paraId="5E0F579F" w14:textId="39969C7D" w:rsidR="00AC7CB9" w:rsidRPr="00F37ACB" w:rsidRDefault="0031337F" w:rsidP="00E35F54">
      <w:pPr>
        <w:pStyle w:val="ListParagraph"/>
        <w:numPr>
          <w:ilvl w:val="0"/>
          <w:numId w:val="2"/>
        </w:numPr>
      </w:pPr>
      <w:hyperlink r:id="rId68" w:history="1">
        <w:r w:rsidR="00AC7CB9" w:rsidRPr="00F37ACB">
          <w:rPr>
            <w:rStyle w:val="Hyperlink"/>
          </w:rPr>
          <w:t>http://www.java2s.com/Code/Java/Collections-Data-Structure/HashMapStringDouble.htm</w:t>
        </w:r>
      </w:hyperlink>
    </w:p>
    <w:p w14:paraId="4954E679" w14:textId="4AE5E851" w:rsidR="00AC7CB9" w:rsidRPr="00F37ACB" w:rsidRDefault="0031337F" w:rsidP="00E35F54">
      <w:pPr>
        <w:pStyle w:val="ListParagraph"/>
        <w:numPr>
          <w:ilvl w:val="0"/>
          <w:numId w:val="2"/>
        </w:numPr>
      </w:pPr>
      <w:hyperlink r:id="rId69" w:history="1">
        <w:r w:rsidR="006A63AF" w:rsidRPr="00F37ACB">
          <w:rPr>
            <w:rStyle w:val="Hyperlink"/>
          </w:rPr>
          <w:t>https://stackoverflow.com/questions/8224240/issue-with-using-double-as-value-in-hashmap</w:t>
        </w:r>
      </w:hyperlink>
    </w:p>
    <w:p w14:paraId="01B6A6CD" w14:textId="3752ABF6" w:rsidR="006A63AF" w:rsidRPr="00F37ACB" w:rsidRDefault="0031337F" w:rsidP="00E35F54">
      <w:pPr>
        <w:pStyle w:val="ListParagraph"/>
        <w:numPr>
          <w:ilvl w:val="0"/>
          <w:numId w:val="2"/>
        </w:numPr>
      </w:pPr>
      <w:hyperlink r:id="rId70" w:history="1">
        <w:r w:rsidR="006A63AF" w:rsidRPr="00F37ACB">
          <w:rPr>
            <w:rStyle w:val="Hyperlink"/>
          </w:rPr>
          <w:t>https://stackoverflow.com/questions/787735/what-is-parse-parsing</w:t>
        </w:r>
      </w:hyperlink>
    </w:p>
    <w:p w14:paraId="6114995F" w14:textId="38AFCB32" w:rsidR="006A63AF" w:rsidRPr="00F37ACB" w:rsidRDefault="0031337F" w:rsidP="00E35F54">
      <w:pPr>
        <w:pStyle w:val="ListParagraph"/>
        <w:numPr>
          <w:ilvl w:val="0"/>
          <w:numId w:val="2"/>
        </w:numPr>
      </w:pPr>
      <w:hyperlink r:id="rId71" w:history="1">
        <w:r w:rsidR="006A63AF" w:rsidRPr="00F37ACB">
          <w:rPr>
            <w:rStyle w:val="Hyperlink"/>
          </w:rPr>
          <w:t>https://docs.oracle.com/javase/8/docs/api/org/xml/sax/Parser.html</w:t>
        </w:r>
      </w:hyperlink>
    </w:p>
    <w:p w14:paraId="66186785" w14:textId="5C2AC005" w:rsidR="006A63AF" w:rsidRPr="00F37ACB" w:rsidRDefault="0031337F" w:rsidP="00E35F54">
      <w:pPr>
        <w:pStyle w:val="ListParagraph"/>
        <w:numPr>
          <w:ilvl w:val="0"/>
          <w:numId w:val="2"/>
        </w:numPr>
      </w:pPr>
      <w:hyperlink r:id="rId72" w:history="1">
        <w:r w:rsidR="006A63AF" w:rsidRPr="00F37ACB">
          <w:rPr>
            <w:rStyle w:val="Hyperlink"/>
          </w:rPr>
          <w:t>https://docs.oracle.com/javase/8/docs/api/java/text/ParsePosition.html</w:t>
        </w:r>
      </w:hyperlink>
    </w:p>
    <w:p w14:paraId="537F26C8" w14:textId="69EE1B00" w:rsidR="006A63AF" w:rsidRPr="00F37ACB" w:rsidRDefault="0031337F" w:rsidP="00E35F54">
      <w:pPr>
        <w:pStyle w:val="ListParagraph"/>
        <w:numPr>
          <w:ilvl w:val="0"/>
          <w:numId w:val="2"/>
        </w:numPr>
      </w:pPr>
      <w:hyperlink r:id="rId73" w:history="1">
        <w:r w:rsidR="006A63AF" w:rsidRPr="00F37ACB">
          <w:rPr>
            <w:rStyle w:val="Hyperlink"/>
          </w:rPr>
          <w:t>https://www.geeksforgeeks.org/period-parse-method-in-java-with-examples/</w:t>
        </w:r>
      </w:hyperlink>
    </w:p>
    <w:p w14:paraId="6D066295" w14:textId="76913086" w:rsidR="006A63AF" w:rsidRPr="00F37ACB" w:rsidRDefault="0031337F" w:rsidP="00E35F54">
      <w:pPr>
        <w:pStyle w:val="ListParagraph"/>
        <w:numPr>
          <w:ilvl w:val="0"/>
          <w:numId w:val="2"/>
        </w:numPr>
      </w:pPr>
      <w:hyperlink r:id="rId74" w:history="1">
        <w:r w:rsidR="006D1F9D" w:rsidRPr="00F37ACB">
          <w:rPr>
            <w:rStyle w:val="Hyperlink"/>
          </w:rPr>
          <w:t>https://stackoverflow.com/questions/24760984/java-file-parsing-based-on-position#</w:t>
        </w:r>
      </w:hyperlink>
    </w:p>
    <w:p w14:paraId="0E38BAE5" w14:textId="0340D88C" w:rsidR="006D1F9D" w:rsidRPr="00F37ACB" w:rsidRDefault="0031337F" w:rsidP="00E35F54">
      <w:pPr>
        <w:pStyle w:val="ListParagraph"/>
        <w:numPr>
          <w:ilvl w:val="0"/>
          <w:numId w:val="2"/>
        </w:numPr>
      </w:pPr>
      <w:hyperlink r:id="rId75" w:history="1">
        <w:r w:rsidR="006D1F9D" w:rsidRPr="00F37ACB">
          <w:rPr>
            <w:rStyle w:val="Hyperlink"/>
          </w:rPr>
          <w:t>http://pages.cs.wisc.edu/~hasti/cs302/examples/Parsing/parseString.html</w:t>
        </w:r>
      </w:hyperlink>
    </w:p>
    <w:p w14:paraId="306ACF97" w14:textId="45470742" w:rsidR="006D1F9D" w:rsidRPr="00F37ACB" w:rsidRDefault="0031337F" w:rsidP="00E35F54">
      <w:pPr>
        <w:pStyle w:val="ListParagraph"/>
        <w:numPr>
          <w:ilvl w:val="0"/>
          <w:numId w:val="2"/>
        </w:numPr>
      </w:pPr>
      <w:hyperlink r:id="rId76" w:history="1">
        <w:r w:rsidR="006D1F9D" w:rsidRPr="00F37ACB">
          <w:rPr>
            <w:rStyle w:val="Hyperlink"/>
          </w:rPr>
          <w:t>https://www.oreilly.com/library/view/learning-java-4th/9781449372477/ch10s04.html</w:t>
        </w:r>
      </w:hyperlink>
    </w:p>
    <w:p w14:paraId="4CD73CD1" w14:textId="68C1EEA6" w:rsidR="006D1F9D" w:rsidRPr="00F37ACB" w:rsidRDefault="0031337F" w:rsidP="00E35F54">
      <w:pPr>
        <w:pStyle w:val="ListParagraph"/>
        <w:numPr>
          <w:ilvl w:val="0"/>
          <w:numId w:val="2"/>
        </w:numPr>
      </w:pPr>
      <w:hyperlink r:id="rId77" w:history="1">
        <w:r w:rsidR="006D1F9D" w:rsidRPr="00F37ACB">
          <w:rPr>
            <w:rStyle w:val="Hyperlink"/>
          </w:rPr>
          <w:t>https://codingbat.com/doc/java-string-indexof-parsing.html</w:t>
        </w:r>
      </w:hyperlink>
    </w:p>
    <w:p w14:paraId="59908352" w14:textId="2A2E432F" w:rsidR="006D1F9D" w:rsidRPr="00F37ACB" w:rsidRDefault="0031337F" w:rsidP="00E35F54">
      <w:pPr>
        <w:pStyle w:val="ListParagraph"/>
        <w:numPr>
          <w:ilvl w:val="0"/>
          <w:numId w:val="2"/>
        </w:numPr>
      </w:pPr>
      <w:hyperlink r:id="rId78" w:history="1">
        <w:r w:rsidR="006D1F9D" w:rsidRPr="00F37ACB">
          <w:rPr>
            <w:rStyle w:val="Hyperlink"/>
          </w:rPr>
          <w:t>https://www.java67.com/2015/06/how-to-convert-string-to-double-java-example.html</w:t>
        </w:r>
      </w:hyperlink>
    </w:p>
    <w:p w14:paraId="1BA25D26" w14:textId="12176874" w:rsidR="006D1F9D" w:rsidRPr="00F37ACB" w:rsidRDefault="0031337F" w:rsidP="00E35F54">
      <w:pPr>
        <w:pStyle w:val="ListParagraph"/>
        <w:numPr>
          <w:ilvl w:val="0"/>
          <w:numId w:val="2"/>
        </w:numPr>
      </w:pPr>
      <w:hyperlink r:id="rId79" w:history="1">
        <w:r w:rsidR="006D1F9D" w:rsidRPr="00F37ACB">
          <w:rPr>
            <w:rStyle w:val="Hyperlink"/>
          </w:rPr>
          <w:t>https://www.journaldev.com/18392/java-convert-string-to-double</w:t>
        </w:r>
      </w:hyperlink>
    </w:p>
    <w:p w14:paraId="49F2BFF4" w14:textId="445BE60F" w:rsidR="006D1F9D" w:rsidRPr="00F37ACB" w:rsidRDefault="0031337F" w:rsidP="00E35F54">
      <w:pPr>
        <w:pStyle w:val="ListParagraph"/>
        <w:numPr>
          <w:ilvl w:val="0"/>
          <w:numId w:val="2"/>
        </w:numPr>
      </w:pPr>
      <w:hyperlink r:id="rId80" w:history="1">
        <w:r w:rsidR="006D1F9D" w:rsidRPr="00F37ACB">
          <w:rPr>
            <w:rStyle w:val="Hyperlink"/>
          </w:rPr>
          <w:t>https://docs.oracle.com/javase/8/docs/api/index.html?java/util/regex/package-summary.html</w:t>
        </w:r>
      </w:hyperlink>
    </w:p>
    <w:p w14:paraId="7BA7B5C1" w14:textId="1A0C002C" w:rsidR="006D1F9D" w:rsidRPr="00F37ACB" w:rsidRDefault="0031337F" w:rsidP="00E35F54">
      <w:pPr>
        <w:pStyle w:val="ListParagraph"/>
        <w:numPr>
          <w:ilvl w:val="0"/>
          <w:numId w:val="2"/>
        </w:numPr>
      </w:pPr>
      <w:hyperlink r:id="rId81" w:history="1">
        <w:r w:rsidR="006D1F9D" w:rsidRPr="00F37ACB">
          <w:rPr>
            <w:rStyle w:val="Hyperlink"/>
          </w:rPr>
          <w:t>https://www.tutorialspoint.com/java/java_regular_expressions.htm</w:t>
        </w:r>
      </w:hyperlink>
    </w:p>
    <w:p w14:paraId="2E4252DD" w14:textId="2845F71B" w:rsidR="006D1F9D" w:rsidRPr="00F37ACB" w:rsidRDefault="0031337F" w:rsidP="00E35F54">
      <w:pPr>
        <w:pStyle w:val="ListParagraph"/>
        <w:numPr>
          <w:ilvl w:val="0"/>
          <w:numId w:val="2"/>
        </w:numPr>
      </w:pPr>
      <w:hyperlink r:id="rId82" w:history="1">
        <w:r w:rsidR="006D1F9D" w:rsidRPr="00F37ACB">
          <w:rPr>
            <w:rStyle w:val="Hyperlink"/>
          </w:rPr>
          <w:t>https://www.geeksforgeeks.org/how-to-add-an-element-to-an-array-in-java/</w:t>
        </w:r>
      </w:hyperlink>
    </w:p>
    <w:p w14:paraId="4C54CE77" w14:textId="7C10CE66" w:rsidR="006D1F9D" w:rsidRPr="00F37ACB" w:rsidRDefault="0031337F" w:rsidP="00E35F54">
      <w:pPr>
        <w:pStyle w:val="ListParagraph"/>
        <w:numPr>
          <w:ilvl w:val="0"/>
          <w:numId w:val="2"/>
        </w:numPr>
      </w:pPr>
      <w:hyperlink r:id="rId83" w:history="1">
        <w:r w:rsidR="006D1F9D" w:rsidRPr="00F37ACB">
          <w:rPr>
            <w:rStyle w:val="Hyperlink"/>
          </w:rPr>
          <w:t>https://www.journaldev.com/763/java-array-add-elements</w:t>
        </w:r>
      </w:hyperlink>
    </w:p>
    <w:p w14:paraId="73F7C554" w14:textId="66E22AB6" w:rsidR="006D1F9D" w:rsidRPr="00F37ACB" w:rsidRDefault="0031337F" w:rsidP="00E35F54">
      <w:pPr>
        <w:pStyle w:val="ListParagraph"/>
        <w:numPr>
          <w:ilvl w:val="0"/>
          <w:numId w:val="2"/>
        </w:numPr>
      </w:pPr>
      <w:hyperlink r:id="rId84" w:history="1">
        <w:r w:rsidR="006D1F9D" w:rsidRPr="00F37ACB">
          <w:rPr>
            <w:rStyle w:val="Hyperlink"/>
          </w:rPr>
          <w:t>https://stackoverflow.com/questions/2843366/how-to-add-new-elements-to-an-array</w:t>
        </w:r>
      </w:hyperlink>
    </w:p>
    <w:p w14:paraId="4128CCFC" w14:textId="30ABF1AC" w:rsidR="006D1F9D" w:rsidRPr="00F37ACB" w:rsidRDefault="0031337F" w:rsidP="00E35F54">
      <w:pPr>
        <w:pStyle w:val="ListParagraph"/>
        <w:numPr>
          <w:ilvl w:val="0"/>
          <w:numId w:val="2"/>
        </w:numPr>
      </w:pPr>
      <w:hyperlink r:id="rId85" w:history="1">
        <w:r w:rsidR="006D1F9D" w:rsidRPr="00F37ACB">
          <w:rPr>
            <w:rStyle w:val="Hyperlink"/>
          </w:rPr>
          <w:t>https://stackoverflow.com/questions/14098032/add-string-to-string-array</w:t>
        </w:r>
      </w:hyperlink>
    </w:p>
    <w:p w14:paraId="6F724D20" w14:textId="65B3CCBD" w:rsidR="006D1F9D" w:rsidRPr="00F37ACB" w:rsidRDefault="0031337F" w:rsidP="00E35F54">
      <w:pPr>
        <w:pStyle w:val="ListParagraph"/>
        <w:numPr>
          <w:ilvl w:val="0"/>
          <w:numId w:val="2"/>
        </w:numPr>
      </w:pPr>
      <w:hyperlink r:id="rId86" w:history="1">
        <w:r w:rsidR="006D1F9D" w:rsidRPr="00F37ACB">
          <w:rPr>
            <w:rStyle w:val="Hyperlink"/>
          </w:rPr>
          <w:t>https://docs.oracle.com/javase/tutorial/java/nutsandbolts/arrays.html</w:t>
        </w:r>
      </w:hyperlink>
    </w:p>
    <w:p w14:paraId="6206FDBE" w14:textId="7BA04BBA" w:rsidR="006D1F9D" w:rsidRPr="00F37ACB" w:rsidRDefault="0031337F" w:rsidP="00E35F54">
      <w:pPr>
        <w:pStyle w:val="ListParagraph"/>
        <w:numPr>
          <w:ilvl w:val="0"/>
          <w:numId w:val="2"/>
        </w:numPr>
      </w:pPr>
      <w:hyperlink r:id="rId87" w:history="1">
        <w:r w:rsidR="006D1F9D" w:rsidRPr="00F37ACB">
          <w:rPr>
            <w:rStyle w:val="Hyperlink"/>
          </w:rPr>
          <w:t>https://stackoverflow.com/questions/17646724/how-to-retrieve-array-values-in-java</w:t>
        </w:r>
      </w:hyperlink>
    </w:p>
    <w:p w14:paraId="2071EF7E" w14:textId="1DC004B1" w:rsidR="006D1F9D" w:rsidRPr="00F37ACB" w:rsidRDefault="0031337F" w:rsidP="00E35F54">
      <w:pPr>
        <w:pStyle w:val="ListParagraph"/>
        <w:numPr>
          <w:ilvl w:val="0"/>
          <w:numId w:val="2"/>
        </w:numPr>
      </w:pPr>
      <w:hyperlink r:id="rId88" w:history="1">
        <w:r w:rsidR="006D1F9D" w:rsidRPr="00F37ACB">
          <w:rPr>
            <w:rStyle w:val="Hyperlink"/>
          </w:rPr>
          <w:t>https://stackoverflow.com/questions/15775534/extracting-value-from-an-array-in-java</w:t>
        </w:r>
      </w:hyperlink>
    </w:p>
    <w:p w14:paraId="405D62B7" w14:textId="1B1E532E" w:rsidR="006D1F9D" w:rsidRPr="00F37ACB" w:rsidRDefault="0031337F" w:rsidP="00E35F54">
      <w:pPr>
        <w:pStyle w:val="ListParagraph"/>
        <w:numPr>
          <w:ilvl w:val="0"/>
          <w:numId w:val="2"/>
        </w:numPr>
      </w:pPr>
      <w:hyperlink r:id="rId89" w:history="1">
        <w:r w:rsidR="006D1F9D" w:rsidRPr="00F37ACB">
          <w:rPr>
            <w:rStyle w:val="Hyperlink"/>
          </w:rPr>
          <w:t>https://www.geeksforgeeks.org/matcher-appendtailstringbuffer-method-in-java-with-examples/</w:t>
        </w:r>
      </w:hyperlink>
    </w:p>
    <w:p w14:paraId="5A5A5D75" w14:textId="23BC62CF" w:rsidR="006D1F9D" w:rsidRPr="00F37ACB" w:rsidRDefault="0031337F" w:rsidP="00E35F54">
      <w:pPr>
        <w:pStyle w:val="ListParagraph"/>
        <w:numPr>
          <w:ilvl w:val="0"/>
          <w:numId w:val="2"/>
        </w:numPr>
      </w:pPr>
      <w:hyperlink r:id="rId90" w:history="1">
        <w:r w:rsidR="006D1F9D" w:rsidRPr="00F37ACB">
          <w:rPr>
            <w:rStyle w:val="Hyperlink"/>
          </w:rPr>
          <w:t>https://www.w3schools.com/java/java_abstract.asp</w:t>
        </w:r>
      </w:hyperlink>
    </w:p>
    <w:p w14:paraId="695B0053" w14:textId="1163DE31" w:rsidR="006D1F9D" w:rsidRPr="00F37ACB" w:rsidRDefault="0031337F" w:rsidP="00E35F54">
      <w:pPr>
        <w:pStyle w:val="ListParagraph"/>
        <w:numPr>
          <w:ilvl w:val="0"/>
          <w:numId w:val="2"/>
        </w:numPr>
      </w:pPr>
      <w:hyperlink r:id="rId91" w:history="1">
        <w:r w:rsidR="006D1F9D" w:rsidRPr="00F37ACB">
          <w:rPr>
            <w:rStyle w:val="Hyperlink"/>
          </w:rPr>
          <w:t>https://www.w3schools.com/java/java_user_input.asp</w:t>
        </w:r>
      </w:hyperlink>
    </w:p>
    <w:p w14:paraId="29075140" w14:textId="295211B4" w:rsidR="006D1F9D" w:rsidRPr="00F37ACB" w:rsidRDefault="0031337F" w:rsidP="00E35F54">
      <w:pPr>
        <w:pStyle w:val="ListParagraph"/>
        <w:numPr>
          <w:ilvl w:val="0"/>
          <w:numId w:val="2"/>
        </w:numPr>
      </w:pPr>
      <w:hyperlink r:id="rId92" w:history="1">
        <w:r w:rsidR="006D1F9D" w:rsidRPr="00F37ACB">
          <w:rPr>
            <w:rStyle w:val="Hyperlink"/>
          </w:rPr>
          <w:t>https://www.baeldung.com/java-date-regular-expressions</w:t>
        </w:r>
      </w:hyperlink>
    </w:p>
    <w:p w14:paraId="08EFE86F" w14:textId="14CE15B3" w:rsidR="006D1F9D" w:rsidRPr="00F37ACB" w:rsidRDefault="0031337F" w:rsidP="00E35F54">
      <w:pPr>
        <w:pStyle w:val="ListParagraph"/>
        <w:numPr>
          <w:ilvl w:val="0"/>
          <w:numId w:val="2"/>
        </w:numPr>
        <w:rPr>
          <w:rStyle w:val="Hyperlink"/>
          <w:color w:val="auto"/>
          <w:u w:val="none"/>
        </w:rPr>
      </w:pPr>
      <w:hyperlink r:id="rId93" w:history="1">
        <w:r w:rsidR="006D1F9D" w:rsidRPr="00F37ACB">
          <w:rPr>
            <w:rStyle w:val="Hyperlink"/>
          </w:rPr>
          <w:t>https://mkyong.com/java/java-convert-string-to-int/</w:t>
        </w:r>
      </w:hyperlink>
    </w:p>
    <w:p w14:paraId="41231E5D" w14:textId="6EAEB028" w:rsidR="001B7EF0" w:rsidRPr="00F37ACB" w:rsidRDefault="0031337F" w:rsidP="00E35F54">
      <w:pPr>
        <w:pStyle w:val="ListParagraph"/>
        <w:numPr>
          <w:ilvl w:val="0"/>
          <w:numId w:val="2"/>
        </w:numPr>
      </w:pPr>
      <w:hyperlink r:id="rId94" w:history="1">
        <w:r w:rsidR="001B7EF0" w:rsidRPr="00F37ACB">
          <w:rPr>
            <w:rStyle w:val="Hyperlink"/>
          </w:rPr>
          <w:t>https://stackoverflow.com/questions/8491687/write-newline-into-a-file</w:t>
        </w:r>
      </w:hyperlink>
    </w:p>
    <w:p w14:paraId="15753421" w14:textId="67DDF576" w:rsidR="001B7EF0" w:rsidRPr="00F37ACB" w:rsidRDefault="0031337F" w:rsidP="00E35F54">
      <w:pPr>
        <w:pStyle w:val="ListParagraph"/>
        <w:numPr>
          <w:ilvl w:val="0"/>
          <w:numId w:val="2"/>
        </w:numPr>
      </w:pPr>
      <w:hyperlink r:id="rId95" w:history="1">
        <w:r w:rsidR="001B7EF0" w:rsidRPr="00F37ACB">
          <w:rPr>
            <w:rStyle w:val="Hyperlink"/>
          </w:rPr>
          <w:t>https://www.tutorialspoint.com/java/java_regular_expressions.htm</w:t>
        </w:r>
      </w:hyperlink>
    </w:p>
    <w:p w14:paraId="46798238" w14:textId="14FE0348" w:rsidR="001B7EF0" w:rsidRPr="00F37ACB" w:rsidRDefault="0031337F" w:rsidP="00E35F54">
      <w:pPr>
        <w:pStyle w:val="ListParagraph"/>
        <w:numPr>
          <w:ilvl w:val="0"/>
          <w:numId w:val="2"/>
        </w:numPr>
      </w:pPr>
      <w:hyperlink r:id="rId96" w:history="1">
        <w:r w:rsidR="001B7EF0" w:rsidRPr="00F37ACB">
          <w:rPr>
            <w:rStyle w:val="Hyperlink"/>
          </w:rPr>
          <w:t>https://stackoverflow.com/questions/43246115/java-regular-expression-matching-square-brackets</w:t>
        </w:r>
      </w:hyperlink>
    </w:p>
    <w:p w14:paraId="030F5C3E" w14:textId="3054F954" w:rsidR="001B7EF0" w:rsidRPr="00F37ACB" w:rsidRDefault="0031337F" w:rsidP="00E35F54">
      <w:pPr>
        <w:pStyle w:val="ListParagraph"/>
        <w:numPr>
          <w:ilvl w:val="0"/>
          <w:numId w:val="2"/>
        </w:numPr>
      </w:pPr>
      <w:hyperlink r:id="rId97" w:anchor="ad-output" w:history="1">
        <w:r w:rsidR="001B7EF0" w:rsidRPr="00F37ACB">
          <w:rPr>
            <w:rStyle w:val="Hyperlink"/>
          </w:rPr>
          <w:t>https://www.freeformatter.com/java-regex-tester.html#ad-output</w:t>
        </w:r>
      </w:hyperlink>
    </w:p>
    <w:p w14:paraId="5FCEF73E" w14:textId="3C2572DB" w:rsidR="001B7EF0" w:rsidRPr="00F37ACB" w:rsidRDefault="0031337F" w:rsidP="00E35F54">
      <w:pPr>
        <w:pStyle w:val="ListParagraph"/>
        <w:numPr>
          <w:ilvl w:val="0"/>
          <w:numId w:val="2"/>
        </w:numPr>
      </w:pPr>
      <w:hyperlink r:id="rId98" w:history="1">
        <w:r w:rsidR="001B7EF0" w:rsidRPr="00F37ACB">
          <w:rPr>
            <w:rStyle w:val="Hyperlink"/>
          </w:rPr>
          <w:t>https://ux.stackexchange.com/questions/9105/international-currency-formatting-guidelines-currency-codes</w:t>
        </w:r>
      </w:hyperlink>
    </w:p>
    <w:p w14:paraId="730BE930" w14:textId="76F78A80" w:rsidR="001B7EF0" w:rsidRPr="00F37ACB" w:rsidRDefault="0031337F" w:rsidP="00E35F54">
      <w:pPr>
        <w:pStyle w:val="ListParagraph"/>
        <w:numPr>
          <w:ilvl w:val="0"/>
          <w:numId w:val="2"/>
        </w:numPr>
      </w:pPr>
      <w:hyperlink r:id="rId99" w:history="1">
        <w:r w:rsidR="001B7EF0" w:rsidRPr="00F37ACB">
          <w:rPr>
            <w:rStyle w:val="Hyperlink"/>
          </w:rPr>
          <w:t>https://mkyong.com/java/how-to-round-double-float-value-to-2-decimal-points-in-java/</w:t>
        </w:r>
      </w:hyperlink>
    </w:p>
    <w:p w14:paraId="08350196" w14:textId="03D753DC" w:rsidR="001B7EF0" w:rsidRPr="00F37ACB" w:rsidRDefault="0031337F" w:rsidP="00E35F54">
      <w:pPr>
        <w:pStyle w:val="ListParagraph"/>
        <w:numPr>
          <w:ilvl w:val="0"/>
          <w:numId w:val="2"/>
        </w:numPr>
      </w:pPr>
      <w:hyperlink r:id="rId100" w:history="1">
        <w:r w:rsidR="001B7EF0" w:rsidRPr="00F37ACB">
          <w:rPr>
            <w:rStyle w:val="Hyperlink"/>
          </w:rPr>
          <w:t>https://www.geeksforgeeks.org/insert-a-string-into-another-string-in-java/</w:t>
        </w:r>
      </w:hyperlink>
    </w:p>
    <w:p w14:paraId="4427979E" w14:textId="4DAB8F12" w:rsidR="001B7EF0" w:rsidRPr="0031337F" w:rsidRDefault="0031337F" w:rsidP="001B7EF0">
      <w:pPr>
        <w:pStyle w:val="ListParagraph"/>
        <w:numPr>
          <w:ilvl w:val="0"/>
          <w:numId w:val="2"/>
        </w:numPr>
        <w:rPr>
          <w:rStyle w:val="Hyperlink"/>
          <w:color w:val="auto"/>
          <w:u w:val="none"/>
        </w:rPr>
      </w:pPr>
      <w:hyperlink r:id="rId101" w:history="1">
        <w:r w:rsidR="001B7EF0" w:rsidRPr="00F37ACB">
          <w:rPr>
            <w:rStyle w:val="Hyperlink"/>
          </w:rPr>
          <w:t>https://www.tutorialspoint.com/javaregex/javaregex_matcher_appendreplacement.htm</w:t>
        </w:r>
      </w:hyperlink>
    </w:p>
    <w:p w14:paraId="499C7317" w14:textId="0BAD91A6" w:rsidR="0031337F" w:rsidRDefault="0031337F" w:rsidP="001B7EF0">
      <w:pPr>
        <w:pStyle w:val="ListParagraph"/>
        <w:numPr>
          <w:ilvl w:val="0"/>
          <w:numId w:val="2"/>
        </w:numPr>
      </w:pPr>
      <w:hyperlink r:id="rId102" w:history="1">
        <w:r w:rsidRPr="00491089">
          <w:rPr>
            <w:rStyle w:val="Hyperlink"/>
          </w:rPr>
          <w:t>https://www.ntu.edu.sg/home/ehchua/programming/java/J4a_GUI.html</w:t>
        </w:r>
      </w:hyperlink>
    </w:p>
    <w:p w14:paraId="44344139" w14:textId="78E1918B" w:rsidR="0031337F" w:rsidRDefault="0031337F" w:rsidP="001B7EF0">
      <w:pPr>
        <w:pStyle w:val="ListParagraph"/>
        <w:numPr>
          <w:ilvl w:val="0"/>
          <w:numId w:val="2"/>
        </w:numPr>
      </w:pPr>
      <w:hyperlink r:id="rId103" w:history="1">
        <w:r w:rsidRPr="00491089">
          <w:rPr>
            <w:rStyle w:val="Hyperlink"/>
          </w:rPr>
          <w:t>https://mkyong.com/swing/java-swing-jfilechooser-example/</w:t>
        </w:r>
      </w:hyperlink>
    </w:p>
    <w:p w14:paraId="529BF692" w14:textId="779BBD97" w:rsidR="0031337F" w:rsidRDefault="0031337F" w:rsidP="001B7EF0">
      <w:pPr>
        <w:pStyle w:val="ListParagraph"/>
        <w:numPr>
          <w:ilvl w:val="0"/>
          <w:numId w:val="2"/>
        </w:numPr>
      </w:pPr>
      <w:hyperlink r:id="rId104" w:history="1">
        <w:r w:rsidRPr="00491089">
          <w:rPr>
            <w:rStyle w:val="Hyperlink"/>
          </w:rPr>
          <w:t>https://docs.oracle.com/javase/tutorial/uiswing/components/button.html</w:t>
        </w:r>
      </w:hyperlink>
    </w:p>
    <w:p w14:paraId="7ABA3811" w14:textId="063ABDC1" w:rsidR="0031337F" w:rsidRDefault="0031337F" w:rsidP="001B7EF0">
      <w:pPr>
        <w:pStyle w:val="ListParagraph"/>
        <w:numPr>
          <w:ilvl w:val="0"/>
          <w:numId w:val="2"/>
        </w:numPr>
      </w:pPr>
      <w:hyperlink r:id="rId105" w:history="1">
        <w:r w:rsidRPr="00491089">
          <w:rPr>
            <w:rStyle w:val="Hyperlink"/>
          </w:rPr>
          <w:t>https://stackoverflow.com/questions/12943313/get-value-from-jcombobox</w:t>
        </w:r>
      </w:hyperlink>
    </w:p>
    <w:p w14:paraId="05A3CBA5" w14:textId="37900274" w:rsidR="0031337F" w:rsidRDefault="0031337F" w:rsidP="001B7EF0">
      <w:pPr>
        <w:pStyle w:val="ListParagraph"/>
        <w:numPr>
          <w:ilvl w:val="0"/>
          <w:numId w:val="2"/>
        </w:numPr>
      </w:pPr>
      <w:hyperlink r:id="rId106" w:history="1">
        <w:r w:rsidRPr="00491089">
          <w:rPr>
            <w:rStyle w:val="Hyperlink"/>
          </w:rPr>
          <w:t>https://stackoverflow.com/questions/17305584/textfield-not-updating-dynamically</w:t>
        </w:r>
      </w:hyperlink>
    </w:p>
    <w:p w14:paraId="214A602E" w14:textId="324960A3" w:rsidR="0031337F" w:rsidRDefault="0031337F" w:rsidP="001B7EF0">
      <w:pPr>
        <w:pStyle w:val="ListParagraph"/>
        <w:numPr>
          <w:ilvl w:val="0"/>
          <w:numId w:val="2"/>
        </w:numPr>
      </w:pPr>
      <w:hyperlink r:id="rId107" w:history="1">
        <w:r w:rsidRPr="00491089">
          <w:rPr>
            <w:rStyle w:val="Hyperlink"/>
          </w:rPr>
          <w:t>https://stackoverflow.com/questions/20596020/jcombobox-is-a-raw-type-references-to-generic-type-jcomboboxe-should-be-param</w:t>
        </w:r>
      </w:hyperlink>
    </w:p>
    <w:p w14:paraId="7B0EFD92" w14:textId="684B91A5" w:rsidR="0031337F" w:rsidRDefault="0031337F" w:rsidP="001B7EF0">
      <w:pPr>
        <w:pStyle w:val="ListParagraph"/>
        <w:numPr>
          <w:ilvl w:val="0"/>
          <w:numId w:val="2"/>
        </w:numPr>
      </w:pPr>
      <w:hyperlink r:id="rId108" w:history="1">
        <w:r w:rsidRPr="00491089">
          <w:rPr>
            <w:rStyle w:val="Hyperlink"/>
          </w:rPr>
          <w:t>https://stackoverflow.com/questions/8632705/how-to-close-a-gui-when-i-push-a-jbutton</w:t>
        </w:r>
      </w:hyperlink>
    </w:p>
    <w:p w14:paraId="1AF1A916" w14:textId="63EDA40A" w:rsidR="0031337F" w:rsidRDefault="0031337F" w:rsidP="001B7EF0">
      <w:pPr>
        <w:pStyle w:val="ListParagraph"/>
        <w:numPr>
          <w:ilvl w:val="0"/>
          <w:numId w:val="2"/>
        </w:numPr>
      </w:pPr>
      <w:hyperlink r:id="rId109" w:history="1">
        <w:r w:rsidRPr="00491089">
          <w:rPr>
            <w:rStyle w:val="Hyperlink"/>
          </w:rPr>
          <w:t>https://stackoverflow.com/questions/15771949/how-do-i-make-jfilechooser-only-accept-txt</w:t>
        </w:r>
      </w:hyperlink>
    </w:p>
    <w:p w14:paraId="1166695F" w14:textId="644D5C44" w:rsidR="0031337F" w:rsidRDefault="0031337F" w:rsidP="001B7EF0">
      <w:pPr>
        <w:pStyle w:val="ListParagraph"/>
        <w:numPr>
          <w:ilvl w:val="0"/>
          <w:numId w:val="2"/>
        </w:numPr>
      </w:pPr>
      <w:hyperlink r:id="rId110" w:history="1">
        <w:r w:rsidRPr="00491089">
          <w:rPr>
            <w:rStyle w:val="Hyperlink"/>
          </w:rPr>
          <w:t>https://www.freeformatter.com/java-regex-tester.html#ad-output</w:t>
        </w:r>
      </w:hyperlink>
    </w:p>
    <w:p w14:paraId="7AB72233" w14:textId="7AE2D5CC" w:rsidR="006D1F9D" w:rsidRDefault="0031337F" w:rsidP="006D1F9D">
      <w:pPr>
        <w:pStyle w:val="ListParagraph"/>
        <w:numPr>
          <w:ilvl w:val="0"/>
          <w:numId w:val="2"/>
        </w:numPr>
      </w:pPr>
      <w:hyperlink r:id="rId111" w:history="1">
        <w:r w:rsidRPr="00491089">
          <w:rPr>
            <w:rStyle w:val="Hyperlink"/>
          </w:rPr>
          <w:t>https://stackoverflow.com/questions/17864213/java-regular-expression-to-match-dollar-amounts</w:t>
        </w:r>
      </w:hyperlink>
    </w:p>
    <w:p w14:paraId="6B30E6DF" w14:textId="77777777" w:rsidR="0031337F" w:rsidRPr="00F37ACB" w:rsidRDefault="0031337F" w:rsidP="0031337F"/>
    <w:p w14:paraId="307A62B6" w14:textId="4ED07D2B" w:rsidR="005A184F" w:rsidRPr="00F37ACB" w:rsidRDefault="005A184F" w:rsidP="00751E22">
      <w:pPr>
        <w:pStyle w:val="Heading1"/>
      </w:pPr>
      <w:bookmarkStart w:id="20" w:name="_Toc37667914"/>
      <w:r w:rsidRPr="00F37ACB">
        <w:t>Appendices</w:t>
      </w:r>
      <w:bookmarkEnd w:id="20"/>
    </w:p>
    <w:p w14:paraId="79389D62" w14:textId="77777777" w:rsidR="009F2E65" w:rsidRPr="00F37ACB" w:rsidRDefault="009F2E65"/>
    <w:sectPr w:rsidR="009F2E65" w:rsidRPr="00F37ACB" w:rsidSect="003D3D3F">
      <w:headerReference w:type="default" r:id="rId112"/>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227B" w14:textId="77777777" w:rsidR="00DC0013" w:rsidRDefault="00DC0013" w:rsidP="00B95172">
      <w:pPr>
        <w:spacing w:after="0" w:line="240" w:lineRule="auto"/>
      </w:pPr>
      <w:r>
        <w:separator/>
      </w:r>
    </w:p>
  </w:endnote>
  <w:endnote w:type="continuationSeparator" w:id="0">
    <w:p w14:paraId="129302ED" w14:textId="77777777" w:rsidR="00DC0013" w:rsidRDefault="00DC0013"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31337F" w:rsidRDefault="00313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31337F" w:rsidRDefault="003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C1E0" w14:textId="77777777" w:rsidR="00DC0013" w:rsidRDefault="00DC0013" w:rsidP="00B95172">
      <w:pPr>
        <w:spacing w:after="0" w:line="240" w:lineRule="auto"/>
      </w:pPr>
      <w:r>
        <w:separator/>
      </w:r>
    </w:p>
  </w:footnote>
  <w:footnote w:type="continuationSeparator" w:id="0">
    <w:p w14:paraId="0A448FD4" w14:textId="77777777" w:rsidR="00DC0013" w:rsidRDefault="00DC0013"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31337F" w:rsidRPr="00324701" w:rsidRDefault="0031337F"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05946"/>
    <w:rsid w:val="00013DAA"/>
    <w:rsid w:val="0007137B"/>
    <w:rsid w:val="00071BAC"/>
    <w:rsid w:val="000739ED"/>
    <w:rsid w:val="000C5A57"/>
    <w:rsid w:val="000D3EF1"/>
    <w:rsid w:val="000F5F90"/>
    <w:rsid w:val="00112EE9"/>
    <w:rsid w:val="00122B47"/>
    <w:rsid w:val="00141F21"/>
    <w:rsid w:val="001429F4"/>
    <w:rsid w:val="00145EE0"/>
    <w:rsid w:val="00172B2D"/>
    <w:rsid w:val="00190A56"/>
    <w:rsid w:val="00192375"/>
    <w:rsid w:val="001A259B"/>
    <w:rsid w:val="001B7EF0"/>
    <w:rsid w:val="001F5C86"/>
    <w:rsid w:val="00202128"/>
    <w:rsid w:val="00273059"/>
    <w:rsid w:val="002B632C"/>
    <w:rsid w:val="002E28E3"/>
    <w:rsid w:val="002F6AFF"/>
    <w:rsid w:val="0031337F"/>
    <w:rsid w:val="00324701"/>
    <w:rsid w:val="00363C48"/>
    <w:rsid w:val="00383D7C"/>
    <w:rsid w:val="00385E4E"/>
    <w:rsid w:val="003B5612"/>
    <w:rsid w:val="003D3D3F"/>
    <w:rsid w:val="003D7146"/>
    <w:rsid w:val="003E3761"/>
    <w:rsid w:val="003E4CCA"/>
    <w:rsid w:val="003F4005"/>
    <w:rsid w:val="00433F5A"/>
    <w:rsid w:val="00454082"/>
    <w:rsid w:val="0047040C"/>
    <w:rsid w:val="0048511C"/>
    <w:rsid w:val="004A342B"/>
    <w:rsid w:val="004D4E0A"/>
    <w:rsid w:val="004E58AC"/>
    <w:rsid w:val="004F6A17"/>
    <w:rsid w:val="00504C79"/>
    <w:rsid w:val="0050757A"/>
    <w:rsid w:val="00593D1F"/>
    <w:rsid w:val="005A184F"/>
    <w:rsid w:val="005C2CAC"/>
    <w:rsid w:val="005C7299"/>
    <w:rsid w:val="006010E4"/>
    <w:rsid w:val="00673DFF"/>
    <w:rsid w:val="006921E5"/>
    <w:rsid w:val="006A63AF"/>
    <w:rsid w:val="006D1F9D"/>
    <w:rsid w:val="006F2BF9"/>
    <w:rsid w:val="007219D6"/>
    <w:rsid w:val="00726F2D"/>
    <w:rsid w:val="00751E22"/>
    <w:rsid w:val="0078428F"/>
    <w:rsid w:val="007A2C1E"/>
    <w:rsid w:val="007C0D26"/>
    <w:rsid w:val="007C0FC1"/>
    <w:rsid w:val="007F41A5"/>
    <w:rsid w:val="0080710C"/>
    <w:rsid w:val="008110D0"/>
    <w:rsid w:val="0086425C"/>
    <w:rsid w:val="008E580F"/>
    <w:rsid w:val="008F1E71"/>
    <w:rsid w:val="008F2FB3"/>
    <w:rsid w:val="008F5F3E"/>
    <w:rsid w:val="00973FB0"/>
    <w:rsid w:val="009D6303"/>
    <w:rsid w:val="009E1A67"/>
    <w:rsid w:val="009F2E65"/>
    <w:rsid w:val="009F47CA"/>
    <w:rsid w:val="009F704E"/>
    <w:rsid w:val="00A33CD5"/>
    <w:rsid w:val="00A87667"/>
    <w:rsid w:val="00AB4862"/>
    <w:rsid w:val="00AC4EC9"/>
    <w:rsid w:val="00AC7CB9"/>
    <w:rsid w:val="00AD70DE"/>
    <w:rsid w:val="00AE5530"/>
    <w:rsid w:val="00B56660"/>
    <w:rsid w:val="00B827EE"/>
    <w:rsid w:val="00B95172"/>
    <w:rsid w:val="00BA4780"/>
    <w:rsid w:val="00BD1AC8"/>
    <w:rsid w:val="00C82650"/>
    <w:rsid w:val="00C961D7"/>
    <w:rsid w:val="00D14968"/>
    <w:rsid w:val="00D31100"/>
    <w:rsid w:val="00D325FB"/>
    <w:rsid w:val="00D32FA4"/>
    <w:rsid w:val="00D5168E"/>
    <w:rsid w:val="00D5452A"/>
    <w:rsid w:val="00D63503"/>
    <w:rsid w:val="00D81342"/>
    <w:rsid w:val="00DC0013"/>
    <w:rsid w:val="00DF6045"/>
    <w:rsid w:val="00E02BF9"/>
    <w:rsid w:val="00E27DB7"/>
    <w:rsid w:val="00E35F54"/>
    <w:rsid w:val="00EB3AC6"/>
    <w:rsid w:val="00ED54D7"/>
    <w:rsid w:val="00F0122B"/>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guru99.com/string-length-method-java.html" TargetMode="External"/><Relationship Id="rId47" Type="http://schemas.openxmlformats.org/officeDocument/2006/relationships/hyperlink" Target="https://www.w3schools.com/java/java_arrays.asp" TargetMode="External"/><Relationship Id="rId63" Type="http://schemas.openxmlformats.org/officeDocument/2006/relationships/hyperlink" Target="https://www.w3schools.com/java/java_files.asp" TargetMode="External"/><Relationship Id="rId68" Type="http://schemas.openxmlformats.org/officeDocument/2006/relationships/hyperlink" Target="http://www.java2s.com/Code/Java/Collections-Data-Structure/HashMapStringDouble.htm" TargetMode="External"/><Relationship Id="rId84" Type="http://schemas.openxmlformats.org/officeDocument/2006/relationships/hyperlink" Target="https://stackoverflow.com/questions/2843366/how-to-add-new-elements-to-an-array" TargetMode="External"/><Relationship Id="rId89" Type="http://schemas.openxmlformats.org/officeDocument/2006/relationships/hyperlink" Target="https://www.geeksforgeeks.org/matcher-appendtailstringbuffer-method-in-java-with-examples/" TargetMode="External"/><Relationship Id="rId112" Type="http://schemas.openxmlformats.org/officeDocument/2006/relationships/header" Target="header1.xml"/><Relationship Id="rId16" Type="http://schemas.openxmlformats.org/officeDocument/2006/relationships/diagramColors" Target="diagrams/colors2.xml"/><Relationship Id="rId107" Type="http://schemas.openxmlformats.org/officeDocument/2006/relationships/hyperlink" Target="https://stackoverflow.com/questions/20596020/jcombobox-is-a-raw-type-references-to-generic-type-jcomboboxe-should-be-param" TargetMode="External"/><Relationship Id="rId11"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hyperlink" Target="https://stackoverflow.com/questions/22622676/java-variabledeclaratorid-expected-after-this-token" TargetMode="External"/><Relationship Id="rId53" Type="http://schemas.openxmlformats.org/officeDocument/2006/relationships/hyperlink" Target="https://stackoverflow.com/questions/2131802/java-arraylist-how-can-i-check-if-an-index-exists" TargetMode="External"/><Relationship Id="rId58" Type="http://schemas.openxmlformats.org/officeDocument/2006/relationships/hyperlink" Target="https://www.geeksforgeeks.org/map-get-method-in-java-with-examples/" TargetMode="External"/><Relationship Id="rId74" Type="http://schemas.openxmlformats.org/officeDocument/2006/relationships/hyperlink" Target="https://stackoverflow.com/questions/24760984/java-file-parsing-based-on-position" TargetMode="External"/><Relationship Id="rId79" Type="http://schemas.openxmlformats.org/officeDocument/2006/relationships/hyperlink" Target="https://www.journaldev.com/18392/java-convert-string-to-double" TargetMode="External"/><Relationship Id="rId102" Type="http://schemas.openxmlformats.org/officeDocument/2006/relationships/hyperlink" Target="https://www.ntu.edu.sg/home/ehchua/programming/java/J4a_GUI.html" TargetMode="External"/><Relationship Id="rId5" Type="http://schemas.openxmlformats.org/officeDocument/2006/relationships/webSettings" Target="webSettings.xml"/><Relationship Id="rId90" Type="http://schemas.openxmlformats.org/officeDocument/2006/relationships/hyperlink" Target="https://www.w3schools.com/java/java_abstract.asp" TargetMode="External"/><Relationship Id="rId95" Type="http://schemas.openxmlformats.org/officeDocument/2006/relationships/hyperlink" Target="https://www.tutorialspoint.com/java/java_regular_expressions.ht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w3schools.com/java/java_while_loop.asp" TargetMode="External"/><Relationship Id="rId48" Type="http://schemas.openxmlformats.org/officeDocument/2006/relationships/hyperlink" Target="https://www.tutorialspoint.com/Java-String-substring-Method-example" TargetMode="External"/><Relationship Id="rId64" Type="http://schemas.openxmlformats.org/officeDocument/2006/relationships/hyperlink" Target="https://www.w3schools.com/java/java_files_create.asp" TargetMode="External"/><Relationship Id="rId69" Type="http://schemas.openxmlformats.org/officeDocument/2006/relationships/hyperlink" Target="https://stackoverflow.com/questions/8224240/issue-with-using-double-as-value-in-hashmap" TargetMode="External"/><Relationship Id="rId113" Type="http://schemas.openxmlformats.org/officeDocument/2006/relationships/footer" Target="footer1.xml"/><Relationship Id="rId80" Type="http://schemas.openxmlformats.org/officeDocument/2006/relationships/hyperlink" Target="https://docs.oracle.com/javase/8/docs/api/index.html?java/util/regex/package-summary.html" TargetMode="External"/><Relationship Id="rId85" Type="http://schemas.openxmlformats.org/officeDocument/2006/relationships/hyperlink" Target="https://stackoverflow.com/questions/14098032/add-string-to-string-array"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docs.oracle.com/javase/8/docs/api/java/util/Map.html" TargetMode="External"/><Relationship Id="rId38" Type="http://schemas.openxmlformats.org/officeDocument/2006/relationships/hyperlink" Target="https://coderanch.com/t/554767/java/Syntax-error-token-list-VariableDeclaratorId" TargetMode="External"/><Relationship Id="rId59" Type="http://schemas.openxmlformats.org/officeDocument/2006/relationships/hyperlink" Target="https://www.geeksforgeeks.org/hashmap-get-method-in-java/" TargetMode="External"/><Relationship Id="rId103" Type="http://schemas.openxmlformats.org/officeDocument/2006/relationships/hyperlink" Target="https://mkyong.com/swing/java-swing-jfilechooser-example/" TargetMode="External"/><Relationship Id="rId108" Type="http://schemas.openxmlformats.org/officeDocument/2006/relationships/hyperlink" Target="https://stackoverflow.com/questions/8632705/how-to-close-a-gui-when-i-push-a-jbutton" TargetMode="External"/><Relationship Id="rId54" Type="http://schemas.openxmlformats.org/officeDocument/2006/relationships/hyperlink" Target="https://stackoverflow.com/questions/12897615/java-check-if-array-item-exists/12897640" TargetMode="External"/><Relationship Id="rId70" Type="http://schemas.openxmlformats.org/officeDocument/2006/relationships/hyperlink" Target="https://stackoverflow.com/questions/787735/what-is-parse-parsing" TargetMode="External"/><Relationship Id="rId75" Type="http://schemas.openxmlformats.org/officeDocument/2006/relationships/hyperlink" Target="http://pages.cs.wisc.edu/~hasti/cs302/examples/Parsing/parseString.html" TargetMode="External"/><Relationship Id="rId91" Type="http://schemas.openxmlformats.org/officeDocument/2006/relationships/hyperlink" Target="https://www.w3schools.com/java/java_user_input.asp" TargetMode="External"/><Relationship Id="rId96" Type="http://schemas.openxmlformats.org/officeDocument/2006/relationships/hyperlink" Target="https://stackoverflow.com/questions/43246115/java-regular-expression-matching-square-bra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lh.2xlibre.net/locale/en_GB/" TargetMode="External"/><Relationship Id="rId49" Type="http://schemas.openxmlformats.org/officeDocument/2006/relationships/hyperlink" Target="https://beginnersbook.com/2013/12/java-string-substring-method-example/" TargetMode="External"/><Relationship Id="rId57" Type="http://schemas.openxmlformats.org/officeDocument/2006/relationships/hyperlink" Target="https://stackoverflow.com/questions/1128723/how-do-i-determine-whether-an-array-contains-a-particular-value-in-java" TargetMode="External"/><Relationship Id="rId106" Type="http://schemas.openxmlformats.org/officeDocument/2006/relationships/hyperlink" Target="https://stackoverflow.com/questions/17305584/textfield-not-updating-dynamically" TargetMode="External"/><Relationship Id="rId114"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hyperlink" Target="https://www.guru99.com/string-contains-method-java.html" TargetMode="External"/><Relationship Id="rId52" Type="http://schemas.openxmlformats.org/officeDocument/2006/relationships/hyperlink" Target="https://www.geeksforgeeks.org/check-if-a-value-is-present-in-an-array-in-java/" TargetMode="External"/><Relationship Id="rId60" Type="http://schemas.openxmlformats.org/officeDocument/2006/relationships/hyperlink" Target="https://www.google.com/search?client=firefox-b-d&amp;q=how+to+convert+double+into+string+in+java" TargetMode="External"/><Relationship Id="rId65" Type="http://schemas.openxmlformats.org/officeDocument/2006/relationships/hyperlink" Target="https://www.w3schools.com/java/java_files_read.asp" TargetMode="External"/><Relationship Id="rId73" Type="http://schemas.openxmlformats.org/officeDocument/2006/relationships/hyperlink" Target="https://www.geeksforgeeks.org/period-parse-method-in-java-with-examples/" TargetMode="External"/><Relationship Id="rId78" Type="http://schemas.openxmlformats.org/officeDocument/2006/relationships/hyperlink" Target="https://www.java67.com/2015/06/how-to-convert-string-to-double-java-example.html" TargetMode="External"/><Relationship Id="rId81" Type="http://schemas.openxmlformats.org/officeDocument/2006/relationships/hyperlink" Target="https://www.tutorialspoint.com/java/java_regular_expressions.htm" TargetMode="External"/><Relationship Id="rId86" Type="http://schemas.openxmlformats.org/officeDocument/2006/relationships/hyperlink" Target="https://docs.oracle.com/javase/tutorial/java/nutsandbolts/arrays.html" TargetMode="External"/><Relationship Id="rId94" Type="http://schemas.openxmlformats.org/officeDocument/2006/relationships/hyperlink" Target="https://stackoverflow.com/questions/8491687/write-newline-into-a-file" TargetMode="External"/><Relationship Id="rId99" Type="http://schemas.openxmlformats.org/officeDocument/2006/relationships/hyperlink" Target="https://mkyong.com/java/how-to-round-double-float-value-to-2-decimal-points-in-java/" TargetMode="External"/><Relationship Id="rId101" Type="http://schemas.openxmlformats.org/officeDocument/2006/relationships/hyperlink" Target="https://www.tutorialspoint.com/javaregex/javaregex_matcher_appendreplacement.ht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doc.gold.ac.uk/~mas01sd/classes/JavaAbstractSyntax/1documentation/JavaAbstractSyntax/VariableDeclaratorId.html" TargetMode="External"/><Relationship Id="rId109" Type="http://schemas.openxmlformats.org/officeDocument/2006/relationships/hyperlink" Target="https://stackoverflow.com/questions/15771949/how-do-i-make-jfilechooser-only-accept-txt" TargetMode="External"/><Relationship Id="rId34" Type="http://schemas.openxmlformats.org/officeDocument/2006/relationships/hyperlink" Target="https://www.geeksforgeeks.org/java-util-dictionary-class-java/" TargetMode="External"/><Relationship Id="rId50" Type="http://schemas.openxmlformats.org/officeDocument/2006/relationships/hyperlink" Target="https://www.javatpoint.com/substring" TargetMode="External"/><Relationship Id="rId55" Type="http://schemas.openxmlformats.org/officeDocument/2006/relationships/hyperlink" Target="https://mkyong.com/java/java-check-if-array-contains-a-certain-value/" TargetMode="External"/><Relationship Id="rId76" Type="http://schemas.openxmlformats.org/officeDocument/2006/relationships/hyperlink" Target="https://www.oreilly.com/library/view/learning-java-4th/9781449372477/ch10s04.html" TargetMode="External"/><Relationship Id="rId97" Type="http://schemas.openxmlformats.org/officeDocument/2006/relationships/hyperlink" Target="https://www.freeformatter.com/java-regex-tester.html" TargetMode="External"/><Relationship Id="rId104" Type="http://schemas.openxmlformats.org/officeDocument/2006/relationships/hyperlink" Target="https://docs.oracle.com/javase/tutorial/uiswing/components/button.html" TargetMode="External"/><Relationship Id="rId7" Type="http://schemas.openxmlformats.org/officeDocument/2006/relationships/endnotes" Target="endnotes.xml"/><Relationship Id="rId71" Type="http://schemas.openxmlformats.org/officeDocument/2006/relationships/hyperlink" Target="https://docs.oracle.com/javase/8/docs/api/org/xml/sax/Parser.html" TargetMode="External"/><Relationship Id="rId92" Type="http://schemas.openxmlformats.org/officeDocument/2006/relationships/hyperlink" Target="https://www.baeldung.com/java-date-regular-expressi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quora.com/How-do-I-parse-a-string-in-Java" TargetMode="External"/><Relationship Id="rId45" Type="http://schemas.openxmlformats.org/officeDocument/2006/relationships/hyperlink" Target="https://www.w3schools.com/java/java_hashmap.asp" TargetMode="External"/><Relationship Id="rId66" Type="http://schemas.openxmlformats.org/officeDocument/2006/relationships/hyperlink" Target="https://stackoverflow.com/questions/3886797/how-to-map-a-mapstring-double" TargetMode="External"/><Relationship Id="rId87" Type="http://schemas.openxmlformats.org/officeDocument/2006/relationships/hyperlink" Target="https://stackoverflow.com/questions/17646724/how-to-retrieve-array-values-in-java" TargetMode="External"/><Relationship Id="rId110" Type="http://schemas.openxmlformats.org/officeDocument/2006/relationships/hyperlink" Target="https://www.freeformatter.com/java-regex-tester.html#ad-output" TargetMode="External"/><Relationship Id="rId115" Type="http://schemas.openxmlformats.org/officeDocument/2006/relationships/theme" Target="theme/theme1.xml"/><Relationship Id="rId61" Type="http://schemas.openxmlformats.org/officeDocument/2006/relationships/hyperlink" Target="https://lh.2xlibre.net/locale/en_US/" TargetMode="External"/><Relationship Id="rId82" Type="http://schemas.openxmlformats.org/officeDocument/2006/relationships/hyperlink" Target="https://www.geeksforgeeks.org/how-to-add-an-element-to-an-array-in-java/"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image" Target="media/image13.png"/><Relationship Id="rId35" Type="http://schemas.openxmlformats.org/officeDocument/2006/relationships/hyperlink" Target="https://stackoverflow.com/questions/13543457/how-do-you-create-a-dictionary-in-java" TargetMode="External"/><Relationship Id="rId56" Type="http://schemas.openxmlformats.org/officeDocument/2006/relationships/hyperlink" Target="https://stackoverflow.com/questions/12897615/java-check-if-array-item-exists" TargetMode="External"/><Relationship Id="rId77" Type="http://schemas.openxmlformats.org/officeDocument/2006/relationships/hyperlink" Target="https://codingbat.com/doc/java-string-indexof-parsing.html" TargetMode="External"/><Relationship Id="rId100" Type="http://schemas.openxmlformats.org/officeDocument/2006/relationships/hyperlink" Target="https://www.geeksforgeeks.org/insert-a-string-into-another-string-in-java/" TargetMode="External"/><Relationship Id="rId105" Type="http://schemas.openxmlformats.org/officeDocument/2006/relationships/hyperlink" Target="https://stackoverflow.com/questions/12943313/get-value-from-jcombobox" TargetMode="External"/><Relationship Id="rId8" Type="http://schemas.openxmlformats.org/officeDocument/2006/relationships/diagramData" Target="diagrams/data1.xml"/><Relationship Id="rId51" Type="http://schemas.openxmlformats.org/officeDocument/2006/relationships/hyperlink" Target="https://www.geeksforgeeks.org/hashmap-containskey-method-in-java/" TargetMode="External"/><Relationship Id="rId72" Type="http://schemas.openxmlformats.org/officeDocument/2006/relationships/hyperlink" Target="https://docs.oracle.com/javase/8/docs/api/java/text/ParsePosition.html" TargetMode="External"/><Relationship Id="rId93" Type="http://schemas.openxmlformats.org/officeDocument/2006/relationships/hyperlink" Target="https://mkyong.com/java/java-convert-string-to-int/" TargetMode="External"/><Relationship Id="rId98" Type="http://schemas.openxmlformats.org/officeDocument/2006/relationships/hyperlink" Target="https://ux.stackexchange.com/questions/9105/international-currency-formatting-guidelines-currency-code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w3schools.com/java/java_for_loop.asp" TargetMode="External"/><Relationship Id="rId67" Type="http://schemas.openxmlformats.org/officeDocument/2006/relationships/hyperlink" Target="https://www.w3schools.com/java/java_arraylist.asp" TargetMode="External"/><Relationship Id="rId20" Type="http://schemas.openxmlformats.org/officeDocument/2006/relationships/image" Target="media/image3.png"/><Relationship Id="rId41" Type="http://schemas.openxmlformats.org/officeDocument/2006/relationships/hyperlink" Target="https://stackoverflow.com/questions/8248277/how-to-determine-if-a-string-has-non-alphanumeric-characters" TargetMode="External"/><Relationship Id="rId62" Type="http://schemas.openxmlformats.org/officeDocument/2006/relationships/hyperlink" Target="https://lh.2xlibre.net/locale/de_DE/" TargetMode="External"/><Relationship Id="rId83" Type="http://schemas.openxmlformats.org/officeDocument/2006/relationships/hyperlink" Target="https://www.journaldev.com/763/java-array-add-elements" TargetMode="External"/><Relationship Id="rId88" Type="http://schemas.openxmlformats.org/officeDocument/2006/relationships/hyperlink" Target="https://stackoverflow.com/questions/15775534/extracting-value-from-an-array-in-java" TargetMode="External"/><Relationship Id="rId111" Type="http://schemas.openxmlformats.org/officeDocument/2006/relationships/hyperlink" Target="https://stackoverflow.com/questions/17864213/java-regular-expression-to-match-dollar-amou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Graphical 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0106839F-EC5E-4E66-97B5-0E2FCCCF9B5B}">
      <dgm:prSet/>
      <dgm:spPr/>
      <dgm:t>
        <a:bodyPr/>
        <a:lstStyle/>
        <a:p>
          <a:r>
            <a:rPr lang="en-GB"/>
            <a:t>User Interface</a:t>
          </a:r>
        </a:p>
      </dgm:t>
    </dgm:pt>
    <dgm:pt modelId="{431DB648-FC38-406D-966E-087F14D86CF7}" type="parTrans" cxnId="{10EFFFA8-C937-486F-A46F-75ED3FF4ADF1}">
      <dgm:prSet/>
      <dgm:spPr/>
      <dgm:t>
        <a:bodyPr/>
        <a:lstStyle/>
        <a:p>
          <a:endParaRPr lang="en-GB"/>
        </a:p>
      </dgm:t>
    </dgm:pt>
    <dgm:pt modelId="{024DDB31-620B-44BB-BE05-D77CFBA285A3}" type="sibTrans" cxnId="{10EFFFA8-C937-486F-A46F-75ED3FF4ADF1}">
      <dgm:prSet/>
      <dgm:spPr/>
      <dgm:t>
        <a:bodyPr/>
        <a:lstStyle/>
        <a:p>
          <a:endParaRPr lang="en-GB"/>
        </a:p>
      </dgm:t>
    </dgm:pt>
    <dgm:pt modelId="{9E438D90-C695-48BF-8517-F2E76E06B7D2}">
      <dgm:prSet/>
      <dgm:spPr/>
      <dgm:t>
        <a:bodyPr/>
        <a:lstStyle/>
        <a:p>
          <a:r>
            <a:rPr lang="en-GB"/>
            <a:t>Validate Entry</a:t>
          </a:r>
        </a:p>
      </dgm:t>
    </dgm:pt>
    <dgm:pt modelId="{BC1C67B8-D307-43F3-9689-12B5A5FB93A0}" type="parTrans" cxnId="{F664FB05-8055-4674-B180-9758E0BB3A43}">
      <dgm:prSet/>
      <dgm:spPr/>
      <dgm:t>
        <a:bodyPr/>
        <a:lstStyle/>
        <a:p>
          <a:endParaRPr lang="en-GB"/>
        </a:p>
      </dgm:t>
    </dgm:pt>
    <dgm:pt modelId="{5089F6EC-D270-49D3-A7F6-02F32E3EF221}" type="sibTrans" cxnId="{F664FB05-8055-4674-B180-9758E0BB3A43}">
      <dgm:prSet/>
      <dgm:spPr/>
      <dgm:t>
        <a:bodyPr/>
        <a:lstStyle/>
        <a:p>
          <a:endParaRPr lang="en-GB"/>
        </a:p>
      </dgm:t>
    </dgm:pt>
    <dgm:pt modelId="{75182456-2B16-4F68-99FE-D2EAB9941E17}">
      <dgm:prSet/>
      <dgm:spPr/>
      <dgm:t>
        <a:bodyPr/>
        <a:lstStyle/>
        <a:p>
          <a:r>
            <a:rPr lang="en-GB"/>
            <a:t>Validate Entry</a:t>
          </a:r>
        </a:p>
      </dgm:t>
    </dgm:pt>
    <dgm:pt modelId="{B9A469BC-3D40-4DB3-9DD4-81FBA9502BA3}" type="parTrans" cxnId="{38C03DB8-D995-425F-8EAD-55F1BBD4F0AC}">
      <dgm:prSet/>
      <dgm:spPr/>
      <dgm:t>
        <a:bodyPr/>
        <a:lstStyle/>
        <a:p>
          <a:endParaRPr lang="en-GB"/>
        </a:p>
      </dgm:t>
    </dgm:pt>
    <dgm:pt modelId="{D8BF8DFF-6F03-4385-B3F4-4F0B43E72195}" type="sibTrans" cxnId="{38C03DB8-D995-425F-8EAD-55F1BBD4F0AC}">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5E43EE23-EBCF-4C66-9C9E-E01CBCAC1324}" type="pres">
      <dgm:prSet presAssocID="{442D44C9-297E-4FD9-A9EC-64CE43EAD6F4}" presName="Name10" presStyleLbl="parChTrans1D2" presStyleIdx="0" presStyleCnt="2"/>
      <dgm:spPr/>
    </dgm:pt>
    <dgm:pt modelId="{A9AA6182-75F4-40AB-BC25-CA44FAAEAA8B}" type="pres">
      <dgm:prSet presAssocID="{43755C68-96B5-4201-9824-B04D633049D6}" presName="hierRoot2" presStyleCnt="0"/>
      <dgm:spPr/>
    </dgm:pt>
    <dgm:pt modelId="{8292D5A1-91ED-479D-818E-18EB646F655B}" type="pres">
      <dgm:prSet presAssocID="{43755C68-96B5-4201-9824-B04D633049D6}" presName="composite2" presStyleCnt="0"/>
      <dgm:spPr/>
    </dgm:pt>
    <dgm:pt modelId="{3D585459-8A24-43FA-BA30-506513755B64}" type="pres">
      <dgm:prSet presAssocID="{43755C68-96B5-4201-9824-B04D633049D6}" presName="background2" presStyleLbl="node2" presStyleIdx="0" presStyleCnt="2"/>
      <dgm:spPr/>
    </dgm:pt>
    <dgm:pt modelId="{07629462-7B57-4EF3-ACDC-DCFE23B96285}" type="pres">
      <dgm:prSet presAssocID="{43755C68-96B5-4201-9824-B04D633049D6}" presName="text2" presStyleLbl="fgAcc2" presStyleIdx="0" presStyleCnt="2">
        <dgm:presLayoutVars>
          <dgm:chPref val="3"/>
        </dgm:presLayoutVars>
      </dgm:prSet>
      <dgm:spPr/>
    </dgm:pt>
    <dgm:pt modelId="{17281EF5-546D-47A7-9AAE-B48F72548A71}" type="pres">
      <dgm:prSet presAssocID="{43755C68-96B5-4201-9824-B04D633049D6}" presName="hierChild3" presStyleCnt="0"/>
      <dgm:spPr/>
    </dgm:pt>
    <dgm:pt modelId="{75ACDF42-AE78-4E03-A1ED-D4C691B56862}" type="pres">
      <dgm:prSet presAssocID="{E120DC6A-A508-43AE-803A-F0590B93982B}" presName="Name17" presStyleLbl="parChTrans1D3" presStyleIdx="0" presStyleCnt="9"/>
      <dgm:spPr/>
    </dgm:pt>
    <dgm:pt modelId="{C034649D-6BE1-47B1-8EE6-E9148A800781}" type="pres">
      <dgm:prSet presAssocID="{98425EF0-CC0E-4BCF-A2C9-60B5CAC54725}" presName="hierRoot3" presStyleCnt="0"/>
      <dgm:spPr/>
    </dgm:pt>
    <dgm:pt modelId="{E67CC8DD-6DD1-4348-86ED-651E1555A51E}" type="pres">
      <dgm:prSet presAssocID="{98425EF0-CC0E-4BCF-A2C9-60B5CAC54725}" presName="composite3" presStyleCnt="0"/>
      <dgm:spPr/>
    </dgm:pt>
    <dgm:pt modelId="{434B39A3-3389-40FB-B9D9-10F36E493FDE}" type="pres">
      <dgm:prSet presAssocID="{98425EF0-CC0E-4BCF-A2C9-60B5CAC54725}" presName="background3" presStyleLbl="node3" presStyleIdx="0" presStyleCnt="9"/>
      <dgm:spPr/>
    </dgm:pt>
    <dgm:pt modelId="{679920A7-D3E7-429A-8114-B6E52958AA80}" type="pres">
      <dgm:prSet presAssocID="{98425EF0-CC0E-4BCF-A2C9-60B5CAC54725}" presName="text3" presStyleLbl="fgAcc3" presStyleIdx="0" presStyleCnt="9">
        <dgm:presLayoutVars>
          <dgm:chPref val="3"/>
        </dgm:presLayoutVars>
      </dgm:prSet>
      <dgm:spPr/>
    </dgm:pt>
    <dgm:pt modelId="{FFBE9F96-A051-4F85-B7B4-3191D82F4DF4}" type="pres">
      <dgm:prSet presAssocID="{98425EF0-CC0E-4BCF-A2C9-60B5CAC54725}" presName="hierChild4" presStyleCnt="0"/>
      <dgm:spPr/>
    </dgm:pt>
    <dgm:pt modelId="{EB4BE375-085F-44F6-A50E-21E995E378F2}" type="pres">
      <dgm:prSet presAssocID="{BC1C67B8-D307-43F3-9689-12B5A5FB93A0}" presName="Name23" presStyleLbl="parChTrans1D4" presStyleIdx="0" presStyleCnt="6"/>
      <dgm:spPr/>
    </dgm:pt>
    <dgm:pt modelId="{BE56DC79-2497-48E9-8B6E-342CAA0CAF67}" type="pres">
      <dgm:prSet presAssocID="{9E438D90-C695-48BF-8517-F2E76E06B7D2}" presName="hierRoot4" presStyleCnt="0"/>
      <dgm:spPr/>
    </dgm:pt>
    <dgm:pt modelId="{93B2B805-5478-4586-BA2E-6B34F52FE0CA}" type="pres">
      <dgm:prSet presAssocID="{9E438D90-C695-48BF-8517-F2E76E06B7D2}" presName="composite4" presStyleCnt="0"/>
      <dgm:spPr/>
    </dgm:pt>
    <dgm:pt modelId="{F00EED11-9F50-4912-8317-FDF304C4786B}" type="pres">
      <dgm:prSet presAssocID="{9E438D90-C695-48BF-8517-F2E76E06B7D2}" presName="background4" presStyleLbl="node4" presStyleIdx="0" presStyleCnt="6"/>
      <dgm:spPr/>
    </dgm:pt>
    <dgm:pt modelId="{2A553BF4-7838-40C7-89A7-EA2B4529298E}" type="pres">
      <dgm:prSet presAssocID="{9E438D90-C695-48BF-8517-F2E76E06B7D2}" presName="text4" presStyleLbl="fgAcc4" presStyleIdx="0" presStyleCnt="6">
        <dgm:presLayoutVars>
          <dgm:chPref val="3"/>
        </dgm:presLayoutVars>
      </dgm:prSet>
      <dgm:spPr/>
    </dgm:pt>
    <dgm:pt modelId="{4257694C-023B-4BB3-9F13-6C90DC08504D}" type="pres">
      <dgm:prSet presAssocID="{9E438D90-C695-48BF-8517-F2E76E06B7D2}" presName="hierChild5" presStyleCnt="0"/>
      <dgm:spPr/>
    </dgm:pt>
    <dgm:pt modelId="{40D0C723-7DD7-4FD9-919D-466EBD64D793}" type="pres">
      <dgm:prSet presAssocID="{D2D7144F-7F27-416D-BBCF-7B0FBD075ECA}" presName="Name17" presStyleLbl="parChTrans1D3" presStyleIdx="1" presStyleCnt="9"/>
      <dgm:spPr/>
    </dgm:pt>
    <dgm:pt modelId="{FD523316-023D-462B-B2E7-E62616C86E32}" type="pres">
      <dgm:prSet presAssocID="{83A90CC9-BA07-4E3D-B6AC-248DD2ABE402}" presName="hierRoot3" presStyleCnt="0"/>
      <dgm:spPr/>
    </dgm:pt>
    <dgm:pt modelId="{53A85D61-9C31-4D24-B076-583A1C611691}" type="pres">
      <dgm:prSet presAssocID="{83A90CC9-BA07-4E3D-B6AC-248DD2ABE402}" presName="composite3" presStyleCnt="0"/>
      <dgm:spPr/>
    </dgm:pt>
    <dgm:pt modelId="{B70EBA62-EB08-4673-A479-A5C0A3B0830C}" type="pres">
      <dgm:prSet presAssocID="{83A90CC9-BA07-4E3D-B6AC-248DD2ABE402}" presName="background3" presStyleLbl="node3" presStyleIdx="1" presStyleCnt="9"/>
      <dgm:spPr/>
    </dgm:pt>
    <dgm:pt modelId="{01A0EE33-A8AA-4B25-836C-E3DCD5C9D16E}" type="pres">
      <dgm:prSet presAssocID="{83A90CC9-BA07-4E3D-B6AC-248DD2ABE402}" presName="text3" presStyleLbl="fgAcc3" presStyleIdx="1" presStyleCnt="9">
        <dgm:presLayoutVars>
          <dgm:chPref val="3"/>
        </dgm:presLayoutVars>
      </dgm:prSet>
      <dgm:spPr/>
    </dgm:pt>
    <dgm:pt modelId="{CA16495F-A26D-4C06-8DA4-7C55BBA610FC}" type="pres">
      <dgm:prSet presAssocID="{83A90CC9-BA07-4E3D-B6AC-248DD2ABE402}" presName="hierChild4" presStyleCnt="0"/>
      <dgm:spPr/>
    </dgm:pt>
    <dgm:pt modelId="{4A8D1BCE-D8AD-4218-86AF-71381777866E}" type="pres">
      <dgm:prSet presAssocID="{65CB488A-3AE4-47E3-9745-17E4628CEA80}" presName="Name23" presStyleLbl="parChTrans1D4" presStyleIdx="1" presStyleCnt="6"/>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1" presStyleCnt="6"/>
      <dgm:spPr/>
    </dgm:pt>
    <dgm:pt modelId="{233E19E8-8911-440C-8A3F-925F846A84C8}" type="pres">
      <dgm:prSet presAssocID="{7D0C9734-B985-4BD6-A4FB-A5D0D9FC54A1}" presName="text4" presStyleLbl="fgAcc4" presStyleIdx="1" presStyleCnt="6">
        <dgm:presLayoutVars>
          <dgm:chPref val="3"/>
        </dgm:presLayoutVars>
      </dgm:prSet>
      <dgm:spPr/>
    </dgm:pt>
    <dgm:pt modelId="{F4E1483F-A065-4A4E-94BA-540920BF39CE}" type="pres">
      <dgm:prSet presAssocID="{7D0C9734-B985-4BD6-A4FB-A5D0D9FC54A1}" presName="hierChild5" presStyleCnt="0"/>
      <dgm:spPr/>
    </dgm:pt>
    <dgm:pt modelId="{1CFBD9BA-D3BC-4511-AF4B-AF926E6B12F0}" type="pres">
      <dgm:prSet presAssocID="{E65B79C6-420F-4B0F-8E89-444BD5BCB88A}" presName="Name17" presStyleLbl="parChTrans1D3" presStyleIdx="2" presStyleCnt="9"/>
      <dgm:spPr/>
    </dgm:pt>
    <dgm:pt modelId="{A48B6C99-3AFA-4D47-BCB0-CDA888C0059A}" type="pres">
      <dgm:prSet presAssocID="{DF1D447F-7E8F-4FED-8879-C1FCF7FEF853}" presName="hierRoot3" presStyleCnt="0"/>
      <dgm:spPr/>
    </dgm:pt>
    <dgm:pt modelId="{3C029EFD-27B2-45DA-A7B6-6DE7D6A57E94}" type="pres">
      <dgm:prSet presAssocID="{DF1D447F-7E8F-4FED-8879-C1FCF7FEF853}" presName="composite3" presStyleCnt="0"/>
      <dgm:spPr/>
    </dgm:pt>
    <dgm:pt modelId="{F9798A94-8C77-4919-936A-7A64094CD8F5}" type="pres">
      <dgm:prSet presAssocID="{DF1D447F-7E8F-4FED-8879-C1FCF7FEF853}" presName="background3" presStyleLbl="node3" presStyleIdx="2" presStyleCnt="9"/>
      <dgm:spPr/>
    </dgm:pt>
    <dgm:pt modelId="{EFCF6AE5-8CD0-4D15-9752-72652142BFDA}" type="pres">
      <dgm:prSet presAssocID="{DF1D447F-7E8F-4FED-8879-C1FCF7FEF853}" presName="text3" presStyleLbl="fgAcc3" presStyleIdx="2" presStyleCnt="9">
        <dgm:presLayoutVars>
          <dgm:chPref val="3"/>
        </dgm:presLayoutVars>
      </dgm:prSet>
      <dgm:spPr/>
    </dgm:pt>
    <dgm:pt modelId="{BC2868A5-6FE1-4767-8723-0393A2AEFBA0}" type="pres">
      <dgm:prSet presAssocID="{DF1D447F-7E8F-4FED-8879-C1FCF7FEF853}" presName="hierChild4" presStyleCnt="0"/>
      <dgm:spPr/>
    </dgm:pt>
    <dgm:pt modelId="{0653D0E2-C9FC-4EE3-86F4-31C52288650A}" type="pres">
      <dgm:prSet presAssocID="{58F0B8B3-28E6-419E-8ABB-3F8D82AE1E2F}" presName="Name23" presStyleLbl="parChTrans1D4" presStyleIdx="2" presStyleCnt="6"/>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2" presStyleCnt="6"/>
      <dgm:spPr/>
    </dgm:pt>
    <dgm:pt modelId="{6ADBFDC8-B417-4FD5-B66F-2A7FD310D481}" type="pres">
      <dgm:prSet presAssocID="{ED27E4EA-58C6-4B91-A1E5-074400B4D6F9}" presName="text4" presStyleLbl="fgAcc4" presStyleIdx="2" presStyleCnt="6">
        <dgm:presLayoutVars>
          <dgm:chPref val="3"/>
        </dgm:presLayoutVars>
      </dgm:prSet>
      <dgm:spPr/>
    </dgm:pt>
    <dgm:pt modelId="{6617D5DF-DB0E-4109-9658-E212E7FED1CF}" type="pres">
      <dgm:prSet presAssocID="{ED27E4EA-58C6-4B91-A1E5-074400B4D6F9}" presName="hierChild5" presStyleCnt="0"/>
      <dgm:spPr/>
    </dgm:pt>
    <dgm:pt modelId="{A95FA769-16C9-42F1-B05B-27050063FDFC}" type="pres">
      <dgm:prSet presAssocID="{D352843A-2F50-4244-8860-9DA8D87442BC}" presName="Name17" presStyleLbl="parChTrans1D3" presStyleIdx="3" presStyleCnt="9"/>
      <dgm:spPr/>
    </dgm:pt>
    <dgm:pt modelId="{D9688398-EDAF-466C-B0DD-E6B7EB168127}" type="pres">
      <dgm:prSet presAssocID="{3B55D1AB-6F00-4B99-A312-C1D558F80CF2}" presName="hierRoot3" presStyleCnt="0"/>
      <dgm:spPr/>
    </dgm:pt>
    <dgm:pt modelId="{4CFDCBBA-0B4E-4815-90D8-E2FA6FECA6B6}" type="pres">
      <dgm:prSet presAssocID="{3B55D1AB-6F00-4B99-A312-C1D558F80CF2}" presName="composite3" presStyleCnt="0"/>
      <dgm:spPr/>
    </dgm:pt>
    <dgm:pt modelId="{88C2749F-8FA9-4813-8D3D-EFC069F7F3B7}" type="pres">
      <dgm:prSet presAssocID="{3B55D1AB-6F00-4B99-A312-C1D558F80CF2}" presName="background3" presStyleLbl="node3" presStyleIdx="3" presStyleCnt="9"/>
      <dgm:spPr/>
    </dgm:pt>
    <dgm:pt modelId="{10CB85F9-825B-4745-A801-3C7F08BA6D77}" type="pres">
      <dgm:prSet presAssocID="{3B55D1AB-6F00-4B99-A312-C1D558F80CF2}" presName="text3" presStyleLbl="fgAcc3" presStyleIdx="3" presStyleCnt="9">
        <dgm:presLayoutVars>
          <dgm:chPref val="3"/>
        </dgm:presLayoutVars>
      </dgm:prSet>
      <dgm:spPr/>
    </dgm:pt>
    <dgm:pt modelId="{C14E6B7B-110A-4482-81D4-06F9F5F2F058}" type="pres">
      <dgm:prSet presAssocID="{3B55D1AB-6F00-4B99-A312-C1D558F80CF2}" presName="hierChild4" presStyleCnt="0"/>
      <dgm:spPr/>
    </dgm:pt>
    <dgm:pt modelId="{4D3A0E8F-0187-46F7-80F5-79309DE2095F}" type="pres">
      <dgm:prSet presAssocID="{B9A469BC-3D40-4DB3-9DD4-81FBA9502BA3}" presName="Name23" presStyleLbl="parChTrans1D4" presStyleIdx="3" presStyleCnt="6"/>
      <dgm:spPr/>
    </dgm:pt>
    <dgm:pt modelId="{3EF626C2-BA35-4FDC-9881-1C762CD78819}" type="pres">
      <dgm:prSet presAssocID="{75182456-2B16-4F68-99FE-D2EAB9941E17}" presName="hierRoot4" presStyleCnt="0"/>
      <dgm:spPr/>
    </dgm:pt>
    <dgm:pt modelId="{127C60BA-2E52-476B-A570-07C5487C898E}" type="pres">
      <dgm:prSet presAssocID="{75182456-2B16-4F68-99FE-D2EAB9941E17}" presName="composite4" presStyleCnt="0"/>
      <dgm:spPr/>
    </dgm:pt>
    <dgm:pt modelId="{4880DDC5-15D9-4B71-B62F-F68813E92AF2}" type="pres">
      <dgm:prSet presAssocID="{75182456-2B16-4F68-99FE-D2EAB9941E17}" presName="background4" presStyleLbl="node4" presStyleIdx="3" presStyleCnt="6"/>
      <dgm:spPr/>
    </dgm:pt>
    <dgm:pt modelId="{541AADE1-20E1-44E1-AD5C-04E1B742D0AE}" type="pres">
      <dgm:prSet presAssocID="{75182456-2B16-4F68-99FE-D2EAB9941E17}" presName="text4" presStyleLbl="fgAcc4" presStyleIdx="3" presStyleCnt="6">
        <dgm:presLayoutVars>
          <dgm:chPref val="3"/>
        </dgm:presLayoutVars>
      </dgm:prSet>
      <dgm:spPr/>
    </dgm:pt>
    <dgm:pt modelId="{EE06188D-B253-4A48-8519-397FC831C9BB}" type="pres">
      <dgm:prSet presAssocID="{75182456-2B16-4F68-99FE-D2EAB9941E17}" presName="hierChild5" presStyleCnt="0"/>
      <dgm:spPr/>
    </dgm:pt>
    <dgm:pt modelId="{59579E80-B80D-41BC-8717-76D869F2F1A6}" type="pres">
      <dgm:prSet presAssocID="{DBB48F5E-902A-410C-ACA0-6B5906BE4415}" presName="Name17" presStyleLbl="parChTrans1D3" presStyleIdx="4" presStyleCnt="9"/>
      <dgm:spPr/>
    </dgm:pt>
    <dgm:pt modelId="{7481FE35-407A-4438-9586-5AC7473E7B88}" type="pres">
      <dgm:prSet presAssocID="{B57CCBEE-7D1C-413C-8DF3-87C89368A885}" presName="hierRoot3" presStyleCnt="0"/>
      <dgm:spPr/>
    </dgm:pt>
    <dgm:pt modelId="{B2169CF5-5F64-4194-9543-28471C99554C}" type="pres">
      <dgm:prSet presAssocID="{B57CCBEE-7D1C-413C-8DF3-87C89368A885}" presName="composite3" presStyleCnt="0"/>
      <dgm:spPr/>
    </dgm:pt>
    <dgm:pt modelId="{1F05E433-4A59-4F13-90B4-356C4BC9402E}" type="pres">
      <dgm:prSet presAssocID="{B57CCBEE-7D1C-413C-8DF3-87C89368A885}" presName="background3" presStyleLbl="node3" presStyleIdx="4" presStyleCnt="9"/>
      <dgm:spPr/>
    </dgm:pt>
    <dgm:pt modelId="{25500DF0-C99A-4F25-B63F-F436BF503758}" type="pres">
      <dgm:prSet presAssocID="{B57CCBEE-7D1C-413C-8DF3-87C89368A885}" presName="text3" presStyleLbl="fgAcc3" presStyleIdx="4" presStyleCnt="9">
        <dgm:presLayoutVars>
          <dgm:chPref val="3"/>
        </dgm:presLayoutVars>
      </dgm:prSet>
      <dgm:spPr/>
    </dgm:pt>
    <dgm:pt modelId="{8AF62780-1158-4621-B620-9693A7C67933}" type="pres">
      <dgm:prSet presAssocID="{B57CCBEE-7D1C-413C-8DF3-87C89368A885}" presName="hierChild4" presStyleCnt="0"/>
      <dgm:spPr/>
    </dgm:pt>
    <dgm:pt modelId="{635BFA26-C5C2-4E94-8DB8-BFD8EC3540B1}" type="pres">
      <dgm:prSet presAssocID="{46F5FE71-34B4-4E1C-9B75-4314AA7755F3}" presName="Name23" presStyleLbl="parChTrans1D4" presStyleIdx="4" presStyleCnt="6"/>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4" presStyleCnt="6"/>
      <dgm:spPr/>
    </dgm:pt>
    <dgm:pt modelId="{8C8AA61D-EAC9-4139-8820-9E09ABC63F76}" type="pres">
      <dgm:prSet presAssocID="{5417DA84-28F5-4DCA-8C4F-022572E21085}" presName="text4" presStyleLbl="fgAcc4" presStyleIdx="4" presStyleCnt="6">
        <dgm:presLayoutVars>
          <dgm:chPref val="3"/>
        </dgm:presLayoutVars>
      </dgm:prSet>
      <dgm:spPr/>
    </dgm:pt>
    <dgm:pt modelId="{CA697263-7BB7-4337-AEA4-E773E998C482}" type="pres">
      <dgm:prSet presAssocID="{5417DA84-28F5-4DCA-8C4F-022572E21085}" presName="hierChild5" presStyleCnt="0"/>
      <dgm:spPr/>
    </dgm:pt>
    <dgm:pt modelId="{0F999FCE-3271-46B1-BC06-3ECAB6351A79}" type="pres">
      <dgm:prSet presAssocID="{B885C4D2-7518-499D-B204-0DABD1F75878}" presName="Name17" presStyleLbl="parChTrans1D3" presStyleIdx="5" presStyleCnt="9"/>
      <dgm:spPr/>
    </dgm:pt>
    <dgm:pt modelId="{7E94F2A3-2958-4D9A-8903-FBC84BD81D2C}" type="pres">
      <dgm:prSet presAssocID="{7B89749F-B19F-49CC-A4E5-1D7B9B7993CB}" presName="hierRoot3" presStyleCnt="0"/>
      <dgm:spPr/>
    </dgm:pt>
    <dgm:pt modelId="{B3B7013F-6B68-4EB4-975E-22D02373C15C}" type="pres">
      <dgm:prSet presAssocID="{7B89749F-B19F-49CC-A4E5-1D7B9B7993CB}" presName="composite3" presStyleCnt="0"/>
      <dgm:spPr/>
    </dgm:pt>
    <dgm:pt modelId="{2C6F3850-0415-4ACC-B64D-EFA9D3D13D38}" type="pres">
      <dgm:prSet presAssocID="{7B89749F-B19F-49CC-A4E5-1D7B9B7993CB}" presName="background3" presStyleLbl="node3" presStyleIdx="5" presStyleCnt="9"/>
      <dgm:spPr/>
    </dgm:pt>
    <dgm:pt modelId="{DEA7FA75-66BC-4910-9787-6CE96D5DCDEE}" type="pres">
      <dgm:prSet presAssocID="{7B89749F-B19F-49CC-A4E5-1D7B9B7993CB}" presName="text3" presStyleLbl="fgAcc3" presStyleIdx="5" presStyleCnt="9">
        <dgm:presLayoutVars>
          <dgm:chPref val="3"/>
        </dgm:presLayoutVars>
      </dgm:prSet>
      <dgm:spPr/>
    </dgm:pt>
    <dgm:pt modelId="{EF68C015-E146-4419-BB6A-266F1DBF6687}" type="pres">
      <dgm:prSet presAssocID="{7B89749F-B19F-49CC-A4E5-1D7B9B7993CB}" presName="hierChild4" presStyleCnt="0"/>
      <dgm:spPr/>
    </dgm:pt>
    <dgm:pt modelId="{A18D3F2D-E309-4670-9203-A4E9ED6F5B23}" type="pres">
      <dgm:prSet presAssocID="{F3D4D78A-037E-4FE3-9C4F-704DC0C85AC4}" presName="Name23" presStyleLbl="parChTrans1D4" presStyleIdx="5" presStyleCnt="6"/>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5" presStyleCnt="6"/>
      <dgm:spPr/>
    </dgm:pt>
    <dgm:pt modelId="{59423464-CCEC-4340-80D6-77EC2C292304}" type="pres">
      <dgm:prSet presAssocID="{7E140E71-2EF1-45A3-922E-2BE3264BACA9}" presName="text4" presStyleLbl="fgAcc4" presStyleIdx="5" presStyleCnt="6">
        <dgm:presLayoutVars>
          <dgm:chPref val="3"/>
        </dgm:presLayoutVars>
      </dgm:prSet>
      <dgm:spPr/>
    </dgm:pt>
    <dgm:pt modelId="{6E850F38-66B8-40B4-9FF6-E0B755B0AE14}" type="pres">
      <dgm:prSet presAssocID="{7E140E71-2EF1-45A3-922E-2BE3264BACA9}" presName="hierChild5" presStyleCnt="0"/>
      <dgm:spPr/>
    </dgm:pt>
    <dgm:pt modelId="{95862FCD-4DB7-4895-BE3F-8D7EEE5D4EBF}" type="pres">
      <dgm:prSet presAssocID="{431DB648-FC38-406D-966E-087F14D86CF7}" presName="Name10" presStyleLbl="parChTrans1D2" presStyleIdx="1" presStyleCnt="2"/>
      <dgm:spPr/>
    </dgm:pt>
    <dgm:pt modelId="{E1F3CD4B-4AF0-4F79-BB89-19597ED979CD}" type="pres">
      <dgm:prSet presAssocID="{0106839F-EC5E-4E66-97B5-0E2FCCCF9B5B}" presName="hierRoot2" presStyleCnt="0"/>
      <dgm:spPr/>
    </dgm:pt>
    <dgm:pt modelId="{CF3791B3-37A2-4139-9A85-1992FF6373D0}" type="pres">
      <dgm:prSet presAssocID="{0106839F-EC5E-4E66-97B5-0E2FCCCF9B5B}" presName="composite2" presStyleCnt="0"/>
      <dgm:spPr/>
    </dgm:pt>
    <dgm:pt modelId="{00180D54-EA38-41D6-96D8-3F624CC6EF67}" type="pres">
      <dgm:prSet presAssocID="{0106839F-EC5E-4E66-97B5-0E2FCCCF9B5B}" presName="background2" presStyleLbl="node2" presStyleIdx="1" presStyleCnt="2"/>
      <dgm:spPr/>
    </dgm:pt>
    <dgm:pt modelId="{542B62B2-92AB-4F35-B81A-D4B92CF4A58D}" type="pres">
      <dgm:prSet presAssocID="{0106839F-EC5E-4E66-97B5-0E2FCCCF9B5B}" presName="text2" presStyleLbl="fgAcc2" presStyleIdx="1" presStyleCnt="2">
        <dgm:presLayoutVars>
          <dgm:chPref val="3"/>
        </dgm:presLayoutVars>
      </dgm:prSet>
      <dgm:spPr/>
    </dgm:pt>
    <dgm:pt modelId="{D26DE401-8202-476F-BE27-A1E352D1EDD5}" type="pres">
      <dgm:prSet presAssocID="{0106839F-EC5E-4E66-97B5-0E2FCCCF9B5B}" presName="hierChild3" presStyleCnt="0"/>
      <dgm:spPr/>
    </dgm:pt>
    <dgm:pt modelId="{6F8D8740-A4DD-4943-99DC-379B7EBBAC64}" type="pres">
      <dgm:prSet presAssocID="{17D0D31C-246B-4E70-BF06-412DE2E7473B}" presName="Name17" presStyleLbl="parChTrans1D3" presStyleIdx="6" presStyleCnt="9"/>
      <dgm:spPr/>
    </dgm:pt>
    <dgm:pt modelId="{CBC5F252-26E2-40E7-B16F-5780346E6E7A}" type="pres">
      <dgm:prSet presAssocID="{F7ADFC98-7975-40CC-AE43-4A44C0CBECAB}" presName="hierRoot3" presStyleCnt="0"/>
      <dgm:spPr/>
    </dgm:pt>
    <dgm:pt modelId="{CA941712-D777-4C2B-880A-EE6A08D0AECA}" type="pres">
      <dgm:prSet presAssocID="{F7ADFC98-7975-40CC-AE43-4A44C0CBECAB}" presName="composite3" presStyleCnt="0"/>
      <dgm:spPr/>
    </dgm:pt>
    <dgm:pt modelId="{58645853-38B4-4F05-8D63-87190B1BC3FE}" type="pres">
      <dgm:prSet presAssocID="{F7ADFC98-7975-40CC-AE43-4A44C0CBECAB}" presName="background3" presStyleLbl="node3" presStyleIdx="6" presStyleCnt="9"/>
      <dgm:spPr/>
    </dgm:pt>
    <dgm:pt modelId="{3024D150-C1B2-4495-A726-C6E70D7C6ECF}" type="pres">
      <dgm:prSet presAssocID="{F7ADFC98-7975-40CC-AE43-4A44C0CBECAB}" presName="text3" presStyleLbl="fgAcc3" presStyleIdx="6" presStyleCnt="9">
        <dgm:presLayoutVars>
          <dgm:chPref val="3"/>
        </dgm:presLayoutVars>
      </dgm:prSet>
      <dgm:spPr/>
    </dgm:pt>
    <dgm:pt modelId="{2D0F9BEE-E7BC-4842-A829-EEA18146F9A9}" type="pres">
      <dgm:prSet presAssocID="{F7ADFC98-7975-40CC-AE43-4A44C0CBECAB}" presName="hierChild4" presStyleCnt="0"/>
      <dgm:spPr/>
    </dgm:pt>
    <dgm:pt modelId="{1597325D-7B87-44E0-86BA-56F42BD9E1D2}" type="pres">
      <dgm:prSet presAssocID="{613A777E-AB93-4C08-92AE-F2B2A878BEEA}" presName="Name17" presStyleLbl="parChTrans1D3" presStyleIdx="7" presStyleCnt="9"/>
      <dgm:spPr/>
    </dgm:pt>
    <dgm:pt modelId="{EA29E292-9368-4796-94B7-AED56B4E8265}" type="pres">
      <dgm:prSet presAssocID="{D6E86BB6-F0A8-405D-802F-82610981CB18}" presName="hierRoot3" presStyleCnt="0"/>
      <dgm:spPr/>
    </dgm:pt>
    <dgm:pt modelId="{D6770BB9-05C5-4CE3-A1FD-D8D9BD0B2B89}" type="pres">
      <dgm:prSet presAssocID="{D6E86BB6-F0A8-405D-802F-82610981CB18}" presName="composite3" presStyleCnt="0"/>
      <dgm:spPr/>
    </dgm:pt>
    <dgm:pt modelId="{6CE3A36B-B509-4033-906C-6B56DCD0F6B7}" type="pres">
      <dgm:prSet presAssocID="{D6E86BB6-F0A8-405D-802F-82610981CB18}" presName="background3" presStyleLbl="node3" presStyleIdx="7" presStyleCnt="9"/>
      <dgm:spPr/>
    </dgm:pt>
    <dgm:pt modelId="{2F08FC5A-4272-436E-AF13-125E7DCCF58B}" type="pres">
      <dgm:prSet presAssocID="{D6E86BB6-F0A8-405D-802F-82610981CB18}" presName="text3" presStyleLbl="fgAcc3" presStyleIdx="7" presStyleCnt="9">
        <dgm:presLayoutVars>
          <dgm:chPref val="3"/>
        </dgm:presLayoutVars>
      </dgm:prSet>
      <dgm:spPr/>
    </dgm:pt>
    <dgm:pt modelId="{A2072EB5-E161-4F3E-A840-2D105D1D17CE}" type="pres">
      <dgm:prSet presAssocID="{D6E86BB6-F0A8-405D-802F-82610981CB18}" presName="hierChild4" presStyleCnt="0"/>
      <dgm:spPr/>
    </dgm:pt>
    <dgm:pt modelId="{A70AE39B-5D14-46C5-A67B-5ED93772C31F}" type="pres">
      <dgm:prSet presAssocID="{16EB25FF-966E-4E22-AE7E-17098B3A283D}" presName="Name17" presStyleLbl="parChTrans1D3" presStyleIdx="8" presStyleCnt="9"/>
      <dgm:spPr/>
    </dgm:pt>
    <dgm:pt modelId="{F992C57E-0D77-4D5B-A96B-E38E972C7806}" type="pres">
      <dgm:prSet presAssocID="{94EBE1A7-E629-4CF9-A908-3BBB9EEDADB9}" presName="hierRoot3" presStyleCnt="0"/>
      <dgm:spPr/>
    </dgm:pt>
    <dgm:pt modelId="{9DF876FB-B76B-4746-B467-0B376D301216}" type="pres">
      <dgm:prSet presAssocID="{94EBE1A7-E629-4CF9-A908-3BBB9EEDADB9}" presName="composite3" presStyleCnt="0"/>
      <dgm:spPr/>
    </dgm:pt>
    <dgm:pt modelId="{BB2ABF1F-2595-4B9C-AB2B-1211A7F838F0}" type="pres">
      <dgm:prSet presAssocID="{94EBE1A7-E629-4CF9-A908-3BBB9EEDADB9}" presName="background3" presStyleLbl="node3" presStyleIdx="8" presStyleCnt="9"/>
      <dgm:spPr/>
    </dgm:pt>
    <dgm:pt modelId="{CBC31BE4-FD81-4454-A7F8-D09FDFDADFD3}" type="pres">
      <dgm:prSet presAssocID="{94EBE1A7-E629-4CF9-A908-3BBB9EEDADB9}" presName="text3" presStyleLbl="fgAcc3" presStyleIdx="8" presStyleCnt="9">
        <dgm:presLayoutVars>
          <dgm:chPref val="3"/>
        </dgm:presLayoutVars>
      </dgm:prSet>
      <dgm:spPr/>
    </dgm:pt>
    <dgm:pt modelId="{A08DE26B-AF20-49DC-86E3-681A2EE76AF6}" type="pres">
      <dgm:prSet presAssocID="{94EBE1A7-E629-4CF9-A908-3BBB9EEDADB9}" presName="hierChild4" presStyleCnt="0"/>
      <dgm:spPr/>
    </dgm:pt>
  </dgm:ptLst>
  <dgm:cxnLst>
    <dgm:cxn modelId="{F664FB05-8055-4674-B180-9758E0BB3A43}" srcId="{98425EF0-CC0E-4BCF-A2C9-60B5CAC54725}" destId="{9E438D90-C695-48BF-8517-F2E76E06B7D2}" srcOrd="0" destOrd="0" parTransId="{BC1C67B8-D307-43F3-9689-12B5A5FB93A0}" sibTransId="{5089F6EC-D270-49D3-A7F6-02F32E3EF221}"/>
    <dgm:cxn modelId="{8D4E6A0E-D88B-438A-9215-D7FF531BBAEC}" type="presOf" srcId="{DF1D447F-7E8F-4FED-8879-C1FCF7FEF853}" destId="{EFCF6AE5-8CD0-4D15-9752-72652142BFDA}" srcOrd="0" destOrd="0" presId="urn:microsoft.com/office/officeart/2005/8/layout/hierarchy1"/>
    <dgm:cxn modelId="{78740C13-77D8-4F17-B78E-5B7A03C9DC09}" srcId="{0106839F-EC5E-4E66-97B5-0E2FCCCF9B5B}" destId="{94EBE1A7-E629-4CF9-A908-3BBB9EEDADB9}" srcOrd="2" destOrd="0" parTransId="{16EB25FF-966E-4E22-AE7E-17098B3A283D}" sibTransId="{B458216D-5CBF-4E24-85AE-529E34219A67}"/>
    <dgm:cxn modelId="{4418DC14-81C6-427D-AD55-A90A30499731}" srcId="{43755C68-96B5-4201-9824-B04D633049D6}" destId="{7B89749F-B19F-49CC-A4E5-1D7B9B7993CB}" srcOrd="5" destOrd="0" parTransId="{B885C4D2-7518-499D-B204-0DABD1F75878}" sibTransId="{47EAC03A-3474-418E-8A7B-BED5E26AD9A4}"/>
    <dgm:cxn modelId="{F72C1517-90FF-4868-A535-0D2E880A2C38}" type="presOf" srcId="{46F5FE71-34B4-4E1C-9B75-4314AA7755F3}" destId="{635BFA26-C5C2-4E94-8DB8-BFD8EC3540B1}" srcOrd="0" destOrd="0" presId="urn:microsoft.com/office/officeart/2005/8/layout/hierarchy1"/>
    <dgm:cxn modelId="{DB57F219-0DC4-43DC-90F3-EECE9D3A66FB}" type="presOf" srcId="{43755C68-96B5-4201-9824-B04D633049D6}" destId="{07629462-7B57-4EF3-ACDC-DCFE23B96285}" srcOrd="0" destOrd="0" presId="urn:microsoft.com/office/officeart/2005/8/layout/hierarchy1"/>
    <dgm:cxn modelId="{C387401F-348F-40E2-80A1-A2446C19625D}" srcId="{43755C68-96B5-4201-9824-B04D633049D6}" destId="{B57CCBEE-7D1C-413C-8DF3-87C89368A885}" srcOrd="4" destOrd="0" parTransId="{DBB48F5E-902A-410C-ACA0-6B5906BE4415}" sibTransId="{C6FAE68F-100B-4A17-AC09-6F879BDC2B01}"/>
    <dgm:cxn modelId="{5396AB1F-6324-481A-9778-BBFC1C7A1C72}" type="presOf" srcId="{F7ADFC98-7975-40CC-AE43-4A44C0CBECAB}" destId="{3024D150-C1B2-4495-A726-C6E70D7C6ECF}" srcOrd="0" destOrd="0" presId="urn:microsoft.com/office/officeart/2005/8/layout/hierarchy1"/>
    <dgm:cxn modelId="{4ACAA12B-D5A3-476F-9E0C-7FDAE130AB1B}" type="presOf" srcId="{B57CCBEE-7D1C-413C-8DF3-87C89368A885}" destId="{25500DF0-C99A-4F25-B63F-F436BF503758}" srcOrd="0" destOrd="0" presId="urn:microsoft.com/office/officeart/2005/8/layout/hierarchy1"/>
    <dgm:cxn modelId="{91689332-ACF6-4FD8-88AB-2BE9A3599E8F}" type="presOf" srcId="{7B89749F-B19F-49CC-A4E5-1D7B9B7993CB}" destId="{DEA7FA75-66BC-4910-9787-6CE96D5DCDEE}" srcOrd="0" destOrd="0" presId="urn:microsoft.com/office/officeart/2005/8/layout/hierarchy1"/>
    <dgm:cxn modelId="{E9D31333-F172-4B72-862A-51994B6906F1}" type="presOf" srcId="{98425EF0-CC0E-4BCF-A2C9-60B5CAC54725}" destId="{679920A7-D3E7-429A-8114-B6E52958AA80}" srcOrd="0" destOrd="0" presId="urn:microsoft.com/office/officeart/2005/8/layout/hierarchy1"/>
    <dgm:cxn modelId="{6ED33434-5275-4575-8C0B-A83FD6CF8EB7}" type="presOf" srcId="{3B55D1AB-6F00-4B99-A312-C1D558F80CF2}" destId="{10CB85F9-825B-4745-A801-3C7F08BA6D77}" srcOrd="0" destOrd="0" presId="urn:microsoft.com/office/officeart/2005/8/layout/hierarchy1"/>
    <dgm:cxn modelId="{40F6D335-EF1C-45E5-821F-536DAD1930E2}" type="presOf" srcId="{BC1C67B8-D307-43F3-9689-12B5A5FB93A0}" destId="{EB4BE375-085F-44F6-A50E-21E995E378F2}" srcOrd="0" destOrd="0" presId="urn:microsoft.com/office/officeart/2005/8/layout/hierarchy1"/>
    <dgm:cxn modelId="{E7905E36-402F-4951-A506-0D1A5D94F6FF}" type="presOf" srcId="{ED27E4EA-58C6-4B91-A1E5-074400B4D6F9}" destId="{6ADBFDC8-B417-4FD5-B66F-2A7FD310D481}" srcOrd="0" destOrd="0" presId="urn:microsoft.com/office/officeart/2005/8/layout/hierarchy1"/>
    <dgm:cxn modelId="{1AA04D3D-ADCA-4EC1-B190-C0FC5674CFC9}" type="presOf" srcId="{B885C4D2-7518-499D-B204-0DABD1F75878}" destId="{0F999FCE-3271-46B1-BC06-3ECAB6351A79}" srcOrd="0" destOrd="0" presId="urn:microsoft.com/office/officeart/2005/8/layout/hierarchy1"/>
    <dgm:cxn modelId="{DECD1541-8E81-4549-8BAD-1776117D2104}" type="presOf" srcId="{75182456-2B16-4F68-99FE-D2EAB9941E17}" destId="{541AADE1-20E1-44E1-AD5C-04E1B742D0AE}" srcOrd="0" destOrd="0" presId="urn:microsoft.com/office/officeart/2005/8/layout/hierarchy1"/>
    <dgm:cxn modelId="{48BCF364-F67F-489F-8F1D-362253091F5E}" type="presOf" srcId="{17D0D31C-246B-4E70-BF06-412DE2E7473B}" destId="{6F8D8740-A4DD-4943-99DC-379B7EBBAC64}"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6AEEB66A-E777-4E76-A35B-2BAAF75B7EDC}" type="presOf" srcId="{7E140E71-2EF1-45A3-922E-2BE3264BACA9}" destId="{59423464-CCEC-4340-80D6-77EC2C292304}" srcOrd="0" destOrd="0" presId="urn:microsoft.com/office/officeart/2005/8/layout/hierarchy1"/>
    <dgm:cxn modelId="{0A337A4D-7098-4AD4-BFFB-D3271296B25F}" srcId="{B57CCBEE-7D1C-413C-8DF3-87C89368A885}" destId="{5417DA84-28F5-4DCA-8C4F-022572E21085}" srcOrd="0" destOrd="0" parTransId="{46F5FE71-34B4-4E1C-9B75-4314AA7755F3}" sibTransId="{AFDF15FD-E545-4707-A12A-EB749725DF20}"/>
    <dgm:cxn modelId="{3DCAEE4D-8589-413E-8007-5C9EF0E7D808}" type="presOf" srcId="{9E438D90-C695-48BF-8517-F2E76E06B7D2}" destId="{2A553BF4-7838-40C7-89A7-EA2B4529298E}" srcOrd="0" destOrd="0" presId="urn:microsoft.com/office/officeart/2005/8/layout/hierarchy1"/>
    <dgm:cxn modelId="{A521534E-3EC9-47E9-93EF-52ECDBA173F3}" srcId="{83A90CC9-BA07-4E3D-B6AC-248DD2ABE402}" destId="{7D0C9734-B985-4BD6-A4FB-A5D0D9FC54A1}" srcOrd="0" destOrd="0" parTransId="{65CB488A-3AE4-47E3-9745-17E4628CEA80}" sibTransId="{3DBF5366-0909-4A88-93BA-754B2EBBD079}"/>
    <dgm:cxn modelId="{9D16AF6F-63D8-4913-BEB9-41C8BC7C9FD8}" type="presOf" srcId="{D352843A-2F50-4244-8860-9DA8D87442BC}" destId="{A95FA769-16C9-42F1-B05B-27050063FDFC}"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8EA76E55-0CE5-491C-9B27-AB84ABA0C573}" type="presOf" srcId="{94EBE1A7-E629-4CF9-A908-3BBB9EEDADB9}" destId="{CBC31BE4-FD81-4454-A7F8-D09FDFDADFD3}" srcOrd="0" destOrd="0" presId="urn:microsoft.com/office/officeart/2005/8/layout/hierarchy1"/>
    <dgm:cxn modelId="{0F8B7376-F5C4-4C32-BDF9-4FDE9C8C2FCB}" type="presOf" srcId="{AEF0E237-FDF1-47B0-A879-1D511F8BA363}" destId="{44D6D330-9F5F-4BF7-899F-B55EF3F81349}" srcOrd="0" destOrd="0" presId="urn:microsoft.com/office/officeart/2005/8/layout/hierarchy1"/>
    <dgm:cxn modelId="{A346A177-B51B-41ED-9301-999C4F1B3E78}" type="presOf" srcId="{0106839F-EC5E-4E66-97B5-0E2FCCCF9B5B}" destId="{542B62B2-92AB-4F35-B81A-D4B92CF4A58D}" srcOrd="0" destOrd="0" presId="urn:microsoft.com/office/officeart/2005/8/layout/hierarchy1"/>
    <dgm:cxn modelId="{01B7B05A-2ECF-42F8-A32D-6513D4843C6F}" type="presOf" srcId="{5417DA84-28F5-4DCA-8C4F-022572E21085}" destId="{8C8AA61D-EAC9-4139-8820-9E09ABC63F76}" srcOrd="0" destOrd="0" presId="urn:microsoft.com/office/officeart/2005/8/layout/hierarchy1"/>
    <dgm:cxn modelId="{5293757F-ED60-4A3C-B5AC-5F0278C16EB5}" type="presOf" srcId="{65CB488A-3AE4-47E3-9745-17E4628CEA80}" destId="{4A8D1BCE-D8AD-4218-86AF-71381777866E}" srcOrd="0" destOrd="0" presId="urn:microsoft.com/office/officeart/2005/8/layout/hierarchy1"/>
    <dgm:cxn modelId="{3C98BD7F-ACDE-47B4-9792-695C9438C658}" srcId="{43755C68-96B5-4201-9824-B04D633049D6}" destId="{DF1D447F-7E8F-4FED-8879-C1FCF7FEF853}" srcOrd="2" destOrd="0" parTransId="{E65B79C6-420F-4B0F-8E89-444BD5BCB88A}" sibTransId="{2EA6F177-D71E-4166-9C5C-C9173CEDC14F}"/>
    <dgm:cxn modelId="{11693B87-2163-4058-908A-EBC929700E7A}" type="presOf" srcId="{E65B79C6-420F-4B0F-8E89-444BD5BCB88A}" destId="{1CFBD9BA-D3BC-4511-AF4B-AF926E6B12F0}"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A9666291-9F71-4170-9788-CA1143DD6FE1}" type="presOf" srcId="{83A90CC9-BA07-4E3D-B6AC-248DD2ABE402}" destId="{01A0EE33-A8AA-4B25-836C-E3DCD5C9D16E}" srcOrd="0" destOrd="0" presId="urn:microsoft.com/office/officeart/2005/8/layout/hierarchy1"/>
    <dgm:cxn modelId="{4C1C2B97-9D17-41E0-B7BB-39D927D7E149}" type="presOf" srcId="{E120DC6A-A508-43AE-803A-F0590B93982B}" destId="{75ACDF42-AE78-4E03-A1ED-D4C691B56862}" srcOrd="0" destOrd="0" presId="urn:microsoft.com/office/officeart/2005/8/layout/hierarchy1"/>
    <dgm:cxn modelId="{6C5CFA9E-78FF-474F-BFD1-7D61E7E9C6C6}" type="presOf" srcId="{16EB25FF-966E-4E22-AE7E-17098B3A283D}" destId="{A70AE39B-5D14-46C5-A67B-5ED93772C31F}" srcOrd="0" destOrd="0" presId="urn:microsoft.com/office/officeart/2005/8/layout/hierarchy1"/>
    <dgm:cxn modelId="{53D7D1A5-1570-491D-A72A-B1119ACB2907}" type="presOf" srcId="{B9A469BC-3D40-4DB3-9DD4-81FBA9502BA3}" destId="{4D3A0E8F-0187-46F7-80F5-79309DE2095F}" srcOrd="0" destOrd="0" presId="urn:microsoft.com/office/officeart/2005/8/layout/hierarchy1"/>
    <dgm:cxn modelId="{10EFFFA8-C937-486F-A46F-75ED3FF4ADF1}" srcId="{AEF0E237-FDF1-47B0-A879-1D511F8BA363}" destId="{0106839F-EC5E-4E66-97B5-0E2FCCCF9B5B}" srcOrd="1" destOrd="0" parTransId="{431DB648-FC38-406D-966E-087F14D86CF7}" sibTransId="{024DDB31-620B-44BB-BE05-D77CFBA285A3}"/>
    <dgm:cxn modelId="{7B65B1AB-9CC8-43FD-8D97-5172BA3379AF}" srcId="{0106839F-EC5E-4E66-97B5-0E2FCCCF9B5B}" destId="{D6E86BB6-F0A8-405D-802F-82610981CB18}" srcOrd="1"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0B1A4DAF-4923-4CF0-A94A-6B8959AABA4B}" type="presOf" srcId="{D6E86BB6-F0A8-405D-802F-82610981CB18}" destId="{2F08FC5A-4272-436E-AF13-125E7DCCF58B}" srcOrd="0" destOrd="0" presId="urn:microsoft.com/office/officeart/2005/8/layout/hierarchy1"/>
    <dgm:cxn modelId="{34E614B6-3BDB-4DED-BFE5-2A8EA864D9F1}" type="presOf" srcId="{7D0C9734-B985-4BD6-A4FB-A5D0D9FC54A1}" destId="{233E19E8-8911-440C-8A3F-925F846A84C8}" srcOrd="0" destOrd="0" presId="urn:microsoft.com/office/officeart/2005/8/layout/hierarchy1"/>
    <dgm:cxn modelId="{80767BB7-B3A5-4D20-B93A-66D4853E8A4C}" type="presOf" srcId="{431DB648-FC38-406D-966E-087F14D86CF7}" destId="{95862FCD-4DB7-4895-BE3F-8D7EEE5D4EBF}" srcOrd="0" destOrd="0" presId="urn:microsoft.com/office/officeart/2005/8/layout/hierarchy1"/>
    <dgm:cxn modelId="{38C03DB8-D995-425F-8EAD-55F1BBD4F0AC}" srcId="{3B55D1AB-6F00-4B99-A312-C1D558F80CF2}" destId="{75182456-2B16-4F68-99FE-D2EAB9941E17}" srcOrd="0" destOrd="0" parTransId="{B9A469BC-3D40-4DB3-9DD4-81FBA9502BA3}" sibTransId="{D8BF8DFF-6F03-4385-B3F4-4F0B43E72195}"/>
    <dgm:cxn modelId="{CD70CDB9-D109-4923-9B8D-51037A3BA8C0}" srcId="{378C7146-8ED8-4FBF-861A-8A736CB380F7}" destId="{AEF0E237-FDF1-47B0-A879-1D511F8BA363}" srcOrd="0" destOrd="0" parTransId="{A84A0BF9-78A8-410C-8302-12E63BEA79D6}" sibTransId="{0DAAED10-F15A-41E3-A382-632FBDAFA6E1}"/>
    <dgm:cxn modelId="{A38A0BC4-106F-40DB-9D65-5004DB99F7B9}" srcId="{AEF0E237-FDF1-47B0-A879-1D511F8BA363}" destId="{43755C68-96B5-4201-9824-B04D633049D6}" srcOrd="0" destOrd="0" parTransId="{442D44C9-297E-4FD9-A9EC-64CE43EAD6F4}" sibTransId="{9060EFDE-228A-41F7-A592-79AC1E2D4BAB}"/>
    <dgm:cxn modelId="{60222ACB-F1D2-4000-B217-155E178EE1A2}" type="presOf" srcId="{DBB48F5E-902A-410C-ACA0-6B5906BE4415}" destId="{59579E80-B80D-41BC-8717-76D869F2F1A6}" srcOrd="0" destOrd="0" presId="urn:microsoft.com/office/officeart/2005/8/layout/hierarchy1"/>
    <dgm:cxn modelId="{62F61CCD-84CE-40A5-BC4C-568D31573FAC}" type="presOf" srcId="{442D44C9-297E-4FD9-A9EC-64CE43EAD6F4}" destId="{5E43EE23-EBCF-4C66-9C9E-E01CBCAC1324}" srcOrd="0" destOrd="0" presId="urn:microsoft.com/office/officeart/2005/8/layout/hierarchy1"/>
    <dgm:cxn modelId="{2845C9E5-8AF4-40BE-BE7C-BD6F3D22277A}" type="presOf" srcId="{F3D4D78A-037E-4FE3-9C4F-704DC0C85AC4}" destId="{A18D3F2D-E309-4670-9203-A4E9ED6F5B23}"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8807E8E8-394A-4C76-8A59-7E6CFFB4A0D9}" type="presOf" srcId="{D2D7144F-7F27-416D-BBCF-7B0FBD075ECA}" destId="{40D0C723-7DD7-4FD9-919D-466EBD64D793}" srcOrd="0" destOrd="0" presId="urn:microsoft.com/office/officeart/2005/8/layout/hierarchy1"/>
    <dgm:cxn modelId="{B55730F4-74BB-4C26-B669-1B1BB0F5C06E}" type="presOf" srcId="{613A777E-AB93-4C08-92AE-F2B2A878BEEA}" destId="{1597325D-7B87-44E0-86BA-56F42BD9E1D2}" srcOrd="0" destOrd="0" presId="urn:microsoft.com/office/officeart/2005/8/layout/hierarchy1"/>
    <dgm:cxn modelId="{291829F7-F627-4B10-BFE3-B4A20A07296F}" type="presOf" srcId="{58F0B8B3-28E6-419E-8ABB-3F8D82AE1E2F}" destId="{0653D0E2-C9FC-4EE3-86F4-31C52288650A}"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053A7FFF-0FC4-4839-B0DD-AD497C23E385}" srcId="{0106839F-EC5E-4E66-97B5-0E2FCCCF9B5B}" destId="{F7ADFC98-7975-40CC-AE43-4A44C0CBECAB}" srcOrd="0" destOrd="0" parTransId="{17D0D31C-246B-4E70-BF06-412DE2E7473B}" sibTransId="{469E307D-DB6C-413D-B792-6EB230EAE9DC}"/>
    <dgm:cxn modelId="{967F75A4-FCB1-4B54-9BAF-21A9D0A35A2B}" type="presParOf" srcId="{94ACD64E-834A-4511-A8C2-04B26795D402}" destId="{0DC6AB92-4B05-4541-957C-9ED2A89DAD8B}" srcOrd="0" destOrd="0" presId="urn:microsoft.com/office/officeart/2005/8/layout/hierarchy1"/>
    <dgm:cxn modelId="{9E70D88B-0455-4E3A-AB0B-019685B2505A}" type="presParOf" srcId="{0DC6AB92-4B05-4541-957C-9ED2A89DAD8B}" destId="{A1E8E1F9-9560-4132-ADFB-DF90F6720F9A}" srcOrd="0" destOrd="0" presId="urn:microsoft.com/office/officeart/2005/8/layout/hierarchy1"/>
    <dgm:cxn modelId="{0C92B47B-C8B5-4F35-8751-6D749602EC50}" type="presParOf" srcId="{A1E8E1F9-9560-4132-ADFB-DF90F6720F9A}" destId="{EEA1F600-F823-48CD-98A1-ABE35C040214}" srcOrd="0" destOrd="0" presId="urn:microsoft.com/office/officeart/2005/8/layout/hierarchy1"/>
    <dgm:cxn modelId="{FAB513D7-B37B-40A8-8E4D-B4B314581FE1}" type="presParOf" srcId="{A1E8E1F9-9560-4132-ADFB-DF90F6720F9A}" destId="{44D6D330-9F5F-4BF7-899F-B55EF3F81349}" srcOrd="1" destOrd="0" presId="urn:microsoft.com/office/officeart/2005/8/layout/hierarchy1"/>
    <dgm:cxn modelId="{AF9D724C-EA8A-4331-80D0-BF323214F0B3}" type="presParOf" srcId="{0DC6AB92-4B05-4541-957C-9ED2A89DAD8B}" destId="{BB868F86-B52C-42E2-92E6-3755C4E124EA}" srcOrd="1" destOrd="0" presId="urn:microsoft.com/office/officeart/2005/8/layout/hierarchy1"/>
    <dgm:cxn modelId="{04A8A619-F4C4-485D-9CCF-1A4B9670B411}" type="presParOf" srcId="{BB868F86-B52C-42E2-92E6-3755C4E124EA}" destId="{5E43EE23-EBCF-4C66-9C9E-E01CBCAC1324}" srcOrd="0" destOrd="0" presId="urn:microsoft.com/office/officeart/2005/8/layout/hierarchy1"/>
    <dgm:cxn modelId="{6E5CDDAB-2B24-4EC7-A52B-A9369979BCDA}" type="presParOf" srcId="{BB868F86-B52C-42E2-92E6-3755C4E124EA}" destId="{A9AA6182-75F4-40AB-BC25-CA44FAAEAA8B}" srcOrd="1" destOrd="0" presId="urn:microsoft.com/office/officeart/2005/8/layout/hierarchy1"/>
    <dgm:cxn modelId="{B367E8A7-1FDA-4D59-9F11-8E944B041EC3}" type="presParOf" srcId="{A9AA6182-75F4-40AB-BC25-CA44FAAEAA8B}" destId="{8292D5A1-91ED-479D-818E-18EB646F655B}" srcOrd="0" destOrd="0" presId="urn:microsoft.com/office/officeart/2005/8/layout/hierarchy1"/>
    <dgm:cxn modelId="{F7921ED1-2729-4177-B615-D9E1FF1F67B0}" type="presParOf" srcId="{8292D5A1-91ED-479D-818E-18EB646F655B}" destId="{3D585459-8A24-43FA-BA30-506513755B64}" srcOrd="0" destOrd="0" presId="urn:microsoft.com/office/officeart/2005/8/layout/hierarchy1"/>
    <dgm:cxn modelId="{3E3939E4-1374-4BA9-8CF4-FE5E8D248F48}" type="presParOf" srcId="{8292D5A1-91ED-479D-818E-18EB646F655B}" destId="{07629462-7B57-4EF3-ACDC-DCFE23B96285}" srcOrd="1" destOrd="0" presId="urn:microsoft.com/office/officeart/2005/8/layout/hierarchy1"/>
    <dgm:cxn modelId="{D8F99822-65CA-499B-AA2C-6235B2C9C228}" type="presParOf" srcId="{A9AA6182-75F4-40AB-BC25-CA44FAAEAA8B}" destId="{17281EF5-546D-47A7-9AAE-B48F72548A71}" srcOrd="1" destOrd="0" presId="urn:microsoft.com/office/officeart/2005/8/layout/hierarchy1"/>
    <dgm:cxn modelId="{2478F1F3-D560-4398-A169-D88B9ECD9266}" type="presParOf" srcId="{17281EF5-546D-47A7-9AAE-B48F72548A71}" destId="{75ACDF42-AE78-4E03-A1ED-D4C691B56862}" srcOrd="0" destOrd="0" presId="urn:microsoft.com/office/officeart/2005/8/layout/hierarchy1"/>
    <dgm:cxn modelId="{F84E1123-EF0F-4B86-A605-AB81DE18C42A}" type="presParOf" srcId="{17281EF5-546D-47A7-9AAE-B48F72548A71}" destId="{C034649D-6BE1-47B1-8EE6-E9148A800781}" srcOrd="1" destOrd="0" presId="urn:microsoft.com/office/officeart/2005/8/layout/hierarchy1"/>
    <dgm:cxn modelId="{31837D92-5873-4253-866B-478A42D46CBD}" type="presParOf" srcId="{C034649D-6BE1-47B1-8EE6-E9148A800781}" destId="{E67CC8DD-6DD1-4348-86ED-651E1555A51E}" srcOrd="0" destOrd="0" presId="urn:microsoft.com/office/officeart/2005/8/layout/hierarchy1"/>
    <dgm:cxn modelId="{3589C68E-CCEF-4179-97A1-BE6B3A185CFB}" type="presParOf" srcId="{E67CC8DD-6DD1-4348-86ED-651E1555A51E}" destId="{434B39A3-3389-40FB-B9D9-10F36E493FDE}" srcOrd="0" destOrd="0" presId="urn:microsoft.com/office/officeart/2005/8/layout/hierarchy1"/>
    <dgm:cxn modelId="{9FFAE6E3-7CC3-4208-BB50-06115593B6BD}" type="presParOf" srcId="{E67CC8DD-6DD1-4348-86ED-651E1555A51E}" destId="{679920A7-D3E7-429A-8114-B6E52958AA80}" srcOrd="1" destOrd="0" presId="urn:microsoft.com/office/officeart/2005/8/layout/hierarchy1"/>
    <dgm:cxn modelId="{76285E88-0180-4A79-BA30-0C845A1E9D5D}" type="presParOf" srcId="{C034649D-6BE1-47B1-8EE6-E9148A800781}" destId="{FFBE9F96-A051-4F85-B7B4-3191D82F4DF4}" srcOrd="1" destOrd="0" presId="urn:microsoft.com/office/officeart/2005/8/layout/hierarchy1"/>
    <dgm:cxn modelId="{47AFB64A-8FB0-4806-B564-CABB476A5F5C}" type="presParOf" srcId="{FFBE9F96-A051-4F85-B7B4-3191D82F4DF4}" destId="{EB4BE375-085F-44F6-A50E-21E995E378F2}" srcOrd="0" destOrd="0" presId="urn:microsoft.com/office/officeart/2005/8/layout/hierarchy1"/>
    <dgm:cxn modelId="{D28EE0AB-61C2-434F-849B-92DDE9A9793E}" type="presParOf" srcId="{FFBE9F96-A051-4F85-B7B4-3191D82F4DF4}" destId="{BE56DC79-2497-48E9-8B6E-342CAA0CAF67}" srcOrd="1" destOrd="0" presId="urn:microsoft.com/office/officeart/2005/8/layout/hierarchy1"/>
    <dgm:cxn modelId="{8A031B7E-EBFA-4B85-A8E2-22859932959C}" type="presParOf" srcId="{BE56DC79-2497-48E9-8B6E-342CAA0CAF67}" destId="{93B2B805-5478-4586-BA2E-6B34F52FE0CA}" srcOrd="0" destOrd="0" presId="urn:microsoft.com/office/officeart/2005/8/layout/hierarchy1"/>
    <dgm:cxn modelId="{D0F3FFB5-B44A-4F99-A9B0-7AAA4207094E}" type="presParOf" srcId="{93B2B805-5478-4586-BA2E-6B34F52FE0CA}" destId="{F00EED11-9F50-4912-8317-FDF304C4786B}" srcOrd="0" destOrd="0" presId="urn:microsoft.com/office/officeart/2005/8/layout/hierarchy1"/>
    <dgm:cxn modelId="{04FE3184-B986-4C4A-B244-C4A82C548AEC}" type="presParOf" srcId="{93B2B805-5478-4586-BA2E-6B34F52FE0CA}" destId="{2A553BF4-7838-40C7-89A7-EA2B4529298E}" srcOrd="1" destOrd="0" presId="urn:microsoft.com/office/officeart/2005/8/layout/hierarchy1"/>
    <dgm:cxn modelId="{66640BC9-B7C9-43C2-ADEC-C4ADE42DC87D}" type="presParOf" srcId="{BE56DC79-2497-48E9-8B6E-342CAA0CAF67}" destId="{4257694C-023B-4BB3-9F13-6C90DC08504D}" srcOrd="1" destOrd="0" presId="urn:microsoft.com/office/officeart/2005/8/layout/hierarchy1"/>
    <dgm:cxn modelId="{98A980FC-9884-456D-A8A4-84F65951B288}" type="presParOf" srcId="{17281EF5-546D-47A7-9AAE-B48F72548A71}" destId="{40D0C723-7DD7-4FD9-919D-466EBD64D793}" srcOrd="2" destOrd="0" presId="urn:microsoft.com/office/officeart/2005/8/layout/hierarchy1"/>
    <dgm:cxn modelId="{E271689B-7216-4F84-B4E2-6E5EE03B072B}" type="presParOf" srcId="{17281EF5-546D-47A7-9AAE-B48F72548A71}" destId="{FD523316-023D-462B-B2E7-E62616C86E32}" srcOrd="3" destOrd="0" presId="urn:microsoft.com/office/officeart/2005/8/layout/hierarchy1"/>
    <dgm:cxn modelId="{58DA6CE9-C09D-468A-A98B-F6575826BA5A}" type="presParOf" srcId="{FD523316-023D-462B-B2E7-E62616C86E32}" destId="{53A85D61-9C31-4D24-B076-583A1C611691}" srcOrd="0" destOrd="0" presId="urn:microsoft.com/office/officeart/2005/8/layout/hierarchy1"/>
    <dgm:cxn modelId="{2BEF8058-C9EC-4A9A-AFAE-9FB1E1D52C0A}" type="presParOf" srcId="{53A85D61-9C31-4D24-B076-583A1C611691}" destId="{B70EBA62-EB08-4673-A479-A5C0A3B0830C}" srcOrd="0" destOrd="0" presId="urn:microsoft.com/office/officeart/2005/8/layout/hierarchy1"/>
    <dgm:cxn modelId="{56D66A90-16C9-4F19-9775-492DEF1AF2D2}" type="presParOf" srcId="{53A85D61-9C31-4D24-B076-583A1C611691}" destId="{01A0EE33-A8AA-4B25-836C-E3DCD5C9D16E}" srcOrd="1" destOrd="0" presId="urn:microsoft.com/office/officeart/2005/8/layout/hierarchy1"/>
    <dgm:cxn modelId="{1AB1ADE2-FA62-4C2C-9401-155E4A9DE9FF}" type="presParOf" srcId="{FD523316-023D-462B-B2E7-E62616C86E32}" destId="{CA16495F-A26D-4C06-8DA4-7C55BBA610FC}" srcOrd="1" destOrd="0" presId="urn:microsoft.com/office/officeart/2005/8/layout/hierarchy1"/>
    <dgm:cxn modelId="{7F625FE9-B698-4B12-9F49-C1D5630AFE28}" type="presParOf" srcId="{CA16495F-A26D-4C06-8DA4-7C55BBA610FC}" destId="{4A8D1BCE-D8AD-4218-86AF-71381777866E}" srcOrd="0" destOrd="0" presId="urn:microsoft.com/office/officeart/2005/8/layout/hierarchy1"/>
    <dgm:cxn modelId="{ADB4CE4B-C0CA-40FD-99F1-0200D9F41B2E}" type="presParOf" srcId="{CA16495F-A26D-4C06-8DA4-7C55BBA610FC}" destId="{4904A611-7877-4E87-938B-AD7ED2C972F4}" srcOrd="1" destOrd="0" presId="urn:microsoft.com/office/officeart/2005/8/layout/hierarchy1"/>
    <dgm:cxn modelId="{6082EB50-8E48-4A74-91A2-8FCD28D60FE4}" type="presParOf" srcId="{4904A611-7877-4E87-938B-AD7ED2C972F4}" destId="{07B237D4-BAA5-4885-AB03-5C713EB9EF6B}" srcOrd="0" destOrd="0" presId="urn:microsoft.com/office/officeart/2005/8/layout/hierarchy1"/>
    <dgm:cxn modelId="{00EFB8CB-D42F-4833-AD08-C211BBE2DDDC}" type="presParOf" srcId="{07B237D4-BAA5-4885-AB03-5C713EB9EF6B}" destId="{CB813E53-DE0F-497E-8F92-74DD71B19B26}" srcOrd="0" destOrd="0" presId="urn:microsoft.com/office/officeart/2005/8/layout/hierarchy1"/>
    <dgm:cxn modelId="{3E325FEA-4DB5-4895-A11A-981471BE5A15}" type="presParOf" srcId="{07B237D4-BAA5-4885-AB03-5C713EB9EF6B}" destId="{233E19E8-8911-440C-8A3F-925F846A84C8}" srcOrd="1" destOrd="0" presId="urn:microsoft.com/office/officeart/2005/8/layout/hierarchy1"/>
    <dgm:cxn modelId="{C520F458-8FD6-407C-BE4C-B2BE1E4769F5}" type="presParOf" srcId="{4904A611-7877-4E87-938B-AD7ED2C972F4}" destId="{F4E1483F-A065-4A4E-94BA-540920BF39CE}" srcOrd="1" destOrd="0" presId="urn:microsoft.com/office/officeart/2005/8/layout/hierarchy1"/>
    <dgm:cxn modelId="{CDE0FFBC-1025-42AC-96D8-AF64C7365985}" type="presParOf" srcId="{17281EF5-546D-47A7-9AAE-B48F72548A71}" destId="{1CFBD9BA-D3BC-4511-AF4B-AF926E6B12F0}" srcOrd="4" destOrd="0" presId="urn:microsoft.com/office/officeart/2005/8/layout/hierarchy1"/>
    <dgm:cxn modelId="{CB5E11AE-FD64-40AC-9EE8-24DA00244122}" type="presParOf" srcId="{17281EF5-546D-47A7-9AAE-B48F72548A71}" destId="{A48B6C99-3AFA-4D47-BCB0-CDA888C0059A}" srcOrd="5" destOrd="0" presId="urn:microsoft.com/office/officeart/2005/8/layout/hierarchy1"/>
    <dgm:cxn modelId="{8E7B6037-0BDE-4E5D-9898-6D6871FCD9DD}" type="presParOf" srcId="{A48B6C99-3AFA-4D47-BCB0-CDA888C0059A}" destId="{3C029EFD-27B2-45DA-A7B6-6DE7D6A57E94}" srcOrd="0" destOrd="0" presId="urn:microsoft.com/office/officeart/2005/8/layout/hierarchy1"/>
    <dgm:cxn modelId="{C65B30EA-E7D4-43A5-96FD-70BD526450F1}" type="presParOf" srcId="{3C029EFD-27B2-45DA-A7B6-6DE7D6A57E94}" destId="{F9798A94-8C77-4919-936A-7A64094CD8F5}" srcOrd="0" destOrd="0" presId="urn:microsoft.com/office/officeart/2005/8/layout/hierarchy1"/>
    <dgm:cxn modelId="{3175A627-2D14-4292-8247-6A2D1926AD7C}" type="presParOf" srcId="{3C029EFD-27B2-45DA-A7B6-6DE7D6A57E94}" destId="{EFCF6AE5-8CD0-4D15-9752-72652142BFDA}" srcOrd="1" destOrd="0" presId="urn:microsoft.com/office/officeart/2005/8/layout/hierarchy1"/>
    <dgm:cxn modelId="{2CE5D7D7-81AB-438C-92C1-AD7448CC87F3}" type="presParOf" srcId="{A48B6C99-3AFA-4D47-BCB0-CDA888C0059A}" destId="{BC2868A5-6FE1-4767-8723-0393A2AEFBA0}" srcOrd="1" destOrd="0" presId="urn:microsoft.com/office/officeart/2005/8/layout/hierarchy1"/>
    <dgm:cxn modelId="{00529314-6192-4532-AEAA-A5B964A947D7}" type="presParOf" srcId="{BC2868A5-6FE1-4767-8723-0393A2AEFBA0}" destId="{0653D0E2-C9FC-4EE3-86F4-31C52288650A}" srcOrd="0" destOrd="0" presId="urn:microsoft.com/office/officeart/2005/8/layout/hierarchy1"/>
    <dgm:cxn modelId="{5F1BB143-462F-4530-B523-219EBB1BF27B}" type="presParOf" srcId="{BC2868A5-6FE1-4767-8723-0393A2AEFBA0}" destId="{AA382968-42E6-4526-9A30-AFC2ABB214AC}" srcOrd="1" destOrd="0" presId="urn:microsoft.com/office/officeart/2005/8/layout/hierarchy1"/>
    <dgm:cxn modelId="{EA7FDF1F-9C78-4A23-8583-A8BC2C8D77DD}" type="presParOf" srcId="{AA382968-42E6-4526-9A30-AFC2ABB214AC}" destId="{3A3514D6-B93E-4857-BD4D-DBE18370A132}" srcOrd="0" destOrd="0" presId="urn:microsoft.com/office/officeart/2005/8/layout/hierarchy1"/>
    <dgm:cxn modelId="{4B55F373-31AB-4C44-9E0C-DA958B529E05}" type="presParOf" srcId="{3A3514D6-B93E-4857-BD4D-DBE18370A132}" destId="{34A4C2CB-6FCD-499E-9473-9C9173C33B39}" srcOrd="0" destOrd="0" presId="urn:microsoft.com/office/officeart/2005/8/layout/hierarchy1"/>
    <dgm:cxn modelId="{1A76947C-EC5A-4240-9ACA-7030085E67B9}" type="presParOf" srcId="{3A3514D6-B93E-4857-BD4D-DBE18370A132}" destId="{6ADBFDC8-B417-4FD5-B66F-2A7FD310D481}" srcOrd="1" destOrd="0" presId="urn:microsoft.com/office/officeart/2005/8/layout/hierarchy1"/>
    <dgm:cxn modelId="{9391426D-3F6A-405A-8B68-A3752FD7205B}" type="presParOf" srcId="{AA382968-42E6-4526-9A30-AFC2ABB214AC}" destId="{6617D5DF-DB0E-4109-9658-E212E7FED1CF}" srcOrd="1" destOrd="0" presId="urn:microsoft.com/office/officeart/2005/8/layout/hierarchy1"/>
    <dgm:cxn modelId="{6DD5DF0D-98C6-4F32-B831-8705DE50DF76}" type="presParOf" srcId="{17281EF5-546D-47A7-9AAE-B48F72548A71}" destId="{A95FA769-16C9-42F1-B05B-27050063FDFC}" srcOrd="6" destOrd="0" presId="urn:microsoft.com/office/officeart/2005/8/layout/hierarchy1"/>
    <dgm:cxn modelId="{857C3996-65DE-4FA7-9F8C-393B38365938}" type="presParOf" srcId="{17281EF5-546D-47A7-9AAE-B48F72548A71}" destId="{D9688398-EDAF-466C-B0DD-E6B7EB168127}" srcOrd="7" destOrd="0" presId="urn:microsoft.com/office/officeart/2005/8/layout/hierarchy1"/>
    <dgm:cxn modelId="{BEBF6B88-0FE2-4DB0-820D-0F079753AFF6}" type="presParOf" srcId="{D9688398-EDAF-466C-B0DD-E6B7EB168127}" destId="{4CFDCBBA-0B4E-4815-90D8-E2FA6FECA6B6}" srcOrd="0" destOrd="0" presId="urn:microsoft.com/office/officeart/2005/8/layout/hierarchy1"/>
    <dgm:cxn modelId="{B5761FF1-D5FF-4BDA-8323-1E7EC8CBF780}" type="presParOf" srcId="{4CFDCBBA-0B4E-4815-90D8-E2FA6FECA6B6}" destId="{88C2749F-8FA9-4813-8D3D-EFC069F7F3B7}" srcOrd="0" destOrd="0" presId="urn:microsoft.com/office/officeart/2005/8/layout/hierarchy1"/>
    <dgm:cxn modelId="{D02F964A-F5AC-443F-9948-880E6EC4499E}" type="presParOf" srcId="{4CFDCBBA-0B4E-4815-90D8-E2FA6FECA6B6}" destId="{10CB85F9-825B-4745-A801-3C7F08BA6D77}" srcOrd="1" destOrd="0" presId="urn:microsoft.com/office/officeart/2005/8/layout/hierarchy1"/>
    <dgm:cxn modelId="{CB3DD227-11DC-4D1C-A31C-EA10C9B20A54}" type="presParOf" srcId="{D9688398-EDAF-466C-B0DD-E6B7EB168127}" destId="{C14E6B7B-110A-4482-81D4-06F9F5F2F058}" srcOrd="1" destOrd="0" presId="urn:microsoft.com/office/officeart/2005/8/layout/hierarchy1"/>
    <dgm:cxn modelId="{CC956F80-1F3F-42AC-BF86-BD6BC6C1E554}" type="presParOf" srcId="{C14E6B7B-110A-4482-81D4-06F9F5F2F058}" destId="{4D3A0E8F-0187-46F7-80F5-79309DE2095F}" srcOrd="0" destOrd="0" presId="urn:microsoft.com/office/officeart/2005/8/layout/hierarchy1"/>
    <dgm:cxn modelId="{88696F06-6206-46C8-8C89-DF9933FFB6CE}" type="presParOf" srcId="{C14E6B7B-110A-4482-81D4-06F9F5F2F058}" destId="{3EF626C2-BA35-4FDC-9881-1C762CD78819}" srcOrd="1" destOrd="0" presId="urn:microsoft.com/office/officeart/2005/8/layout/hierarchy1"/>
    <dgm:cxn modelId="{3D62DC36-732E-474E-803D-FC17A97F623F}" type="presParOf" srcId="{3EF626C2-BA35-4FDC-9881-1C762CD78819}" destId="{127C60BA-2E52-476B-A570-07C5487C898E}" srcOrd="0" destOrd="0" presId="urn:microsoft.com/office/officeart/2005/8/layout/hierarchy1"/>
    <dgm:cxn modelId="{631A6027-C82B-4352-A7DA-544A1E4AFFFC}" type="presParOf" srcId="{127C60BA-2E52-476B-A570-07C5487C898E}" destId="{4880DDC5-15D9-4B71-B62F-F68813E92AF2}" srcOrd="0" destOrd="0" presId="urn:microsoft.com/office/officeart/2005/8/layout/hierarchy1"/>
    <dgm:cxn modelId="{255329E9-4404-43FC-A6D8-01EE6BFE1B7C}" type="presParOf" srcId="{127C60BA-2E52-476B-A570-07C5487C898E}" destId="{541AADE1-20E1-44E1-AD5C-04E1B742D0AE}" srcOrd="1" destOrd="0" presId="urn:microsoft.com/office/officeart/2005/8/layout/hierarchy1"/>
    <dgm:cxn modelId="{2CD7A424-B067-4586-A461-89ECE9E3B657}" type="presParOf" srcId="{3EF626C2-BA35-4FDC-9881-1C762CD78819}" destId="{EE06188D-B253-4A48-8519-397FC831C9BB}" srcOrd="1" destOrd="0" presId="urn:microsoft.com/office/officeart/2005/8/layout/hierarchy1"/>
    <dgm:cxn modelId="{DABD277A-9656-4290-BC85-486A37812746}" type="presParOf" srcId="{17281EF5-546D-47A7-9AAE-B48F72548A71}" destId="{59579E80-B80D-41BC-8717-76D869F2F1A6}" srcOrd="8" destOrd="0" presId="urn:microsoft.com/office/officeart/2005/8/layout/hierarchy1"/>
    <dgm:cxn modelId="{6DCF9E10-86ED-48CB-982D-2F95E0293F2E}" type="presParOf" srcId="{17281EF5-546D-47A7-9AAE-B48F72548A71}" destId="{7481FE35-407A-4438-9586-5AC7473E7B88}" srcOrd="9" destOrd="0" presId="urn:microsoft.com/office/officeart/2005/8/layout/hierarchy1"/>
    <dgm:cxn modelId="{C987F4EA-C785-4530-A7AC-E148AD2F840E}" type="presParOf" srcId="{7481FE35-407A-4438-9586-5AC7473E7B88}" destId="{B2169CF5-5F64-4194-9543-28471C99554C}" srcOrd="0" destOrd="0" presId="urn:microsoft.com/office/officeart/2005/8/layout/hierarchy1"/>
    <dgm:cxn modelId="{97463C5C-CE50-4F6F-8885-A9E5A914C76A}" type="presParOf" srcId="{B2169CF5-5F64-4194-9543-28471C99554C}" destId="{1F05E433-4A59-4F13-90B4-356C4BC9402E}" srcOrd="0" destOrd="0" presId="urn:microsoft.com/office/officeart/2005/8/layout/hierarchy1"/>
    <dgm:cxn modelId="{79D159F6-FEA0-4DCF-9AD9-3B6F8E0F35B0}" type="presParOf" srcId="{B2169CF5-5F64-4194-9543-28471C99554C}" destId="{25500DF0-C99A-4F25-B63F-F436BF503758}" srcOrd="1" destOrd="0" presId="urn:microsoft.com/office/officeart/2005/8/layout/hierarchy1"/>
    <dgm:cxn modelId="{1FC48DFB-3B6F-442F-AF7F-92CE5EF2AC93}" type="presParOf" srcId="{7481FE35-407A-4438-9586-5AC7473E7B88}" destId="{8AF62780-1158-4621-B620-9693A7C67933}" srcOrd="1" destOrd="0" presId="urn:microsoft.com/office/officeart/2005/8/layout/hierarchy1"/>
    <dgm:cxn modelId="{7B6CE216-861E-4AFF-A97D-5D38EF4200FC}" type="presParOf" srcId="{8AF62780-1158-4621-B620-9693A7C67933}" destId="{635BFA26-C5C2-4E94-8DB8-BFD8EC3540B1}" srcOrd="0" destOrd="0" presId="urn:microsoft.com/office/officeart/2005/8/layout/hierarchy1"/>
    <dgm:cxn modelId="{3CBDDB26-4135-4174-BA0E-D595CE9571F7}" type="presParOf" srcId="{8AF62780-1158-4621-B620-9693A7C67933}" destId="{03186435-32E2-4786-80CC-4788EB325FD9}" srcOrd="1" destOrd="0" presId="urn:microsoft.com/office/officeart/2005/8/layout/hierarchy1"/>
    <dgm:cxn modelId="{C64A36F8-C581-4F0E-94B4-A22B17CF594C}" type="presParOf" srcId="{03186435-32E2-4786-80CC-4788EB325FD9}" destId="{E84E5CD1-EE60-4A8C-9DDF-DEB756DB9FDD}" srcOrd="0" destOrd="0" presId="urn:microsoft.com/office/officeart/2005/8/layout/hierarchy1"/>
    <dgm:cxn modelId="{79FC108E-6899-447E-AF79-41B04AC3F1D4}" type="presParOf" srcId="{E84E5CD1-EE60-4A8C-9DDF-DEB756DB9FDD}" destId="{B34EF21D-2152-4A55-B184-ED0E79DF5DD2}" srcOrd="0" destOrd="0" presId="urn:microsoft.com/office/officeart/2005/8/layout/hierarchy1"/>
    <dgm:cxn modelId="{D18E10EF-F691-4526-BB0F-31C1ADE39DCA}" type="presParOf" srcId="{E84E5CD1-EE60-4A8C-9DDF-DEB756DB9FDD}" destId="{8C8AA61D-EAC9-4139-8820-9E09ABC63F76}" srcOrd="1" destOrd="0" presId="urn:microsoft.com/office/officeart/2005/8/layout/hierarchy1"/>
    <dgm:cxn modelId="{798F21AF-EDD1-412F-8430-F51BFAEA8945}" type="presParOf" srcId="{03186435-32E2-4786-80CC-4788EB325FD9}" destId="{CA697263-7BB7-4337-AEA4-E773E998C482}" srcOrd="1" destOrd="0" presId="urn:microsoft.com/office/officeart/2005/8/layout/hierarchy1"/>
    <dgm:cxn modelId="{96789B22-C84C-43AE-B571-D9C697206E18}" type="presParOf" srcId="{17281EF5-546D-47A7-9AAE-B48F72548A71}" destId="{0F999FCE-3271-46B1-BC06-3ECAB6351A79}" srcOrd="10" destOrd="0" presId="urn:microsoft.com/office/officeart/2005/8/layout/hierarchy1"/>
    <dgm:cxn modelId="{FB83C896-0EEB-4D36-A75F-6672B3B85CDA}" type="presParOf" srcId="{17281EF5-546D-47A7-9AAE-B48F72548A71}" destId="{7E94F2A3-2958-4D9A-8903-FBC84BD81D2C}" srcOrd="11" destOrd="0" presId="urn:microsoft.com/office/officeart/2005/8/layout/hierarchy1"/>
    <dgm:cxn modelId="{DFB28B14-EAB8-4D40-974D-79BC6A5EAEB3}" type="presParOf" srcId="{7E94F2A3-2958-4D9A-8903-FBC84BD81D2C}" destId="{B3B7013F-6B68-4EB4-975E-22D02373C15C}" srcOrd="0" destOrd="0" presId="urn:microsoft.com/office/officeart/2005/8/layout/hierarchy1"/>
    <dgm:cxn modelId="{54378B7A-83AE-4300-A878-75251CC034B1}" type="presParOf" srcId="{B3B7013F-6B68-4EB4-975E-22D02373C15C}" destId="{2C6F3850-0415-4ACC-B64D-EFA9D3D13D38}" srcOrd="0" destOrd="0" presId="urn:microsoft.com/office/officeart/2005/8/layout/hierarchy1"/>
    <dgm:cxn modelId="{E0417D42-4724-4DC2-9FC9-856E522F38A2}" type="presParOf" srcId="{B3B7013F-6B68-4EB4-975E-22D02373C15C}" destId="{DEA7FA75-66BC-4910-9787-6CE96D5DCDEE}" srcOrd="1" destOrd="0" presId="urn:microsoft.com/office/officeart/2005/8/layout/hierarchy1"/>
    <dgm:cxn modelId="{EB45E1F3-8DC1-407F-8AD7-69BD1B714CBA}" type="presParOf" srcId="{7E94F2A3-2958-4D9A-8903-FBC84BD81D2C}" destId="{EF68C015-E146-4419-BB6A-266F1DBF6687}" srcOrd="1" destOrd="0" presId="urn:microsoft.com/office/officeart/2005/8/layout/hierarchy1"/>
    <dgm:cxn modelId="{606EDBF9-5B0B-40CB-B42E-F091184A8BE5}" type="presParOf" srcId="{EF68C015-E146-4419-BB6A-266F1DBF6687}" destId="{A18D3F2D-E309-4670-9203-A4E9ED6F5B23}" srcOrd="0" destOrd="0" presId="urn:microsoft.com/office/officeart/2005/8/layout/hierarchy1"/>
    <dgm:cxn modelId="{AAD899C1-33BD-41C0-878F-28FEA12A0851}" type="presParOf" srcId="{EF68C015-E146-4419-BB6A-266F1DBF6687}" destId="{3AE4B1DF-2574-4613-BB30-393049AB787C}" srcOrd="1" destOrd="0" presId="urn:microsoft.com/office/officeart/2005/8/layout/hierarchy1"/>
    <dgm:cxn modelId="{67B14D9A-420C-4D93-B822-8693286B3DB4}" type="presParOf" srcId="{3AE4B1DF-2574-4613-BB30-393049AB787C}" destId="{7CB5164B-FA8E-4BB0-B005-F02C96D61D2E}" srcOrd="0" destOrd="0" presId="urn:microsoft.com/office/officeart/2005/8/layout/hierarchy1"/>
    <dgm:cxn modelId="{82A14177-DFAE-4C77-A77C-EF9D4EB7331F}" type="presParOf" srcId="{7CB5164B-FA8E-4BB0-B005-F02C96D61D2E}" destId="{23A18C34-D2ED-4084-85C1-55AAA3AC8626}" srcOrd="0" destOrd="0" presId="urn:microsoft.com/office/officeart/2005/8/layout/hierarchy1"/>
    <dgm:cxn modelId="{C070ABDB-5CC0-4789-90A9-22A5B4B4D6A7}" type="presParOf" srcId="{7CB5164B-FA8E-4BB0-B005-F02C96D61D2E}" destId="{59423464-CCEC-4340-80D6-77EC2C292304}" srcOrd="1" destOrd="0" presId="urn:microsoft.com/office/officeart/2005/8/layout/hierarchy1"/>
    <dgm:cxn modelId="{2C08CA18-9280-4EC1-844D-C170DA5A1188}" type="presParOf" srcId="{3AE4B1DF-2574-4613-BB30-393049AB787C}" destId="{6E850F38-66B8-40B4-9FF6-E0B755B0AE14}" srcOrd="1" destOrd="0" presId="urn:microsoft.com/office/officeart/2005/8/layout/hierarchy1"/>
    <dgm:cxn modelId="{9892CDEF-F301-4A6A-9F5C-55E2CE07F26F}" type="presParOf" srcId="{BB868F86-B52C-42E2-92E6-3755C4E124EA}" destId="{95862FCD-4DB7-4895-BE3F-8D7EEE5D4EBF}" srcOrd="2" destOrd="0" presId="urn:microsoft.com/office/officeart/2005/8/layout/hierarchy1"/>
    <dgm:cxn modelId="{C90BB845-992A-477B-B32E-226900D52B7B}" type="presParOf" srcId="{BB868F86-B52C-42E2-92E6-3755C4E124EA}" destId="{E1F3CD4B-4AF0-4F79-BB89-19597ED979CD}" srcOrd="3" destOrd="0" presId="urn:microsoft.com/office/officeart/2005/8/layout/hierarchy1"/>
    <dgm:cxn modelId="{9E66735E-A16E-495C-A22B-B6908097C9F2}" type="presParOf" srcId="{E1F3CD4B-4AF0-4F79-BB89-19597ED979CD}" destId="{CF3791B3-37A2-4139-9A85-1992FF6373D0}" srcOrd="0" destOrd="0" presId="urn:microsoft.com/office/officeart/2005/8/layout/hierarchy1"/>
    <dgm:cxn modelId="{F6D26988-74D2-4838-8FF6-8504DC53D2F3}" type="presParOf" srcId="{CF3791B3-37A2-4139-9A85-1992FF6373D0}" destId="{00180D54-EA38-41D6-96D8-3F624CC6EF67}" srcOrd="0" destOrd="0" presId="urn:microsoft.com/office/officeart/2005/8/layout/hierarchy1"/>
    <dgm:cxn modelId="{F1C5981E-1D36-4883-9432-B3FE5A96F436}" type="presParOf" srcId="{CF3791B3-37A2-4139-9A85-1992FF6373D0}" destId="{542B62B2-92AB-4F35-B81A-D4B92CF4A58D}" srcOrd="1" destOrd="0" presId="urn:microsoft.com/office/officeart/2005/8/layout/hierarchy1"/>
    <dgm:cxn modelId="{ED2A9C72-EA6B-4F25-9DFA-760B9A5C1E5E}" type="presParOf" srcId="{E1F3CD4B-4AF0-4F79-BB89-19597ED979CD}" destId="{D26DE401-8202-476F-BE27-A1E352D1EDD5}" srcOrd="1" destOrd="0" presId="urn:microsoft.com/office/officeart/2005/8/layout/hierarchy1"/>
    <dgm:cxn modelId="{210C441B-C12F-425E-84CC-27CBF7636054}" type="presParOf" srcId="{D26DE401-8202-476F-BE27-A1E352D1EDD5}" destId="{6F8D8740-A4DD-4943-99DC-379B7EBBAC64}" srcOrd="0" destOrd="0" presId="urn:microsoft.com/office/officeart/2005/8/layout/hierarchy1"/>
    <dgm:cxn modelId="{066EFBFD-0EAD-4DE9-930A-345E622161EB}" type="presParOf" srcId="{D26DE401-8202-476F-BE27-A1E352D1EDD5}" destId="{CBC5F252-26E2-40E7-B16F-5780346E6E7A}" srcOrd="1" destOrd="0" presId="urn:microsoft.com/office/officeart/2005/8/layout/hierarchy1"/>
    <dgm:cxn modelId="{68062941-9463-4573-BFE0-358879F7662D}" type="presParOf" srcId="{CBC5F252-26E2-40E7-B16F-5780346E6E7A}" destId="{CA941712-D777-4C2B-880A-EE6A08D0AECA}" srcOrd="0" destOrd="0" presId="urn:microsoft.com/office/officeart/2005/8/layout/hierarchy1"/>
    <dgm:cxn modelId="{0A23AC56-8773-4EB0-B60F-4725F9EF2870}" type="presParOf" srcId="{CA941712-D777-4C2B-880A-EE6A08D0AECA}" destId="{58645853-38B4-4F05-8D63-87190B1BC3FE}" srcOrd="0" destOrd="0" presId="urn:microsoft.com/office/officeart/2005/8/layout/hierarchy1"/>
    <dgm:cxn modelId="{FA345FE7-FE93-42ED-80A7-7C9EBF2F80CF}" type="presParOf" srcId="{CA941712-D777-4C2B-880A-EE6A08D0AECA}" destId="{3024D150-C1B2-4495-A726-C6E70D7C6ECF}" srcOrd="1" destOrd="0" presId="urn:microsoft.com/office/officeart/2005/8/layout/hierarchy1"/>
    <dgm:cxn modelId="{89BFDE70-CC1D-4936-B070-380A39586FBB}" type="presParOf" srcId="{CBC5F252-26E2-40E7-B16F-5780346E6E7A}" destId="{2D0F9BEE-E7BC-4842-A829-EEA18146F9A9}" srcOrd="1" destOrd="0" presId="urn:microsoft.com/office/officeart/2005/8/layout/hierarchy1"/>
    <dgm:cxn modelId="{9C4D852F-4A5F-4114-BC02-B55E1825DB9F}" type="presParOf" srcId="{D26DE401-8202-476F-BE27-A1E352D1EDD5}" destId="{1597325D-7B87-44E0-86BA-56F42BD9E1D2}" srcOrd="2" destOrd="0" presId="urn:microsoft.com/office/officeart/2005/8/layout/hierarchy1"/>
    <dgm:cxn modelId="{89923DDF-A066-43BC-8718-576530FADB4A}" type="presParOf" srcId="{D26DE401-8202-476F-BE27-A1E352D1EDD5}" destId="{EA29E292-9368-4796-94B7-AED56B4E8265}" srcOrd="3" destOrd="0" presId="urn:microsoft.com/office/officeart/2005/8/layout/hierarchy1"/>
    <dgm:cxn modelId="{365C4CF9-0D2B-47B3-B3F4-B72173BFD411}" type="presParOf" srcId="{EA29E292-9368-4796-94B7-AED56B4E8265}" destId="{D6770BB9-05C5-4CE3-A1FD-D8D9BD0B2B89}" srcOrd="0" destOrd="0" presId="urn:microsoft.com/office/officeart/2005/8/layout/hierarchy1"/>
    <dgm:cxn modelId="{90036697-B349-4CC4-B6C5-CA54F07CEDAC}" type="presParOf" srcId="{D6770BB9-05C5-4CE3-A1FD-D8D9BD0B2B89}" destId="{6CE3A36B-B509-4033-906C-6B56DCD0F6B7}" srcOrd="0" destOrd="0" presId="urn:microsoft.com/office/officeart/2005/8/layout/hierarchy1"/>
    <dgm:cxn modelId="{32785539-31CB-40DB-8362-A9855973A59F}" type="presParOf" srcId="{D6770BB9-05C5-4CE3-A1FD-D8D9BD0B2B89}" destId="{2F08FC5A-4272-436E-AF13-125E7DCCF58B}" srcOrd="1" destOrd="0" presId="urn:microsoft.com/office/officeart/2005/8/layout/hierarchy1"/>
    <dgm:cxn modelId="{E6347937-C321-4F4E-B032-79CA08B61919}" type="presParOf" srcId="{EA29E292-9368-4796-94B7-AED56B4E8265}" destId="{A2072EB5-E161-4F3E-A840-2D105D1D17CE}" srcOrd="1" destOrd="0" presId="urn:microsoft.com/office/officeart/2005/8/layout/hierarchy1"/>
    <dgm:cxn modelId="{719FA1CE-BA4A-4C27-8C26-5BEC400E9F43}" type="presParOf" srcId="{D26DE401-8202-476F-BE27-A1E352D1EDD5}" destId="{A70AE39B-5D14-46C5-A67B-5ED93772C31F}" srcOrd="4" destOrd="0" presId="urn:microsoft.com/office/officeart/2005/8/layout/hierarchy1"/>
    <dgm:cxn modelId="{4EDE119C-F4A9-478A-8E2E-F283E2741765}" type="presParOf" srcId="{D26DE401-8202-476F-BE27-A1E352D1EDD5}" destId="{F992C57E-0D77-4D5B-A96B-E38E972C7806}" srcOrd="5" destOrd="0" presId="urn:microsoft.com/office/officeart/2005/8/layout/hierarchy1"/>
    <dgm:cxn modelId="{204FB468-2371-476B-97F8-6F9B95A39D81}" type="presParOf" srcId="{F992C57E-0D77-4D5B-A96B-E38E972C7806}" destId="{9DF876FB-B76B-4746-B467-0B376D301216}" srcOrd="0" destOrd="0" presId="urn:microsoft.com/office/officeart/2005/8/layout/hierarchy1"/>
    <dgm:cxn modelId="{EFC21A43-4DA2-41F9-8857-3B5BFD286CEA}" type="presParOf" srcId="{9DF876FB-B76B-4746-B467-0B376D301216}" destId="{BB2ABF1F-2595-4B9C-AB2B-1211A7F838F0}" srcOrd="0" destOrd="0" presId="urn:microsoft.com/office/officeart/2005/8/layout/hierarchy1"/>
    <dgm:cxn modelId="{286A91D8-EA34-4293-9FB8-2E77090DF991}" type="presParOf" srcId="{9DF876FB-B76B-4746-B467-0B376D301216}" destId="{CBC31BE4-FD81-4454-A7F8-D09FDFDADFD3}" srcOrd="1" destOrd="0" presId="urn:microsoft.com/office/officeart/2005/8/layout/hierarchy1"/>
    <dgm:cxn modelId="{63C5AA04-F73A-4EE1-80A3-9801BFBB8944}" type="presParOf" srcId="{F992C57E-0D77-4D5B-A96B-E38E972C7806}" destId="{A08DE26B-AF20-49DC-86E3-681A2EE76AF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AE39B-5D14-46C5-A67B-5ED93772C31F}">
      <dsp:nvSpPr>
        <dsp:cNvPr id="0" name=""/>
        <dsp:cNvSpPr/>
      </dsp:nvSpPr>
      <dsp:spPr>
        <a:xfrm>
          <a:off x="4991400" y="1624377"/>
          <a:ext cx="673240" cy="160200"/>
        </a:xfrm>
        <a:custGeom>
          <a:avLst/>
          <a:gdLst/>
          <a:ahLst/>
          <a:cxnLst/>
          <a:rect l="0" t="0" r="0" b="0"/>
          <a:pathLst>
            <a:path>
              <a:moveTo>
                <a:pt x="0" y="0"/>
              </a:moveTo>
              <a:lnTo>
                <a:pt x="0" y="109172"/>
              </a:lnTo>
              <a:lnTo>
                <a:pt x="673240" y="109172"/>
              </a:lnTo>
              <a:lnTo>
                <a:pt x="67324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7325D-7B87-44E0-86BA-56F42BD9E1D2}">
      <dsp:nvSpPr>
        <dsp:cNvPr id="0" name=""/>
        <dsp:cNvSpPr/>
      </dsp:nvSpPr>
      <dsp:spPr>
        <a:xfrm>
          <a:off x="4945680" y="1624377"/>
          <a:ext cx="91440" cy="160200"/>
        </a:xfrm>
        <a:custGeom>
          <a:avLst/>
          <a:gdLst/>
          <a:ahLst/>
          <a:cxnLst/>
          <a:rect l="0" t="0" r="0" b="0"/>
          <a:pathLst>
            <a:path>
              <a:moveTo>
                <a:pt x="45720" y="0"/>
              </a:moveTo>
              <a:lnTo>
                <a:pt x="457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D8740-A4DD-4943-99DC-379B7EBBAC64}">
      <dsp:nvSpPr>
        <dsp:cNvPr id="0" name=""/>
        <dsp:cNvSpPr/>
      </dsp:nvSpPr>
      <dsp:spPr>
        <a:xfrm>
          <a:off x="4318159" y="1624377"/>
          <a:ext cx="673240" cy="160200"/>
        </a:xfrm>
        <a:custGeom>
          <a:avLst/>
          <a:gdLst/>
          <a:ahLst/>
          <a:cxnLst/>
          <a:rect l="0" t="0" r="0" b="0"/>
          <a:pathLst>
            <a:path>
              <a:moveTo>
                <a:pt x="673240" y="0"/>
              </a:moveTo>
              <a:lnTo>
                <a:pt x="67324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62FCD-4DB7-4895-BE3F-8D7EEE5D4EBF}">
      <dsp:nvSpPr>
        <dsp:cNvPr id="0" name=""/>
        <dsp:cNvSpPr/>
      </dsp:nvSpPr>
      <dsp:spPr>
        <a:xfrm>
          <a:off x="3476608" y="1114398"/>
          <a:ext cx="1514791" cy="160200"/>
        </a:xfrm>
        <a:custGeom>
          <a:avLst/>
          <a:gdLst/>
          <a:ahLst/>
          <a:cxnLst/>
          <a:rect l="0" t="0" r="0" b="0"/>
          <a:pathLst>
            <a:path>
              <a:moveTo>
                <a:pt x="0" y="0"/>
              </a:moveTo>
              <a:lnTo>
                <a:pt x="0" y="109172"/>
              </a:lnTo>
              <a:lnTo>
                <a:pt x="1514791" y="109172"/>
              </a:lnTo>
              <a:lnTo>
                <a:pt x="1514791"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359919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99FCE-3271-46B1-BC06-3ECAB6351A79}">
      <dsp:nvSpPr>
        <dsp:cNvPr id="0" name=""/>
        <dsp:cNvSpPr/>
      </dsp:nvSpPr>
      <dsp:spPr>
        <a:xfrm>
          <a:off x="1961816" y="1624377"/>
          <a:ext cx="1683101" cy="160200"/>
        </a:xfrm>
        <a:custGeom>
          <a:avLst/>
          <a:gdLst/>
          <a:ahLst/>
          <a:cxnLst/>
          <a:rect l="0" t="0" r="0" b="0"/>
          <a:pathLst>
            <a:path>
              <a:moveTo>
                <a:pt x="0" y="0"/>
              </a:moveTo>
              <a:lnTo>
                <a:pt x="0" y="109172"/>
              </a:lnTo>
              <a:lnTo>
                <a:pt x="1683101" y="109172"/>
              </a:lnTo>
              <a:lnTo>
                <a:pt x="168310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292595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79E80-B80D-41BC-8717-76D869F2F1A6}">
      <dsp:nvSpPr>
        <dsp:cNvPr id="0" name=""/>
        <dsp:cNvSpPr/>
      </dsp:nvSpPr>
      <dsp:spPr>
        <a:xfrm>
          <a:off x="1961816" y="1624377"/>
          <a:ext cx="1009861" cy="160200"/>
        </a:xfrm>
        <a:custGeom>
          <a:avLst/>
          <a:gdLst/>
          <a:ahLst/>
          <a:cxnLst/>
          <a:rect l="0" t="0" r="0" b="0"/>
          <a:pathLst>
            <a:path>
              <a:moveTo>
                <a:pt x="0" y="0"/>
              </a:moveTo>
              <a:lnTo>
                <a:pt x="0" y="109172"/>
              </a:lnTo>
              <a:lnTo>
                <a:pt x="1009861" y="109172"/>
              </a:lnTo>
              <a:lnTo>
                <a:pt x="100986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A0E8F-0187-46F7-80F5-79309DE2095F}">
      <dsp:nvSpPr>
        <dsp:cNvPr id="0" name=""/>
        <dsp:cNvSpPr/>
      </dsp:nvSpPr>
      <dsp:spPr>
        <a:xfrm>
          <a:off x="2252717"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FA769-16C9-42F1-B05B-27050063FDFC}">
      <dsp:nvSpPr>
        <dsp:cNvPr id="0" name=""/>
        <dsp:cNvSpPr/>
      </dsp:nvSpPr>
      <dsp:spPr>
        <a:xfrm>
          <a:off x="1961816" y="1624377"/>
          <a:ext cx="336620" cy="160200"/>
        </a:xfrm>
        <a:custGeom>
          <a:avLst/>
          <a:gdLst/>
          <a:ahLst/>
          <a:cxnLst/>
          <a:rect l="0" t="0" r="0" b="0"/>
          <a:pathLst>
            <a:path>
              <a:moveTo>
                <a:pt x="0" y="0"/>
              </a:moveTo>
              <a:lnTo>
                <a:pt x="0" y="109172"/>
              </a:lnTo>
              <a:lnTo>
                <a:pt x="336620" y="109172"/>
              </a:lnTo>
              <a:lnTo>
                <a:pt x="3366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1579476"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BD9BA-D3BC-4511-AF4B-AF926E6B12F0}">
      <dsp:nvSpPr>
        <dsp:cNvPr id="0" name=""/>
        <dsp:cNvSpPr/>
      </dsp:nvSpPr>
      <dsp:spPr>
        <a:xfrm>
          <a:off x="1625196" y="1624377"/>
          <a:ext cx="336620" cy="160200"/>
        </a:xfrm>
        <a:custGeom>
          <a:avLst/>
          <a:gdLst/>
          <a:ahLst/>
          <a:cxnLst/>
          <a:rect l="0" t="0" r="0" b="0"/>
          <a:pathLst>
            <a:path>
              <a:moveTo>
                <a:pt x="336620" y="0"/>
              </a:moveTo>
              <a:lnTo>
                <a:pt x="33662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90623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0C723-7DD7-4FD9-919D-466EBD64D793}">
      <dsp:nvSpPr>
        <dsp:cNvPr id="0" name=""/>
        <dsp:cNvSpPr/>
      </dsp:nvSpPr>
      <dsp:spPr>
        <a:xfrm>
          <a:off x="951955" y="1624377"/>
          <a:ext cx="1009861" cy="160200"/>
        </a:xfrm>
        <a:custGeom>
          <a:avLst/>
          <a:gdLst/>
          <a:ahLst/>
          <a:cxnLst/>
          <a:rect l="0" t="0" r="0" b="0"/>
          <a:pathLst>
            <a:path>
              <a:moveTo>
                <a:pt x="1009861" y="0"/>
              </a:moveTo>
              <a:lnTo>
                <a:pt x="100986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BE375-085F-44F6-A50E-21E995E378F2}">
      <dsp:nvSpPr>
        <dsp:cNvPr id="0" name=""/>
        <dsp:cNvSpPr/>
      </dsp:nvSpPr>
      <dsp:spPr>
        <a:xfrm>
          <a:off x="23299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CDF42-AE78-4E03-A1ED-D4C691B56862}">
      <dsp:nvSpPr>
        <dsp:cNvPr id="0" name=""/>
        <dsp:cNvSpPr/>
      </dsp:nvSpPr>
      <dsp:spPr>
        <a:xfrm>
          <a:off x="278715" y="1624377"/>
          <a:ext cx="1683101" cy="160200"/>
        </a:xfrm>
        <a:custGeom>
          <a:avLst/>
          <a:gdLst/>
          <a:ahLst/>
          <a:cxnLst/>
          <a:rect l="0" t="0" r="0" b="0"/>
          <a:pathLst>
            <a:path>
              <a:moveTo>
                <a:pt x="1683101" y="0"/>
              </a:moveTo>
              <a:lnTo>
                <a:pt x="168310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3EE23-EBCF-4C66-9C9E-E01CBCAC1324}">
      <dsp:nvSpPr>
        <dsp:cNvPr id="0" name=""/>
        <dsp:cNvSpPr/>
      </dsp:nvSpPr>
      <dsp:spPr>
        <a:xfrm>
          <a:off x="1961816" y="1114398"/>
          <a:ext cx="1514791" cy="160200"/>
        </a:xfrm>
        <a:custGeom>
          <a:avLst/>
          <a:gdLst/>
          <a:ahLst/>
          <a:cxnLst/>
          <a:rect l="0" t="0" r="0" b="0"/>
          <a:pathLst>
            <a:path>
              <a:moveTo>
                <a:pt x="1514791" y="0"/>
              </a:moveTo>
              <a:lnTo>
                <a:pt x="1514791" y="109172"/>
              </a:lnTo>
              <a:lnTo>
                <a:pt x="0" y="109172"/>
              </a:lnTo>
              <a:lnTo>
                <a:pt x="0"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201192" y="764618"/>
          <a:ext cx="550833" cy="3497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262395" y="82276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raphical user interface</a:t>
          </a:r>
        </a:p>
      </dsp:txBody>
      <dsp:txXfrm>
        <a:off x="3272640" y="833007"/>
        <a:ext cx="530343" cy="329289"/>
      </dsp:txXfrm>
    </dsp:sp>
    <dsp:sp modelId="{3D585459-8A24-43FA-BA30-506513755B64}">
      <dsp:nvSpPr>
        <dsp:cNvPr id="0" name=""/>
        <dsp:cNvSpPr/>
      </dsp:nvSpPr>
      <dsp:spPr>
        <a:xfrm>
          <a:off x="1686400"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629462-7B57-4EF3-ACDC-DCFE23B96285}">
      <dsp:nvSpPr>
        <dsp:cNvPr id="0" name=""/>
        <dsp:cNvSpPr/>
      </dsp:nvSpPr>
      <dsp:spPr>
        <a:xfrm>
          <a:off x="1747604"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et user input</a:t>
          </a:r>
        </a:p>
      </dsp:txBody>
      <dsp:txXfrm>
        <a:off x="1757849" y="1342987"/>
        <a:ext cx="530343" cy="329289"/>
      </dsp:txXfrm>
    </dsp:sp>
    <dsp:sp modelId="{434B39A3-3389-40FB-B9D9-10F36E493FDE}">
      <dsp:nvSpPr>
        <dsp:cNvPr id="0" name=""/>
        <dsp:cNvSpPr/>
      </dsp:nvSpPr>
      <dsp:spPr>
        <a:xfrm>
          <a:off x="3298"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920A7-D3E7-429A-8114-B6E52958AA80}">
      <dsp:nvSpPr>
        <dsp:cNvPr id="0" name=""/>
        <dsp:cNvSpPr/>
      </dsp:nvSpPr>
      <dsp:spPr>
        <a:xfrm>
          <a:off x="6450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country</a:t>
          </a:r>
        </a:p>
      </dsp:txBody>
      <dsp:txXfrm>
        <a:off x="74747" y="1852967"/>
        <a:ext cx="530343" cy="329289"/>
      </dsp:txXfrm>
    </dsp:sp>
    <dsp:sp modelId="{F00EED11-9F50-4912-8317-FDF304C4786B}">
      <dsp:nvSpPr>
        <dsp:cNvPr id="0" name=""/>
        <dsp:cNvSpPr/>
      </dsp:nvSpPr>
      <dsp:spPr>
        <a:xfrm>
          <a:off x="3298"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53BF4-7838-40C7-89A7-EA2B4529298E}">
      <dsp:nvSpPr>
        <dsp:cNvPr id="0" name=""/>
        <dsp:cNvSpPr/>
      </dsp:nvSpPr>
      <dsp:spPr>
        <a:xfrm>
          <a:off x="6450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47" y="2362946"/>
        <a:ext cx="530343" cy="329289"/>
      </dsp:txXfrm>
    </dsp:sp>
    <dsp:sp modelId="{B70EBA62-EB08-4673-A479-A5C0A3B0830C}">
      <dsp:nvSpPr>
        <dsp:cNvPr id="0" name=""/>
        <dsp:cNvSpPr/>
      </dsp:nvSpPr>
      <dsp:spPr>
        <a:xfrm>
          <a:off x="67653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0EE33-A8AA-4B25-836C-E3DCD5C9D16E}">
      <dsp:nvSpPr>
        <dsp:cNvPr id="0" name=""/>
        <dsp:cNvSpPr/>
      </dsp:nvSpPr>
      <dsp:spPr>
        <a:xfrm>
          <a:off x="73774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name</a:t>
          </a:r>
        </a:p>
      </dsp:txBody>
      <dsp:txXfrm>
        <a:off x="747987" y="1852967"/>
        <a:ext cx="530343" cy="329289"/>
      </dsp:txXfrm>
    </dsp:sp>
    <dsp:sp modelId="{CB813E53-DE0F-497E-8F92-74DD71B19B26}">
      <dsp:nvSpPr>
        <dsp:cNvPr id="0" name=""/>
        <dsp:cNvSpPr/>
      </dsp:nvSpPr>
      <dsp:spPr>
        <a:xfrm>
          <a:off x="67653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73774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987" y="2362946"/>
        <a:ext cx="530343" cy="329289"/>
      </dsp:txXfrm>
    </dsp:sp>
    <dsp:sp modelId="{F9798A94-8C77-4919-936A-7A64094CD8F5}">
      <dsp:nvSpPr>
        <dsp:cNvPr id="0" name=""/>
        <dsp:cNvSpPr/>
      </dsp:nvSpPr>
      <dsp:spPr>
        <a:xfrm>
          <a:off x="134977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F6AE5-8CD0-4D15-9752-72652142BFDA}">
      <dsp:nvSpPr>
        <dsp:cNvPr id="0" name=""/>
        <dsp:cNvSpPr/>
      </dsp:nvSpPr>
      <dsp:spPr>
        <a:xfrm>
          <a:off x="1410983"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location</a:t>
          </a:r>
        </a:p>
      </dsp:txBody>
      <dsp:txXfrm>
        <a:off x="1421228" y="1852967"/>
        <a:ext cx="530343" cy="329289"/>
      </dsp:txXfrm>
    </dsp:sp>
    <dsp:sp modelId="{34A4C2CB-6FCD-499E-9473-9C9173C33B39}">
      <dsp:nvSpPr>
        <dsp:cNvPr id="0" name=""/>
        <dsp:cNvSpPr/>
      </dsp:nvSpPr>
      <dsp:spPr>
        <a:xfrm>
          <a:off x="134977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1410983"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1421228" y="2362946"/>
        <a:ext cx="530343" cy="329289"/>
      </dsp:txXfrm>
    </dsp:sp>
    <dsp:sp modelId="{88C2749F-8FA9-4813-8D3D-EFC069F7F3B7}">
      <dsp:nvSpPr>
        <dsp:cNvPr id="0" name=""/>
        <dsp:cNvSpPr/>
      </dsp:nvSpPr>
      <dsp:spPr>
        <a:xfrm>
          <a:off x="2023020"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B85F9-825B-4745-A801-3C7F08BA6D77}">
      <dsp:nvSpPr>
        <dsp:cNvPr id="0" name=""/>
        <dsp:cNvSpPr/>
      </dsp:nvSpPr>
      <dsp:spPr>
        <a:xfrm>
          <a:off x="2084224"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country</a:t>
          </a:r>
        </a:p>
      </dsp:txBody>
      <dsp:txXfrm>
        <a:off x="2094469" y="1852967"/>
        <a:ext cx="530343" cy="329289"/>
      </dsp:txXfrm>
    </dsp:sp>
    <dsp:sp modelId="{4880DDC5-15D9-4B71-B62F-F68813E92AF2}">
      <dsp:nvSpPr>
        <dsp:cNvPr id="0" name=""/>
        <dsp:cNvSpPr/>
      </dsp:nvSpPr>
      <dsp:spPr>
        <a:xfrm>
          <a:off x="2023020"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AADE1-20E1-44E1-AD5C-04E1B742D0AE}">
      <dsp:nvSpPr>
        <dsp:cNvPr id="0" name=""/>
        <dsp:cNvSpPr/>
      </dsp:nvSpPr>
      <dsp:spPr>
        <a:xfrm>
          <a:off x="2084224"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094469" y="2362946"/>
        <a:ext cx="530343" cy="329289"/>
      </dsp:txXfrm>
    </dsp:sp>
    <dsp:sp modelId="{1F05E433-4A59-4F13-90B4-356C4BC9402E}">
      <dsp:nvSpPr>
        <dsp:cNvPr id="0" name=""/>
        <dsp:cNvSpPr/>
      </dsp:nvSpPr>
      <dsp:spPr>
        <a:xfrm>
          <a:off x="2696261"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00DF0-C99A-4F25-B63F-F436BF503758}">
      <dsp:nvSpPr>
        <dsp:cNvPr id="0" name=""/>
        <dsp:cNvSpPr/>
      </dsp:nvSpPr>
      <dsp:spPr>
        <a:xfrm>
          <a:off x="275746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name</a:t>
          </a:r>
        </a:p>
      </dsp:txBody>
      <dsp:txXfrm>
        <a:off x="2767710" y="1852967"/>
        <a:ext cx="530343" cy="329289"/>
      </dsp:txXfrm>
    </dsp:sp>
    <dsp:sp modelId="{B34EF21D-2152-4A55-B184-ED0E79DF5DD2}">
      <dsp:nvSpPr>
        <dsp:cNvPr id="0" name=""/>
        <dsp:cNvSpPr/>
      </dsp:nvSpPr>
      <dsp:spPr>
        <a:xfrm>
          <a:off x="2696261"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275746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767710" y="2362946"/>
        <a:ext cx="530343" cy="329289"/>
      </dsp:txXfrm>
    </dsp:sp>
    <dsp:sp modelId="{2C6F3850-0415-4ACC-B64D-EFA9D3D13D38}">
      <dsp:nvSpPr>
        <dsp:cNvPr id="0" name=""/>
        <dsp:cNvSpPr/>
      </dsp:nvSpPr>
      <dsp:spPr>
        <a:xfrm>
          <a:off x="3369502"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7FA75-66BC-4910-9787-6CE96D5DCDEE}">
      <dsp:nvSpPr>
        <dsp:cNvPr id="0" name=""/>
        <dsp:cNvSpPr/>
      </dsp:nvSpPr>
      <dsp:spPr>
        <a:xfrm>
          <a:off x="343070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location</a:t>
          </a:r>
        </a:p>
      </dsp:txBody>
      <dsp:txXfrm>
        <a:off x="3440950" y="1852967"/>
        <a:ext cx="530343" cy="329289"/>
      </dsp:txXfrm>
    </dsp:sp>
    <dsp:sp modelId="{23A18C34-D2ED-4084-85C1-55AAA3AC8626}">
      <dsp:nvSpPr>
        <dsp:cNvPr id="0" name=""/>
        <dsp:cNvSpPr/>
      </dsp:nvSpPr>
      <dsp:spPr>
        <a:xfrm>
          <a:off x="3369502"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343070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3440950" y="2362946"/>
        <a:ext cx="530343" cy="329289"/>
      </dsp:txXfrm>
    </dsp:sp>
    <dsp:sp modelId="{00180D54-EA38-41D6-96D8-3F624CC6EF67}">
      <dsp:nvSpPr>
        <dsp:cNvPr id="0" name=""/>
        <dsp:cNvSpPr/>
      </dsp:nvSpPr>
      <dsp:spPr>
        <a:xfrm>
          <a:off x="4715983"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B62B2-92AB-4F35-B81A-D4B92CF4A58D}">
      <dsp:nvSpPr>
        <dsp:cNvPr id="0" name=""/>
        <dsp:cNvSpPr/>
      </dsp:nvSpPr>
      <dsp:spPr>
        <a:xfrm>
          <a:off x="4777187"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4787432" y="1342987"/>
        <a:ext cx="530343" cy="329289"/>
      </dsp:txXfrm>
    </dsp:sp>
    <dsp:sp modelId="{58645853-38B4-4F05-8D63-87190B1BC3FE}">
      <dsp:nvSpPr>
        <dsp:cNvPr id="0" name=""/>
        <dsp:cNvSpPr/>
      </dsp:nvSpPr>
      <dsp:spPr>
        <a:xfrm>
          <a:off x="404274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4D150-C1B2-4495-A726-C6E70D7C6ECF}">
      <dsp:nvSpPr>
        <dsp:cNvPr id="0" name=""/>
        <dsp:cNvSpPr/>
      </dsp:nvSpPr>
      <dsp:spPr>
        <a:xfrm>
          <a:off x="4103946"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ad file</a:t>
          </a:r>
        </a:p>
      </dsp:txBody>
      <dsp:txXfrm>
        <a:off x="4114191" y="1852967"/>
        <a:ext cx="530343" cy="329289"/>
      </dsp:txXfrm>
    </dsp:sp>
    <dsp:sp modelId="{6CE3A36B-B509-4033-906C-6B56DCD0F6B7}">
      <dsp:nvSpPr>
        <dsp:cNvPr id="0" name=""/>
        <dsp:cNvSpPr/>
      </dsp:nvSpPr>
      <dsp:spPr>
        <a:xfrm>
          <a:off x="471598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8FC5A-4272-436E-AF13-125E7DCCF58B}">
      <dsp:nvSpPr>
        <dsp:cNvPr id="0" name=""/>
        <dsp:cNvSpPr/>
      </dsp:nvSpPr>
      <dsp:spPr>
        <a:xfrm>
          <a:off x="4777187"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xtLocaliser()</a:t>
          </a:r>
        </a:p>
      </dsp:txBody>
      <dsp:txXfrm>
        <a:off x="4787432" y="1852967"/>
        <a:ext cx="530343" cy="329289"/>
      </dsp:txXfrm>
    </dsp:sp>
    <dsp:sp modelId="{BB2ABF1F-2595-4B9C-AB2B-1211A7F838F0}">
      <dsp:nvSpPr>
        <dsp:cNvPr id="0" name=""/>
        <dsp:cNvSpPr/>
      </dsp:nvSpPr>
      <dsp:spPr>
        <a:xfrm>
          <a:off x="5389224"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31BE4-FD81-4454-A7F8-D09FDFDADFD3}">
      <dsp:nvSpPr>
        <dsp:cNvPr id="0" name=""/>
        <dsp:cNvSpPr/>
      </dsp:nvSpPr>
      <dsp:spPr>
        <a:xfrm>
          <a:off x="5450428"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reate and write to file</a:t>
          </a:r>
        </a:p>
      </dsp:txBody>
      <dsp:txXfrm>
        <a:off x="5460673" y="1852967"/>
        <a:ext cx="530343" cy="329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59056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59056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59056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3927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59056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28704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59216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59216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59216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2472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59216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28704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3656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4407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3196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7727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383491"/>
        <a:ext cx="758600" cy="199685"/>
      </dsp:txXfrm>
    </dsp:sp>
    <dsp:sp modelId="{618F5D96-75E9-4990-95C1-26ED92658542}">
      <dsp:nvSpPr>
        <dsp:cNvPr id="0" name=""/>
        <dsp:cNvSpPr/>
      </dsp:nvSpPr>
      <dsp:spPr>
        <a:xfrm>
          <a:off x="2619248" y="66892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1424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22083"/>
        <a:ext cx="755348" cy="251957"/>
      </dsp:txXfrm>
    </dsp:sp>
    <dsp:sp modelId="{F28C57C4-F3FF-4172-B63A-45090A923409}">
      <dsp:nvSpPr>
        <dsp:cNvPr id="0" name=""/>
        <dsp:cNvSpPr/>
      </dsp:nvSpPr>
      <dsp:spPr>
        <a:xfrm>
          <a:off x="2618946" y="106141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0673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13340"/>
        <a:ext cx="758416" cy="212408"/>
      </dsp:txXfrm>
    </dsp:sp>
    <dsp:sp modelId="{575822E8-E071-446E-AA28-69EB3D115CA1}">
      <dsp:nvSpPr>
        <dsp:cNvPr id="0" name=""/>
        <dsp:cNvSpPr/>
      </dsp:nvSpPr>
      <dsp:spPr>
        <a:xfrm>
          <a:off x="939143" y="141189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5721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62490"/>
        <a:ext cx="1028415" cy="169711"/>
      </dsp:txXfrm>
    </dsp:sp>
    <dsp:sp modelId="{AC025C5F-ECE0-4681-A377-C4DD49CE394E}">
      <dsp:nvSpPr>
        <dsp:cNvPr id="0" name=""/>
        <dsp:cNvSpPr/>
      </dsp:nvSpPr>
      <dsp:spPr>
        <a:xfrm>
          <a:off x="1974" y="171702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6233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68420"/>
        <a:ext cx="1067757" cy="195538"/>
      </dsp:txXfrm>
    </dsp:sp>
    <dsp:sp modelId="{EB8349AB-BE3D-483B-8617-2C74B8E9F48F}">
      <dsp:nvSpPr>
        <dsp:cNvPr id="0" name=""/>
        <dsp:cNvSpPr/>
      </dsp:nvSpPr>
      <dsp:spPr>
        <a:xfrm>
          <a:off x="1122" y="204958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09489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07548"/>
        <a:ext cx="1056326" cy="406667"/>
      </dsp:txXfrm>
    </dsp:sp>
    <dsp:sp modelId="{2564E265-2BB5-4C60-876E-5D5F3485E6A3}">
      <dsp:nvSpPr>
        <dsp:cNvPr id="0" name=""/>
        <dsp:cNvSpPr/>
      </dsp:nvSpPr>
      <dsp:spPr>
        <a:xfrm>
          <a:off x="1201011" y="171702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6233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74031"/>
        <a:ext cx="492055" cy="375912"/>
      </dsp:txXfrm>
    </dsp:sp>
    <dsp:sp modelId="{C529B5D5-11DA-4F68-ACC9-56518E24421A}">
      <dsp:nvSpPr>
        <dsp:cNvPr id="0" name=""/>
        <dsp:cNvSpPr/>
      </dsp:nvSpPr>
      <dsp:spPr>
        <a:xfrm>
          <a:off x="1802854" y="171702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6233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75468"/>
        <a:ext cx="489181" cy="422090"/>
      </dsp:txXfrm>
    </dsp:sp>
    <dsp:sp modelId="{FF19FE7A-AA2E-452C-9316-1AD38BA25EB6}">
      <dsp:nvSpPr>
        <dsp:cNvPr id="0" name=""/>
        <dsp:cNvSpPr/>
      </dsp:nvSpPr>
      <dsp:spPr>
        <a:xfrm>
          <a:off x="2399841" y="171702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6233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75379"/>
        <a:ext cx="489359" cy="419242"/>
      </dsp:txXfrm>
    </dsp:sp>
    <dsp:sp modelId="{8D3B5B2F-7B55-4CA8-B662-05E6FB03F5B8}">
      <dsp:nvSpPr>
        <dsp:cNvPr id="0" name=""/>
        <dsp:cNvSpPr/>
      </dsp:nvSpPr>
      <dsp:spPr>
        <a:xfrm>
          <a:off x="4054793" y="141189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5721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62443"/>
        <a:ext cx="1005121" cy="168205"/>
      </dsp:txXfrm>
    </dsp:sp>
    <dsp:sp modelId="{11C1A91F-60A1-4BA9-B415-39EBAA9CF25D}">
      <dsp:nvSpPr>
        <dsp:cNvPr id="0" name=""/>
        <dsp:cNvSpPr/>
      </dsp:nvSpPr>
      <dsp:spPr>
        <a:xfrm>
          <a:off x="3010686" y="171542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6073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67292"/>
        <a:ext cx="1145653" cy="210738"/>
      </dsp:txXfrm>
    </dsp:sp>
    <dsp:sp modelId="{797C2398-EF82-4ECA-AC76-2E9B5DF44E35}">
      <dsp:nvSpPr>
        <dsp:cNvPr id="0" name=""/>
        <dsp:cNvSpPr/>
      </dsp:nvSpPr>
      <dsp:spPr>
        <a:xfrm>
          <a:off x="3050106" y="206412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0943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22091"/>
        <a:ext cx="1054621" cy="406667"/>
      </dsp:txXfrm>
    </dsp:sp>
    <dsp:sp modelId="{F9ED507D-0C2D-4F8C-A47B-724D47709F89}">
      <dsp:nvSpPr>
        <dsp:cNvPr id="0" name=""/>
        <dsp:cNvSpPr/>
      </dsp:nvSpPr>
      <dsp:spPr>
        <a:xfrm>
          <a:off x="4264851" y="171542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6073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79128"/>
        <a:ext cx="591162" cy="738625"/>
      </dsp:txXfrm>
    </dsp:sp>
    <dsp:sp modelId="{C0ECA4CC-0B60-452B-B5BC-C772FFD547AD}">
      <dsp:nvSpPr>
        <dsp:cNvPr id="0" name=""/>
        <dsp:cNvSpPr/>
      </dsp:nvSpPr>
      <dsp:spPr>
        <a:xfrm>
          <a:off x="4988197" y="171542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6073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75833"/>
        <a:ext cx="485251" cy="631499"/>
      </dsp:txXfrm>
    </dsp:sp>
    <dsp:sp modelId="{D7F7909A-0CDA-46D2-B9FB-8F9AB69B58DF}">
      <dsp:nvSpPr>
        <dsp:cNvPr id="0" name=""/>
        <dsp:cNvSpPr/>
      </dsp:nvSpPr>
      <dsp:spPr>
        <a:xfrm>
          <a:off x="5599041" y="171542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6073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7583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B947-C307-4EB0-B79C-9C425382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4</TotalTime>
  <Pages>19</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60</cp:revision>
  <dcterms:created xsi:type="dcterms:W3CDTF">2020-03-06T14:56:00Z</dcterms:created>
  <dcterms:modified xsi:type="dcterms:W3CDTF">2020-04-29T16:17:00Z</dcterms:modified>
</cp:coreProperties>
</file>